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5537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84AB24D" w14:textId="77777777" w:rsidTr="009F0924">
        <w:trPr>
          <w:tblHeader/>
        </w:trPr>
        <w:tc>
          <w:tcPr>
            <w:tcW w:w="2689" w:type="dxa"/>
          </w:tcPr>
          <w:p w14:paraId="2A2F4E87" w14:textId="77777777" w:rsidR="00F1480E" w:rsidRPr="00A326C2" w:rsidRDefault="000D7BE6" w:rsidP="009F0924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3E44C29" w14:textId="77777777" w:rsidR="00F1480E" w:rsidRPr="00A326C2" w:rsidRDefault="000D7BE6" w:rsidP="009F0924">
            <w:pPr>
              <w:pStyle w:val="SIText-Bold"/>
            </w:pPr>
            <w:r w:rsidRPr="00A326C2">
              <w:t>Comments</w:t>
            </w:r>
          </w:p>
        </w:tc>
      </w:tr>
      <w:tr w:rsidR="004723D2" w14:paraId="4CB2F886" w14:textId="77777777" w:rsidTr="009F0924">
        <w:tc>
          <w:tcPr>
            <w:tcW w:w="2689" w:type="dxa"/>
          </w:tcPr>
          <w:p w14:paraId="65D5AA12" w14:textId="07B21027" w:rsidR="004723D2" w:rsidRPr="004723D2" w:rsidRDefault="004723D2" w:rsidP="004723D2">
            <w:pPr>
              <w:pStyle w:val="SIText"/>
            </w:pPr>
            <w:r w:rsidRPr="004723D2">
              <w:t xml:space="preserve">Release </w:t>
            </w:r>
            <w:r w:rsidR="00DF0ECF">
              <w:t>1</w:t>
            </w:r>
          </w:p>
        </w:tc>
        <w:tc>
          <w:tcPr>
            <w:tcW w:w="6939" w:type="dxa"/>
          </w:tcPr>
          <w:p w14:paraId="50EA6F0C" w14:textId="0D457E5D" w:rsidR="004723D2" w:rsidRPr="004723D2" w:rsidRDefault="004723D2" w:rsidP="004723D2">
            <w:pPr>
              <w:pStyle w:val="SIText"/>
            </w:pPr>
            <w:r w:rsidRPr="004723D2">
              <w:t xml:space="preserve">This version released with AHC Agriculture, Horticulture, Conservation and Land Management Training Package </w:t>
            </w:r>
            <w:r w:rsidR="00F7265E" w:rsidRPr="0068365F">
              <w:t xml:space="preserve">Version </w:t>
            </w:r>
            <w:r w:rsidR="00E65962">
              <w:t>X</w:t>
            </w:r>
            <w:r w:rsidR="00F7265E" w:rsidRPr="0068365F">
              <w:t>.</w:t>
            </w:r>
            <w:r w:rsidR="00E65962">
              <w:t>X</w:t>
            </w:r>
          </w:p>
        </w:tc>
      </w:tr>
    </w:tbl>
    <w:p w14:paraId="353D03D5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C1B333A" w14:textId="77777777" w:rsidTr="000D7BE6">
        <w:tc>
          <w:tcPr>
            <w:tcW w:w="1396" w:type="pct"/>
            <w:shd w:val="clear" w:color="auto" w:fill="auto"/>
          </w:tcPr>
          <w:p w14:paraId="00C8E2D1" w14:textId="3E0D73FA" w:rsidR="00F1480E" w:rsidRPr="00923720" w:rsidRDefault="0068365F" w:rsidP="0025705E">
            <w:pPr>
              <w:pStyle w:val="SIQUALCODE"/>
            </w:pPr>
            <w:r w:rsidRPr="009B0C03">
              <w:t>AHC3</w:t>
            </w:r>
            <w:r>
              <w:t>14</w:t>
            </w:r>
            <w:r w:rsidR="00E65962">
              <w:t>XX</w:t>
            </w:r>
          </w:p>
        </w:tc>
        <w:tc>
          <w:tcPr>
            <w:tcW w:w="3604" w:type="pct"/>
            <w:shd w:val="clear" w:color="auto" w:fill="auto"/>
          </w:tcPr>
          <w:p w14:paraId="35B216A3" w14:textId="3288AC54" w:rsidR="00F1480E" w:rsidRPr="00923720" w:rsidRDefault="009B0C03">
            <w:pPr>
              <w:pStyle w:val="SIQUALtitle"/>
            </w:pPr>
            <w:r w:rsidRPr="009B0C03">
              <w:t xml:space="preserve">Certificate III in Conservation and </w:t>
            </w:r>
            <w:r w:rsidR="00C12FBA">
              <w:t>Ecosystem</w:t>
            </w:r>
            <w:r w:rsidR="00C12FBA" w:rsidRPr="009B0C03">
              <w:t xml:space="preserve"> </w:t>
            </w:r>
            <w:r w:rsidRPr="009B0C03">
              <w:t>Management</w:t>
            </w:r>
          </w:p>
        </w:tc>
      </w:tr>
      <w:tr w:rsidR="00A772D9" w:rsidRPr="00963A46" w14:paraId="4E503D7D" w14:textId="77777777" w:rsidTr="000D7BE6">
        <w:tc>
          <w:tcPr>
            <w:tcW w:w="5000" w:type="pct"/>
            <w:gridSpan w:val="2"/>
            <w:shd w:val="clear" w:color="auto" w:fill="auto"/>
          </w:tcPr>
          <w:p w14:paraId="0A88E601" w14:textId="26BF7D08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38C7C0C" w14:textId="1839D467" w:rsidR="00A365B1" w:rsidRDefault="004723D2" w:rsidP="008E79AB">
            <w:pPr>
              <w:pStyle w:val="SIText"/>
            </w:pPr>
            <w:r>
              <w:t xml:space="preserve">This qualification provides </w:t>
            </w:r>
            <w:r w:rsidR="00A365B1">
              <w:t>the skills and theoretical and practical knowledge for work or further learning in the conservation and ecosystem management industry.</w:t>
            </w:r>
            <w:r w:rsidR="00F975F9">
              <w:t xml:space="preserve"> </w:t>
            </w:r>
            <w:r w:rsidR="00A365B1">
              <w:t>T</w:t>
            </w:r>
            <w:r w:rsidR="00F975F9">
              <w:t>he qualification provides for work roles encompassing a broad range of skills</w:t>
            </w:r>
            <w:r w:rsidR="00FA7CFD">
              <w:t xml:space="preserve">, or can be </w:t>
            </w:r>
            <w:r w:rsidR="00A365B1">
              <w:t>focus</w:t>
            </w:r>
            <w:r w:rsidR="00FA7CFD">
              <w:t>sed</w:t>
            </w:r>
            <w:r w:rsidR="00A365B1">
              <w:t xml:space="preserve"> on one or more specialisation</w:t>
            </w:r>
            <w:r w:rsidR="00FA7CFD">
              <w:t>s</w:t>
            </w:r>
            <w:r w:rsidR="00A365B1">
              <w:t>, including:</w:t>
            </w:r>
          </w:p>
          <w:p w14:paraId="55175D4E" w14:textId="2095474E" w:rsidR="00A365B1" w:rsidRDefault="008E79AB" w:rsidP="00D86013">
            <w:pPr>
              <w:pStyle w:val="SIBulletList1"/>
            </w:pPr>
            <w:r>
              <w:t>Indigenous land management</w:t>
            </w:r>
          </w:p>
          <w:p w14:paraId="0A74326F" w14:textId="77777777" w:rsidR="00A365B1" w:rsidRDefault="00A365B1" w:rsidP="00D86013">
            <w:pPr>
              <w:pStyle w:val="SIBulletList1"/>
            </w:pPr>
            <w:r>
              <w:t>Ecological restoration</w:t>
            </w:r>
          </w:p>
          <w:p w14:paraId="71F7FF68" w14:textId="00A01E26" w:rsidR="00A365B1" w:rsidRDefault="008E79AB" w:rsidP="00D86013">
            <w:pPr>
              <w:pStyle w:val="SIBulletList1"/>
            </w:pPr>
            <w:r>
              <w:t>Land</w:t>
            </w:r>
            <w:r w:rsidR="00F975F9">
              <w:t>,</w:t>
            </w:r>
            <w:r>
              <w:t xml:space="preserve"> </w:t>
            </w:r>
            <w:r w:rsidR="00C64D4F">
              <w:t>p</w:t>
            </w:r>
            <w:r>
              <w:t xml:space="preserve">arks and </w:t>
            </w:r>
            <w:r w:rsidR="00C64D4F">
              <w:t>w</w:t>
            </w:r>
            <w:r>
              <w:t>ildlife</w:t>
            </w:r>
            <w:r w:rsidR="00C64D4F">
              <w:t xml:space="preserve"> management</w:t>
            </w:r>
          </w:p>
          <w:p w14:paraId="0A6D4FBA" w14:textId="506B5E0E" w:rsidR="00A365B1" w:rsidRDefault="00A365B1" w:rsidP="00D86013">
            <w:pPr>
              <w:pStyle w:val="SIBulletList1"/>
            </w:pPr>
            <w:r>
              <w:t>Pest controller</w:t>
            </w:r>
          </w:p>
          <w:p w14:paraId="42041178" w14:textId="43680665" w:rsidR="00A365B1" w:rsidRDefault="008E79AB" w:rsidP="00D86013">
            <w:pPr>
              <w:pStyle w:val="SIBulletList1"/>
            </w:pPr>
            <w:r>
              <w:t xml:space="preserve">Conservation </w:t>
            </w:r>
            <w:r w:rsidR="00C64D4F">
              <w:t>e</w:t>
            </w:r>
            <w:r>
              <w:t>arthworks</w:t>
            </w:r>
          </w:p>
          <w:p w14:paraId="37FE379A" w14:textId="7183E044" w:rsidR="00A365B1" w:rsidRDefault="00A365B1" w:rsidP="00D86013">
            <w:pPr>
              <w:pStyle w:val="SIBulletList1"/>
            </w:pPr>
            <w:r>
              <w:t>Ma</w:t>
            </w:r>
            <w:r w:rsidR="008E79AB">
              <w:t>rine</w:t>
            </w:r>
            <w:r w:rsidR="00F975F9">
              <w:t xml:space="preserve"> </w:t>
            </w:r>
          </w:p>
          <w:p w14:paraId="04500767" w14:textId="6B3F7481" w:rsidR="008E79AB" w:rsidRDefault="00A365B1" w:rsidP="00D86013">
            <w:pPr>
              <w:pStyle w:val="SIBulletList1"/>
            </w:pPr>
            <w:r>
              <w:t>Fire</w:t>
            </w:r>
            <w:r w:rsidR="00F975F9">
              <w:t xml:space="preserve"> </w:t>
            </w:r>
          </w:p>
          <w:p w14:paraId="46E03142" w14:textId="6D4E3307" w:rsidR="00900512" w:rsidRDefault="00900512" w:rsidP="00D86013">
            <w:pPr>
              <w:pStyle w:val="SIBulletList1"/>
            </w:pPr>
            <w:r>
              <w:t>Mined land rehabilitation</w:t>
            </w:r>
          </w:p>
          <w:p w14:paraId="66C660F8" w14:textId="77777777" w:rsidR="008E79AB" w:rsidRDefault="008E79AB" w:rsidP="008E79AB">
            <w:pPr>
              <w:pStyle w:val="SIText"/>
            </w:pPr>
          </w:p>
          <w:p w14:paraId="31CABE57" w14:textId="166B3D53" w:rsidR="008E79AB" w:rsidRDefault="008E79AB" w:rsidP="008E79AB">
            <w:pPr>
              <w:pStyle w:val="SIText"/>
            </w:pPr>
            <w:r>
              <w:t xml:space="preserve">Individuals with this qualification perform a range </w:t>
            </w:r>
            <w:r w:rsidR="006C3BE3">
              <w:t>o</w:t>
            </w:r>
            <w:r>
              <w:t xml:space="preserve">f conservation and </w:t>
            </w:r>
            <w:r w:rsidR="00A365B1">
              <w:t xml:space="preserve">ecosystem </w:t>
            </w:r>
            <w:r>
              <w:t xml:space="preserve">management activities including, </w:t>
            </w:r>
            <w:r w:rsidR="00A365B1">
              <w:t>site restoration, rehabilitation and renewal</w:t>
            </w:r>
            <w:r w:rsidR="00C64D4F">
              <w:t xml:space="preserve"> and m</w:t>
            </w:r>
            <w:r w:rsidR="00A365B1">
              <w:t xml:space="preserve">anagement of the </w:t>
            </w:r>
            <w:r w:rsidR="00F975F9">
              <w:t xml:space="preserve">rural and </w:t>
            </w:r>
            <w:r w:rsidR="00A365B1">
              <w:t xml:space="preserve">natural </w:t>
            </w:r>
            <w:r w:rsidR="00000ECC">
              <w:t>landscape</w:t>
            </w:r>
            <w:r w:rsidR="00F975F9">
              <w:t xml:space="preserve">s, </w:t>
            </w:r>
            <w:r w:rsidR="00000ECC">
              <w:t xml:space="preserve">degraded </w:t>
            </w:r>
            <w:r w:rsidR="00FD1D8A">
              <w:t>sites,</w:t>
            </w:r>
            <w:r w:rsidR="00F975F9">
              <w:t xml:space="preserve"> and marine environments. They contribute to the preservation and maintenance of </w:t>
            </w:r>
            <w:r w:rsidR="00000ECC">
              <w:t xml:space="preserve">wildlife and their habitat </w:t>
            </w:r>
            <w:r w:rsidR="00A365B1">
              <w:t>in</w:t>
            </w:r>
            <w:r w:rsidR="00F975F9">
              <w:t xml:space="preserve"> the</w:t>
            </w:r>
            <w:r w:rsidR="00A365B1">
              <w:t xml:space="preserve"> </w:t>
            </w:r>
            <w:r w:rsidR="00F975F9">
              <w:t xml:space="preserve">natural ecosystem, </w:t>
            </w:r>
            <w:r w:rsidR="00A365B1">
              <w:t>parks and reserves</w:t>
            </w:r>
            <w:r w:rsidR="00000ECC">
              <w:t xml:space="preserve">. </w:t>
            </w:r>
            <w:r w:rsidR="00F975F9">
              <w:t xml:space="preserve">Activities frequently involve </w:t>
            </w:r>
            <w:r w:rsidR="00C64D4F">
              <w:t xml:space="preserve">working with and preservation of </w:t>
            </w:r>
            <w:r w:rsidR="00F975F9">
              <w:t>indigenous culture and heritage resources.</w:t>
            </w:r>
          </w:p>
          <w:p w14:paraId="5F3A3E88" w14:textId="77777777" w:rsidR="004723D2" w:rsidRDefault="004723D2" w:rsidP="004723D2">
            <w:pPr>
              <w:pStyle w:val="SIText"/>
            </w:pPr>
          </w:p>
          <w:p w14:paraId="62B17E89" w14:textId="7ABE51E2" w:rsidR="00A772D9" w:rsidRPr="00856837" w:rsidRDefault="004723D2" w:rsidP="004723D2">
            <w:pPr>
              <w:pStyle w:val="SIText"/>
              <w:rPr>
                <w:color w:val="000000" w:themeColor="text1"/>
              </w:rPr>
            </w:pPr>
            <w:r>
              <w:t>No licensing, legislative or certification requirements apply to this qualification at the time of publication.</w:t>
            </w:r>
          </w:p>
        </w:tc>
      </w:tr>
      <w:tr w:rsidR="00A772D9" w:rsidRPr="00963A46" w14:paraId="3CD923C9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7753B794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354F5CEE" w14:textId="77777777" w:rsidR="00E048B1" w:rsidRDefault="00E048B1" w:rsidP="00894FBB">
            <w:pPr>
              <w:pStyle w:val="SIText"/>
            </w:pPr>
          </w:p>
          <w:p w14:paraId="40ACF0AD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4599EAFF" w14:textId="77777777" w:rsidR="001F28F9" w:rsidRPr="008908DE" w:rsidRDefault="001F28F9" w:rsidP="004B2A2B">
            <w:pPr>
              <w:pStyle w:val="SIText"/>
            </w:pPr>
          </w:p>
        </w:tc>
      </w:tr>
    </w:tbl>
    <w:p w14:paraId="5C6B3DA6" w14:textId="417448BC" w:rsidR="00084CF6" w:rsidRDefault="00084CF6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270D2" w:rsidRPr="00963A46" w14:paraId="4825A5A5" w14:textId="77777777" w:rsidTr="004B6E6A">
        <w:trPr>
          <w:trHeight w:val="1833"/>
        </w:trPr>
        <w:tc>
          <w:tcPr>
            <w:tcW w:w="9639" w:type="dxa"/>
            <w:shd w:val="clear" w:color="auto" w:fill="auto"/>
          </w:tcPr>
          <w:p w14:paraId="713EA61D" w14:textId="6599018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0EE5A41D" w14:textId="2B2A7481" w:rsidR="00682098" w:rsidRDefault="00682098" w:rsidP="00682098">
            <w:pPr>
              <w:pStyle w:val="SIText"/>
            </w:pPr>
            <w:r>
              <w:t>To achieve this qualification, competency must be demonstrated in:</w:t>
            </w:r>
          </w:p>
          <w:p w14:paraId="1AD5A555" w14:textId="3DA54331" w:rsidR="00682098" w:rsidRDefault="00000ECC" w:rsidP="00682098">
            <w:pPr>
              <w:pStyle w:val="SIBulletList1"/>
            </w:pPr>
            <w:r w:rsidRPr="00164F19">
              <w:t>1</w:t>
            </w:r>
            <w:r w:rsidR="00163E92" w:rsidRPr="00164F19">
              <w:t>6</w:t>
            </w:r>
            <w:r w:rsidR="007846EC" w:rsidRPr="00164F19">
              <w:t xml:space="preserve"> </w:t>
            </w:r>
            <w:r w:rsidR="00682098" w:rsidRPr="00164F19">
              <w:t>units of</w:t>
            </w:r>
            <w:r w:rsidR="00682098">
              <w:t xml:space="preserve"> competency:</w:t>
            </w:r>
          </w:p>
          <w:p w14:paraId="11347B95" w14:textId="466D1982" w:rsidR="00682098" w:rsidRPr="00164F19" w:rsidRDefault="00163E92" w:rsidP="00164F19">
            <w:pPr>
              <w:pStyle w:val="SIBulletList2"/>
            </w:pPr>
            <w:r w:rsidRPr="00164F19">
              <w:rPr>
                <w:rStyle w:val="TemporarytextChar"/>
                <w:color w:val="auto"/>
                <w:lang w:eastAsia="en-US"/>
              </w:rPr>
              <w:t>2</w:t>
            </w:r>
            <w:r w:rsidR="009D3736" w:rsidRPr="00164F19">
              <w:t xml:space="preserve"> </w:t>
            </w:r>
            <w:r w:rsidR="00682098" w:rsidRPr="00164F19">
              <w:t>core units plus</w:t>
            </w:r>
          </w:p>
          <w:p w14:paraId="2575C478" w14:textId="080F8246" w:rsidR="00682098" w:rsidRDefault="00000ECC" w:rsidP="00164F19">
            <w:pPr>
              <w:pStyle w:val="SIBulletList2"/>
            </w:pPr>
            <w:r w:rsidRPr="00164F19">
              <w:rPr>
                <w:rStyle w:val="TemporarytextChar"/>
                <w:color w:val="auto"/>
                <w:lang w:eastAsia="en-US"/>
              </w:rPr>
              <w:t>1</w:t>
            </w:r>
            <w:r w:rsidR="000C1C44" w:rsidRPr="00164F19">
              <w:rPr>
                <w:rStyle w:val="TemporarytextChar"/>
                <w:color w:val="auto"/>
                <w:lang w:eastAsia="en-US"/>
              </w:rPr>
              <w:t>4</w:t>
            </w:r>
            <w:r w:rsidR="009D3736" w:rsidRPr="00164F19">
              <w:t xml:space="preserve"> </w:t>
            </w:r>
            <w:r w:rsidR="00682098" w:rsidRPr="00164F19">
              <w:t>elective</w:t>
            </w:r>
            <w:r w:rsidR="00682098">
              <w:t xml:space="preserve"> units</w:t>
            </w:r>
          </w:p>
          <w:p w14:paraId="66D76BC1" w14:textId="77777777" w:rsidR="00B050C0" w:rsidRDefault="00B050C0" w:rsidP="00682098">
            <w:pPr>
              <w:pStyle w:val="SIText"/>
            </w:pPr>
          </w:p>
          <w:p w14:paraId="1C98E159" w14:textId="280F2692" w:rsidR="00682098" w:rsidRDefault="00682098" w:rsidP="00682098">
            <w:pPr>
              <w:pStyle w:val="SIText"/>
            </w:pPr>
            <w:r>
              <w:t>Elective units must ensure the integrity of the qualification Australian Qualification Framework (AQF) alignment and contribute to a valid, industry-supported vocational outcome.</w:t>
            </w:r>
            <w:r w:rsidR="00460B55">
              <w:t xml:space="preserve"> </w:t>
            </w:r>
            <w:r w:rsidR="00554FDB">
              <w:t>T</w:t>
            </w:r>
            <w:r>
              <w:t>he electives are to be chosen as follows:</w:t>
            </w:r>
          </w:p>
          <w:p w14:paraId="09861420" w14:textId="3EB8D62A" w:rsidR="00541FB6" w:rsidRPr="00541FB6" w:rsidRDefault="00541FB6" w:rsidP="00541FB6">
            <w:pPr>
              <w:pStyle w:val="SIBulletList1"/>
              <w:rPr>
                <w:rStyle w:val="TemporarytextChar"/>
                <w:color w:val="auto"/>
                <w:lang w:eastAsia="en-US"/>
              </w:rPr>
            </w:pPr>
            <w:r w:rsidRPr="00541FB6">
              <w:rPr>
                <w:rStyle w:val="TemporarytextChar"/>
                <w:color w:val="auto"/>
                <w:lang w:eastAsia="en-US"/>
              </w:rPr>
              <w:t xml:space="preserve">at least </w:t>
            </w:r>
            <w:r w:rsidR="00596F4E">
              <w:rPr>
                <w:rStyle w:val="TemporarytextChar"/>
                <w:color w:val="auto"/>
                <w:lang w:eastAsia="en-US"/>
              </w:rPr>
              <w:t>6</w:t>
            </w:r>
            <w:r w:rsidRPr="00541FB6">
              <w:rPr>
                <w:rStyle w:val="TemporarytextChar"/>
                <w:color w:val="auto"/>
                <w:lang w:eastAsia="en-US"/>
              </w:rPr>
              <w:t xml:space="preserve"> must be selected </w:t>
            </w:r>
            <w:r w:rsidR="0001278F">
              <w:rPr>
                <w:rStyle w:val="TemporarytextChar"/>
                <w:color w:val="auto"/>
                <w:lang w:eastAsia="en-US"/>
              </w:rPr>
              <w:t xml:space="preserve">from </w:t>
            </w:r>
            <w:r>
              <w:rPr>
                <w:rStyle w:val="TemporarytextChar"/>
                <w:color w:val="auto"/>
                <w:lang w:eastAsia="en-US"/>
              </w:rPr>
              <w:t>any of the g</w:t>
            </w:r>
            <w:r w:rsidRPr="00541FB6">
              <w:rPr>
                <w:rStyle w:val="TemporarytextChar"/>
                <w:color w:val="auto"/>
                <w:lang w:eastAsia="en-US"/>
              </w:rPr>
              <w:t>roup</w:t>
            </w:r>
            <w:r>
              <w:rPr>
                <w:rStyle w:val="TemporarytextChar"/>
                <w:color w:val="auto"/>
                <w:lang w:eastAsia="en-US"/>
              </w:rPr>
              <w:t>s</w:t>
            </w:r>
            <w:r w:rsidRPr="00541FB6">
              <w:rPr>
                <w:rStyle w:val="TemporarytextChar"/>
                <w:color w:val="auto"/>
                <w:lang w:eastAsia="en-US"/>
              </w:rPr>
              <w:t xml:space="preserve"> A</w:t>
            </w:r>
            <w:r>
              <w:rPr>
                <w:rStyle w:val="TemporarytextChar"/>
                <w:color w:val="auto"/>
                <w:lang w:eastAsia="en-US"/>
              </w:rPr>
              <w:t>, B, C, D</w:t>
            </w:r>
            <w:r w:rsidR="003E1121">
              <w:rPr>
                <w:rStyle w:val="TemporarytextChar"/>
                <w:color w:val="auto"/>
                <w:lang w:eastAsia="en-US"/>
              </w:rPr>
              <w:t xml:space="preserve">, </w:t>
            </w:r>
            <w:r>
              <w:rPr>
                <w:rStyle w:val="TemporarytextChar"/>
                <w:color w:val="auto"/>
                <w:lang w:eastAsia="en-US"/>
              </w:rPr>
              <w:t>E</w:t>
            </w:r>
            <w:r w:rsidR="000C1C44">
              <w:rPr>
                <w:rStyle w:val="TemporarytextChar"/>
                <w:color w:val="auto"/>
                <w:lang w:eastAsia="en-US"/>
              </w:rPr>
              <w:t>, F</w:t>
            </w:r>
            <w:r w:rsidR="00900512">
              <w:rPr>
                <w:rStyle w:val="TemporarytextChar"/>
                <w:color w:val="auto"/>
                <w:lang w:eastAsia="en-US"/>
              </w:rPr>
              <w:t>,</w:t>
            </w:r>
            <w:r w:rsidR="00900512">
              <w:rPr>
                <w:rStyle w:val="TemporarytextChar"/>
              </w:rPr>
              <w:t xml:space="preserve"> </w:t>
            </w:r>
            <w:r w:rsidR="00900512" w:rsidRPr="00900512">
              <w:rPr>
                <w:rStyle w:val="SITextChar"/>
              </w:rPr>
              <w:t>G</w:t>
            </w:r>
            <w:r w:rsidR="000C1C44" w:rsidRPr="00900512">
              <w:rPr>
                <w:rStyle w:val="SITextChar"/>
              </w:rPr>
              <w:t xml:space="preserve"> </w:t>
            </w:r>
            <w:r w:rsidR="003320E1" w:rsidRPr="00BD5886">
              <w:rPr>
                <w:rStyle w:val="TemporarytextChar"/>
                <w:color w:val="auto"/>
                <w:lang w:eastAsia="en-US"/>
              </w:rPr>
              <w:t>a</w:t>
            </w:r>
            <w:r w:rsidR="003320E1" w:rsidRPr="00BD5886">
              <w:rPr>
                <w:rStyle w:val="TemporarytextChar"/>
                <w:color w:val="auto"/>
              </w:rPr>
              <w:t>nd/</w:t>
            </w:r>
            <w:r w:rsidR="000C1C44">
              <w:rPr>
                <w:rStyle w:val="TemporarytextChar"/>
                <w:color w:val="auto"/>
                <w:lang w:eastAsia="en-US"/>
              </w:rPr>
              <w:t xml:space="preserve">or </w:t>
            </w:r>
            <w:r w:rsidR="00900512">
              <w:rPr>
                <w:rStyle w:val="TemporarytextChar"/>
                <w:color w:val="auto"/>
                <w:lang w:eastAsia="en-US"/>
              </w:rPr>
              <w:t>H</w:t>
            </w:r>
          </w:p>
          <w:p w14:paraId="3009DA24" w14:textId="48366946" w:rsidR="00682098" w:rsidRDefault="00554FDB" w:rsidP="00541FB6">
            <w:pPr>
              <w:pStyle w:val="SIBulletList1"/>
            </w:pPr>
            <w:r>
              <w:t xml:space="preserve">up to </w:t>
            </w:r>
            <w:r w:rsidR="00342471">
              <w:t>6</w:t>
            </w:r>
            <w:r>
              <w:t xml:space="preserve"> from Group</w:t>
            </w:r>
            <w:r w:rsidR="000C1C44" w:rsidRPr="00164F19">
              <w:t xml:space="preserve"> </w:t>
            </w:r>
            <w:r w:rsidR="00900512">
              <w:t>I</w:t>
            </w:r>
            <w:r w:rsidR="000C1C44" w:rsidRPr="00164F19">
              <w:t xml:space="preserve"> </w:t>
            </w:r>
          </w:p>
          <w:p w14:paraId="72C99271" w14:textId="07264BC8" w:rsidR="009D3736" w:rsidRDefault="00596F4E" w:rsidP="00541FB6">
            <w:pPr>
              <w:pStyle w:val="SIBulletList1"/>
            </w:pPr>
            <w:r>
              <w:t xml:space="preserve">up to </w:t>
            </w:r>
            <w:r w:rsidR="00000ECC" w:rsidRPr="00164F19">
              <w:t>4</w:t>
            </w:r>
            <w:r w:rsidR="009D3736" w:rsidRPr="00164F19">
              <w:t xml:space="preserve"> units may be selected from </w:t>
            </w:r>
            <w:r w:rsidR="009D3736">
              <w:t>any currently endorsed Training Package or accredited course.</w:t>
            </w:r>
          </w:p>
          <w:p w14:paraId="2D250953" w14:textId="77777777" w:rsidR="00B050C0" w:rsidRDefault="00B050C0" w:rsidP="00B050C0">
            <w:pPr>
              <w:pStyle w:val="SIText"/>
            </w:pPr>
          </w:p>
          <w:p w14:paraId="56280ACF" w14:textId="0D3D6586" w:rsidR="00A474F9" w:rsidRPr="000C490A" w:rsidRDefault="00554FDB" w:rsidP="00A474F9">
            <w:pPr>
              <w:pStyle w:val="SIText"/>
            </w:pPr>
            <w:r w:rsidRPr="000C490A">
              <w:t>Any combination of electives that meet</w:t>
            </w:r>
            <w:r>
              <w:t>s</w:t>
            </w:r>
            <w:r w:rsidRPr="000C490A">
              <w:t xml:space="preserve"> </w:t>
            </w:r>
            <w:r>
              <w:t>the packaging rules</w:t>
            </w:r>
            <w:r w:rsidRPr="000C490A">
              <w:t xml:space="preserve"> can be selected for the</w:t>
            </w:r>
            <w:r>
              <w:t xml:space="preserve"> award of the</w:t>
            </w:r>
            <w:r w:rsidRPr="000C490A">
              <w:t xml:space="preserve"> </w:t>
            </w:r>
            <w:r w:rsidRPr="00B4426C">
              <w:rPr>
                <w:i/>
                <w:iCs/>
              </w:rPr>
              <w:t>Certificate III in Conservation and Land Management</w:t>
            </w:r>
            <w:r>
              <w:rPr>
                <w:i/>
                <w:iCs/>
              </w:rPr>
              <w:t>.</w:t>
            </w:r>
            <w:r>
              <w:t xml:space="preserve"> </w:t>
            </w:r>
            <w:r w:rsidR="00A474F9" w:rsidRPr="000C490A">
              <w:t>Where appropriate, electives may be packaged to provide a qualification with a specialisation area as follows:</w:t>
            </w:r>
          </w:p>
          <w:p w14:paraId="167CE289" w14:textId="0D384B08" w:rsidR="00B050C0" w:rsidRPr="00E81C62" w:rsidRDefault="00541FB6" w:rsidP="00164F19">
            <w:pPr>
              <w:pStyle w:val="SIBulletList1"/>
              <w:rPr>
                <w:i/>
                <w:iCs/>
              </w:rPr>
            </w:pPr>
            <w:r>
              <w:t>at least</w:t>
            </w:r>
            <w:r w:rsidR="00B050C0">
              <w:t xml:space="preserve"> </w:t>
            </w:r>
            <w:r w:rsidR="007E1B42">
              <w:t>6</w:t>
            </w:r>
            <w:r w:rsidR="00B050C0">
              <w:t xml:space="preserve"> electives from Group A must be selected for the award of the </w:t>
            </w:r>
            <w:r w:rsidR="00B050C0" w:rsidRPr="00E81C62">
              <w:rPr>
                <w:i/>
                <w:iCs/>
              </w:rPr>
              <w:t xml:space="preserve">Certificate III in </w:t>
            </w:r>
            <w:r w:rsidR="002C2402" w:rsidRPr="00E81C62">
              <w:rPr>
                <w:i/>
                <w:iCs/>
              </w:rPr>
              <w:t>Conservation and Land M</w:t>
            </w:r>
            <w:r w:rsidR="0016720B" w:rsidRPr="00E81C62">
              <w:rPr>
                <w:i/>
                <w:iCs/>
              </w:rPr>
              <w:t>anagement (</w:t>
            </w:r>
            <w:r w:rsidR="009D3736" w:rsidRPr="00E81C62">
              <w:rPr>
                <w:i/>
                <w:iCs/>
              </w:rPr>
              <w:t xml:space="preserve">Indigenous </w:t>
            </w:r>
            <w:r w:rsidR="00FD1D8A" w:rsidRPr="00E81C62">
              <w:rPr>
                <w:i/>
                <w:iCs/>
              </w:rPr>
              <w:t>Land Management</w:t>
            </w:r>
            <w:r w:rsidR="0016720B" w:rsidRPr="00E81C62">
              <w:rPr>
                <w:i/>
                <w:iCs/>
              </w:rPr>
              <w:t>)</w:t>
            </w:r>
          </w:p>
          <w:p w14:paraId="500B5791" w14:textId="77777777" w:rsidR="00B050C0" w:rsidRDefault="00B050C0" w:rsidP="00164F19">
            <w:pPr>
              <w:pStyle w:val="SIText"/>
            </w:pPr>
          </w:p>
          <w:p w14:paraId="59E42E2E" w14:textId="6376A270" w:rsidR="006C4743" w:rsidRPr="00164F19" w:rsidRDefault="00541FB6" w:rsidP="00164F19">
            <w:pPr>
              <w:pStyle w:val="SIBulletList1"/>
            </w:pPr>
            <w:r>
              <w:t xml:space="preserve">at </w:t>
            </w:r>
            <w:r w:rsidRPr="00164F19">
              <w:t xml:space="preserve">least </w:t>
            </w:r>
            <w:r w:rsidRPr="00164F19">
              <w:rPr>
                <w:rStyle w:val="TemporarytextChar"/>
                <w:color w:val="auto"/>
                <w:lang w:eastAsia="en-US"/>
              </w:rPr>
              <w:t>6</w:t>
            </w:r>
            <w:r w:rsidR="006C4743" w:rsidRPr="00164F19">
              <w:t xml:space="preserve"> electives from Group B must be selected for the award of the </w:t>
            </w:r>
            <w:r w:rsidR="006C4743" w:rsidRPr="00E81C62">
              <w:rPr>
                <w:i/>
                <w:iCs/>
              </w:rPr>
              <w:t xml:space="preserve">Certificate III in </w:t>
            </w:r>
            <w:r w:rsidR="002C2402" w:rsidRPr="00E81C62">
              <w:rPr>
                <w:i/>
                <w:iCs/>
              </w:rPr>
              <w:t>Conservation and Land Management</w:t>
            </w:r>
            <w:r w:rsidR="006C4743" w:rsidRPr="00E81C62">
              <w:rPr>
                <w:i/>
                <w:iCs/>
              </w:rPr>
              <w:t xml:space="preserve"> (</w:t>
            </w:r>
            <w:r w:rsidR="00721639" w:rsidRPr="00E81C62">
              <w:rPr>
                <w:i/>
                <w:iCs/>
              </w:rPr>
              <w:t xml:space="preserve">Ecological </w:t>
            </w:r>
            <w:r w:rsidR="00FD1D8A" w:rsidRPr="00E81C62">
              <w:rPr>
                <w:i/>
                <w:iCs/>
              </w:rPr>
              <w:t>Restoration</w:t>
            </w:r>
            <w:r w:rsidR="006C4743" w:rsidRPr="00E81C62">
              <w:rPr>
                <w:i/>
                <w:iCs/>
              </w:rPr>
              <w:t>)</w:t>
            </w:r>
          </w:p>
          <w:p w14:paraId="20AF7B03" w14:textId="77777777" w:rsidR="006C4743" w:rsidRPr="00164F19" w:rsidRDefault="006C4743" w:rsidP="00164F19">
            <w:pPr>
              <w:pStyle w:val="SIText"/>
            </w:pPr>
          </w:p>
          <w:p w14:paraId="5E29D41D" w14:textId="075CEE41" w:rsidR="00B050C0" w:rsidRPr="00E81C62" w:rsidRDefault="00541FB6" w:rsidP="00164F19">
            <w:pPr>
              <w:pStyle w:val="SIBulletList1"/>
              <w:rPr>
                <w:i/>
                <w:iCs/>
              </w:rPr>
            </w:pPr>
            <w:r>
              <w:t xml:space="preserve">at </w:t>
            </w:r>
            <w:r w:rsidRPr="00164F19">
              <w:t>least</w:t>
            </w:r>
            <w:r w:rsidR="00B050C0" w:rsidRPr="00164F19">
              <w:t xml:space="preserve"> </w:t>
            </w:r>
            <w:r w:rsidRPr="00164F19">
              <w:t>6</w:t>
            </w:r>
            <w:r w:rsidR="00B050C0" w:rsidRPr="00164F19">
              <w:t xml:space="preserve"> electives from Group </w:t>
            </w:r>
            <w:r w:rsidR="006C4743" w:rsidRPr="00164F19">
              <w:t>C</w:t>
            </w:r>
            <w:r w:rsidR="00B050C0" w:rsidRPr="00164F19">
              <w:t xml:space="preserve"> must be selected for the award of the </w:t>
            </w:r>
            <w:r w:rsidR="0016720B" w:rsidRPr="00E81C62">
              <w:rPr>
                <w:i/>
                <w:iCs/>
              </w:rPr>
              <w:t xml:space="preserve">Certificate III in </w:t>
            </w:r>
            <w:r w:rsidR="002C2402" w:rsidRPr="00E81C62">
              <w:rPr>
                <w:i/>
                <w:iCs/>
              </w:rPr>
              <w:t xml:space="preserve">Conservation and Land Management </w:t>
            </w:r>
            <w:r w:rsidR="00B050C0" w:rsidRPr="00E81C62">
              <w:rPr>
                <w:i/>
                <w:iCs/>
              </w:rPr>
              <w:t>(</w:t>
            </w:r>
            <w:r w:rsidR="0016720B" w:rsidRPr="00E81C62">
              <w:rPr>
                <w:i/>
                <w:iCs/>
              </w:rPr>
              <w:t xml:space="preserve">Land </w:t>
            </w:r>
            <w:r w:rsidR="00FD1D8A" w:rsidRPr="00E81C62">
              <w:rPr>
                <w:i/>
                <w:iCs/>
              </w:rPr>
              <w:t xml:space="preserve">Parks </w:t>
            </w:r>
            <w:r w:rsidR="0016720B" w:rsidRPr="00E81C62">
              <w:rPr>
                <w:i/>
                <w:iCs/>
              </w:rPr>
              <w:t xml:space="preserve">and </w:t>
            </w:r>
            <w:r w:rsidR="00FD1D8A" w:rsidRPr="00E81C62">
              <w:rPr>
                <w:i/>
                <w:iCs/>
              </w:rPr>
              <w:t>Wildlife</w:t>
            </w:r>
            <w:r w:rsidR="00B050C0" w:rsidRPr="00E81C62">
              <w:rPr>
                <w:i/>
                <w:iCs/>
              </w:rPr>
              <w:t>)</w:t>
            </w:r>
          </w:p>
          <w:p w14:paraId="0C3F5CC8" w14:textId="3F1B9EA6" w:rsidR="00B050C0" w:rsidRDefault="00B050C0" w:rsidP="00164F19">
            <w:pPr>
              <w:pStyle w:val="SIText"/>
            </w:pPr>
          </w:p>
          <w:p w14:paraId="51C07B4A" w14:textId="27CDE32A" w:rsidR="00B050C0" w:rsidRDefault="00541FB6" w:rsidP="00164F19">
            <w:pPr>
              <w:pStyle w:val="SIBulletList1"/>
            </w:pPr>
            <w:r>
              <w:lastRenderedPageBreak/>
              <w:t xml:space="preserve">at </w:t>
            </w:r>
            <w:r w:rsidRPr="00164F19">
              <w:t>least</w:t>
            </w:r>
            <w:r w:rsidR="00B050C0" w:rsidRPr="00164F19">
              <w:t xml:space="preserve"> </w:t>
            </w:r>
            <w:r w:rsidR="00CA1E13" w:rsidRPr="00164F19">
              <w:t>6</w:t>
            </w:r>
            <w:r w:rsidR="00B050C0" w:rsidRPr="00164F19">
              <w:t xml:space="preserve"> electives</w:t>
            </w:r>
            <w:r w:rsidR="00B050C0">
              <w:t xml:space="preserve"> from Group D must be selected for the award of the </w:t>
            </w:r>
            <w:r w:rsidR="0016720B" w:rsidRPr="00E81C62">
              <w:rPr>
                <w:i/>
                <w:iCs/>
              </w:rPr>
              <w:t xml:space="preserve">Certificate III in </w:t>
            </w:r>
            <w:r w:rsidR="002C2402" w:rsidRPr="00E81C62">
              <w:rPr>
                <w:i/>
                <w:iCs/>
              </w:rPr>
              <w:t xml:space="preserve">Conservation and Land Management </w:t>
            </w:r>
            <w:r w:rsidR="0016720B" w:rsidRPr="00E81C62">
              <w:rPr>
                <w:i/>
                <w:iCs/>
              </w:rPr>
              <w:t xml:space="preserve">(Conservation </w:t>
            </w:r>
            <w:r w:rsidR="00FD1D8A" w:rsidRPr="00E81C62">
              <w:rPr>
                <w:i/>
                <w:iCs/>
              </w:rPr>
              <w:t>Earthworks</w:t>
            </w:r>
            <w:r w:rsidR="00B050C0" w:rsidRPr="00E81C62">
              <w:rPr>
                <w:i/>
                <w:iCs/>
              </w:rPr>
              <w:t>)</w:t>
            </w:r>
          </w:p>
          <w:p w14:paraId="53371C91" w14:textId="77777777" w:rsidR="00B73368" w:rsidRDefault="00B73368" w:rsidP="00D86013">
            <w:pPr>
              <w:pStyle w:val="SIText"/>
            </w:pPr>
          </w:p>
          <w:p w14:paraId="6FCA1397" w14:textId="66B89D24" w:rsidR="0098713D" w:rsidRPr="00E81C62" w:rsidRDefault="003E1121" w:rsidP="00164F19">
            <w:pPr>
              <w:pStyle w:val="SIBulletList1"/>
              <w:rPr>
                <w:i/>
                <w:iCs/>
              </w:rPr>
            </w:pPr>
            <w:r>
              <w:t>a</w:t>
            </w:r>
            <w:r w:rsidR="0098713D">
              <w:t xml:space="preserve">t </w:t>
            </w:r>
            <w:r w:rsidR="0098713D" w:rsidRPr="00164F19">
              <w:t xml:space="preserve">least </w:t>
            </w:r>
            <w:r w:rsidR="00267427" w:rsidRPr="00164F19">
              <w:t>6</w:t>
            </w:r>
            <w:r w:rsidR="0098713D" w:rsidRPr="00164F19">
              <w:t xml:space="preserve"> electives from Group E must be selected for the award of the </w:t>
            </w:r>
            <w:r w:rsidR="0098713D" w:rsidRPr="00E81C62">
              <w:rPr>
                <w:i/>
                <w:iCs/>
              </w:rPr>
              <w:t xml:space="preserve">Certificate III in </w:t>
            </w:r>
            <w:r w:rsidR="002C2402" w:rsidRPr="00E81C62">
              <w:rPr>
                <w:i/>
                <w:iCs/>
              </w:rPr>
              <w:t xml:space="preserve">Conservation and Land Management </w:t>
            </w:r>
            <w:r w:rsidR="0098713D" w:rsidRPr="00E81C62">
              <w:rPr>
                <w:i/>
                <w:iCs/>
              </w:rPr>
              <w:t xml:space="preserve">(Pest </w:t>
            </w:r>
            <w:r w:rsidR="00FD1D8A" w:rsidRPr="00E81C62">
              <w:rPr>
                <w:i/>
                <w:iCs/>
              </w:rPr>
              <w:t>Controller</w:t>
            </w:r>
            <w:r w:rsidR="0098713D" w:rsidRPr="00E81C62">
              <w:rPr>
                <w:i/>
                <w:iCs/>
              </w:rPr>
              <w:t>)</w:t>
            </w:r>
          </w:p>
          <w:p w14:paraId="6046B753" w14:textId="77777777" w:rsidR="00B050C0" w:rsidRDefault="00B050C0" w:rsidP="00164F19">
            <w:pPr>
              <w:pStyle w:val="SIText"/>
            </w:pPr>
          </w:p>
          <w:p w14:paraId="44B89216" w14:textId="58106591" w:rsidR="00B050C0" w:rsidRPr="00E81C62" w:rsidRDefault="009E4192" w:rsidP="00164F19">
            <w:pPr>
              <w:pStyle w:val="SIBulletList1"/>
              <w:rPr>
                <w:i/>
                <w:iCs/>
              </w:rPr>
            </w:pPr>
            <w:r>
              <w:t xml:space="preserve">at </w:t>
            </w:r>
            <w:r w:rsidRPr="00164F19">
              <w:t xml:space="preserve">least </w:t>
            </w:r>
            <w:r w:rsidR="001556B7" w:rsidRPr="00164F19">
              <w:t>6</w:t>
            </w:r>
            <w:r w:rsidR="009D3736" w:rsidRPr="00164F19">
              <w:t xml:space="preserve"> </w:t>
            </w:r>
            <w:r w:rsidR="00B050C0" w:rsidRPr="00164F19">
              <w:t xml:space="preserve">electives from Group </w:t>
            </w:r>
            <w:r w:rsidR="0098713D" w:rsidRPr="00164F19">
              <w:t>F</w:t>
            </w:r>
            <w:r w:rsidR="00B050C0" w:rsidRPr="00164F19">
              <w:t xml:space="preserve"> must be selected for the award of the </w:t>
            </w:r>
            <w:r w:rsidR="0016720B" w:rsidRPr="00E81C62">
              <w:rPr>
                <w:i/>
                <w:iCs/>
              </w:rPr>
              <w:t xml:space="preserve">Certificate III in </w:t>
            </w:r>
            <w:r w:rsidR="002C2402" w:rsidRPr="00E81C62">
              <w:rPr>
                <w:i/>
                <w:iCs/>
              </w:rPr>
              <w:t xml:space="preserve">Conservation and Land Management </w:t>
            </w:r>
            <w:r w:rsidR="00B050C0" w:rsidRPr="00E81C62">
              <w:rPr>
                <w:i/>
                <w:iCs/>
              </w:rPr>
              <w:t>(</w:t>
            </w:r>
            <w:r w:rsidR="009D3736" w:rsidRPr="00E81C62">
              <w:rPr>
                <w:i/>
                <w:iCs/>
              </w:rPr>
              <w:t>Marine</w:t>
            </w:r>
            <w:r w:rsidR="00B050C0" w:rsidRPr="00E81C62">
              <w:rPr>
                <w:i/>
                <w:iCs/>
              </w:rPr>
              <w:t>)</w:t>
            </w:r>
          </w:p>
          <w:p w14:paraId="2EDB063D" w14:textId="77777777" w:rsidR="00F05595" w:rsidRDefault="00F05595" w:rsidP="00164F19">
            <w:pPr>
              <w:pStyle w:val="SIText"/>
            </w:pPr>
          </w:p>
          <w:p w14:paraId="755752A2" w14:textId="3E6C8D0A" w:rsidR="00F05595" w:rsidRDefault="00F05595" w:rsidP="00164F19">
            <w:pPr>
              <w:pStyle w:val="SIBulletList1"/>
              <w:rPr>
                <w:i/>
                <w:iCs/>
              </w:rPr>
            </w:pPr>
            <w:r>
              <w:t xml:space="preserve">at least </w:t>
            </w:r>
            <w:r w:rsidR="00CA1E13">
              <w:t>6</w:t>
            </w:r>
            <w:r w:rsidR="001556B7">
              <w:t xml:space="preserve"> </w:t>
            </w:r>
            <w:r>
              <w:t xml:space="preserve">electives from Group G must be selected for the award of the </w:t>
            </w:r>
            <w:r w:rsidRPr="00E81C62">
              <w:rPr>
                <w:i/>
                <w:iCs/>
              </w:rPr>
              <w:t xml:space="preserve">Certificate III in </w:t>
            </w:r>
            <w:r w:rsidR="002C2402" w:rsidRPr="00E81C62">
              <w:rPr>
                <w:i/>
                <w:iCs/>
              </w:rPr>
              <w:t>Conservation and Land Management</w:t>
            </w:r>
            <w:r w:rsidRPr="00E81C62">
              <w:rPr>
                <w:i/>
                <w:iCs/>
              </w:rPr>
              <w:t xml:space="preserve"> (Fire)</w:t>
            </w:r>
          </w:p>
          <w:p w14:paraId="6BFE70B2" w14:textId="77777777" w:rsidR="00900512" w:rsidRDefault="00900512" w:rsidP="00900512">
            <w:pPr>
              <w:pStyle w:val="SIText"/>
              <w:rPr>
                <w:i/>
                <w:iCs/>
              </w:rPr>
            </w:pPr>
          </w:p>
          <w:p w14:paraId="1B363FF2" w14:textId="62C26AC1" w:rsidR="00900512" w:rsidRPr="00E81C62" w:rsidRDefault="00900512" w:rsidP="00900512">
            <w:pPr>
              <w:pStyle w:val="SIBulletList1"/>
              <w:rPr>
                <w:i/>
                <w:iCs/>
              </w:rPr>
            </w:pPr>
            <w:r>
              <w:t xml:space="preserve">at least 6 electives from Group H must be selected for the award of the </w:t>
            </w:r>
            <w:r w:rsidRPr="00E81C62">
              <w:rPr>
                <w:i/>
                <w:iCs/>
              </w:rPr>
              <w:t>Certificate III in Conservation and Land Management (</w:t>
            </w:r>
            <w:r>
              <w:rPr>
                <w:i/>
                <w:iCs/>
              </w:rPr>
              <w:t>Mined Land Rehabilitation</w:t>
            </w:r>
            <w:r w:rsidRPr="00E81C62">
              <w:rPr>
                <w:i/>
                <w:iCs/>
              </w:rPr>
              <w:t>)</w:t>
            </w:r>
          </w:p>
          <w:p w14:paraId="77C924F7" w14:textId="77777777" w:rsidR="00B050C0" w:rsidRDefault="00B050C0" w:rsidP="00B050C0">
            <w:pPr>
              <w:pStyle w:val="SIText"/>
            </w:pPr>
          </w:p>
          <w:p w14:paraId="64C5CCAD" w14:textId="5249ABB0" w:rsidR="000E4756" w:rsidRDefault="000E4756" w:rsidP="000E4756">
            <w:pPr>
              <w:pStyle w:val="SIText"/>
            </w:pPr>
            <w:r w:rsidRPr="000E4756">
              <w:t xml:space="preserve">Note: If more than one specialisation is completed the award of the qualification would read, for example, </w:t>
            </w:r>
            <w:r w:rsidRPr="00E81C62">
              <w:rPr>
                <w:i/>
                <w:iCs/>
              </w:rPr>
              <w:t xml:space="preserve">Certificate III in Conservation and Land Management (Indigenous </w:t>
            </w:r>
            <w:r w:rsidR="00FD1D8A" w:rsidRPr="00E81C62">
              <w:rPr>
                <w:i/>
                <w:iCs/>
              </w:rPr>
              <w:t xml:space="preserve">Land Management </w:t>
            </w:r>
            <w:r w:rsidRPr="00E81C62">
              <w:rPr>
                <w:i/>
                <w:iCs/>
              </w:rPr>
              <w:t xml:space="preserve">and Conservation </w:t>
            </w:r>
            <w:r w:rsidR="00FD1D8A" w:rsidRPr="00E81C62">
              <w:rPr>
                <w:i/>
                <w:iCs/>
              </w:rPr>
              <w:t>Earthworks</w:t>
            </w:r>
            <w:r w:rsidRPr="000E4756">
              <w:t>).</w:t>
            </w:r>
          </w:p>
          <w:p w14:paraId="5E1A3BF7" w14:textId="77777777" w:rsidR="00305DBF" w:rsidRDefault="00305DBF" w:rsidP="00B050C0">
            <w:pPr>
              <w:pStyle w:val="SIText"/>
            </w:pPr>
          </w:p>
          <w:p w14:paraId="00A76760" w14:textId="37311961" w:rsidR="00084CF6" w:rsidRPr="00084CF6" w:rsidRDefault="004270D2" w:rsidP="00721639">
            <w:pPr>
              <w:pStyle w:val="SITextHeading2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084CF6" w:rsidRPr="005C7EA8" w14:paraId="258D6FFF" w14:textId="77777777" w:rsidTr="005C7EA8">
              <w:tc>
                <w:tcPr>
                  <w:tcW w:w="1718" w:type="dxa"/>
                </w:tcPr>
                <w:p w14:paraId="7B08BE9B" w14:textId="7198ED6C" w:rsidR="00084CF6" w:rsidRPr="00084CF6" w:rsidRDefault="00084CF6" w:rsidP="00084CF6">
                  <w:pPr>
                    <w:pStyle w:val="SIText"/>
                  </w:pPr>
                  <w:r w:rsidRPr="00084CF6">
                    <w:t>AHCWHS301</w:t>
                  </w:r>
                </w:p>
              </w:tc>
              <w:tc>
                <w:tcPr>
                  <w:tcW w:w="5670" w:type="dxa"/>
                </w:tcPr>
                <w:p w14:paraId="19852FF4" w14:textId="32E277D9" w:rsidR="00084CF6" w:rsidRPr="00084CF6" w:rsidRDefault="00084CF6" w:rsidP="00084CF6">
                  <w:pPr>
                    <w:pStyle w:val="SIText"/>
                  </w:pPr>
                  <w:r w:rsidRPr="00084CF6">
                    <w:t>Contribute to work health and safety processes</w:t>
                  </w:r>
                </w:p>
              </w:tc>
            </w:tr>
            <w:tr w:rsidR="00721639" w:rsidRPr="005C7EA8" w14:paraId="3C5E7C12" w14:textId="77777777" w:rsidTr="009F0924">
              <w:tc>
                <w:tcPr>
                  <w:tcW w:w="1718" w:type="dxa"/>
                </w:tcPr>
                <w:p w14:paraId="47F32123" w14:textId="3E69B4DD" w:rsidR="00721639" w:rsidRPr="00721639" w:rsidRDefault="00721639" w:rsidP="00721639">
                  <w:pPr>
                    <w:pStyle w:val="SIText"/>
                  </w:pPr>
                  <w:r w:rsidRPr="00721639">
                    <w:t>AHC</w:t>
                  </w:r>
                  <w:r w:rsidR="001C625B">
                    <w:t>E</w:t>
                  </w:r>
                  <w:r w:rsidR="001C625B" w:rsidRPr="00AE5104">
                    <w:t>CR</w:t>
                  </w:r>
                  <w:r w:rsidRPr="0010368F">
                    <w:t>3</w:t>
                  </w:r>
                  <w:r w:rsidR="00AE5104" w:rsidRPr="00AE5104">
                    <w:t>09</w:t>
                  </w:r>
                </w:p>
              </w:tc>
              <w:tc>
                <w:tcPr>
                  <w:tcW w:w="5670" w:type="dxa"/>
                </w:tcPr>
                <w:p w14:paraId="554B1481" w14:textId="3CBCB2B5" w:rsidR="00721639" w:rsidRPr="00EA3D89" w:rsidRDefault="00721639" w:rsidP="00EA3D89">
                  <w:pPr>
                    <w:pStyle w:val="SIText"/>
                  </w:pPr>
                  <w:r w:rsidRPr="00EA3D89">
                    <w:t>Conduct an ecological and cultural site inspection prior to works</w:t>
                  </w:r>
                </w:p>
              </w:tc>
            </w:tr>
          </w:tbl>
          <w:p w14:paraId="54BA5F9D" w14:textId="77777777" w:rsidR="00D53713" w:rsidRPr="00084CF6" w:rsidRDefault="00D53713" w:rsidP="0058060F">
            <w:pPr>
              <w:pStyle w:val="SIText-Bold"/>
              <w:rPr>
                <w:lang w:eastAsia="en-US"/>
              </w:rPr>
            </w:pPr>
          </w:p>
          <w:p w14:paraId="7B65F0A1" w14:textId="77777777" w:rsidR="008B5EFE" w:rsidRDefault="004270D2" w:rsidP="004D2710">
            <w:pPr>
              <w:pStyle w:val="SIText-Bold"/>
            </w:pPr>
            <w:r w:rsidRPr="00894FBB">
              <w:t>Elective Units</w:t>
            </w:r>
            <w:r w:rsidR="00580565">
              <w:t xml:space="preserve"> </w:t>
            </w:r>
          </w:p>
          <w:p w14:paraId="2F192DFF" w14:textId="77777777" w:rsidR="008B5EFE" w:rsidRDefault="008B5EFE" w:rsidP="004D2710">
            <w:pPr>
              <w:pStyle w:val="SIText-Bold"/>
            </w:pPr>
          </w:p>
          <w:p w14:paraId="7418CC97" w14:textId="10828947" w:rsidR="00084CF6" w:rsidRDefault="004270D2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A</w:t>
            </w:r>
            <w:r w:rsidR="000E4756">
              <w:rPr>
                <w:lang w:eastAsia="en-US"/>
              </w:rPr>
              <w:t>:</w:t>
            </w:r>
            <w:r w:rsidR="006C4743">
              <w:rPr>
                <w:lang w:eastAsia="en-US"/>
              </w:rPr>
              <w:t xml:space="preserve"> </w:t>
            </w:r>
            <w:r w:rsidR="00084CF6" w:rsidRPr="00084CF6">
              <w:rPr>
                <w:lang w:eastAsia="en-US"/>
              </w:rPr>
              <w:t xml:space="preserve">Indigenous </w:t>
            </w:r>
            <w:r w:rsidR="00353AA8">
              <w:rPr>
                <w:lang w:eastAsia="en-US"/>
              </w:rPr>
              <w:t>L</w:t>
            </w:r>
            <w:r w:rsidR="00084CF6" w:rsidRPr="00084CF6">
              <w:rPr>
                <w:lang w:eastAsia="en-US"/>
              </w:rPr>
              <w:t xml:space="preserve">and </w:t>
            </w:r>
            <w:r w:rsidR="00353AA8">
              <w:rPr>
                <w:lang w:eastAsia="en-US"/>
              </w:rPr>
              <w:t>M</w:t>
            </w:r>
            <w:r w:rsidR="00084CF6" w:rsidRPr="00084CF6">
              <w:rPr>
                <w:lang w:eastAsia="en-US"/>
              </w:rPr>
              <w:t>anagement</w:t>
            </w:r>
          </w:p>
          <w:p w14:paraId="79996CA5" w14:textId="77777777" w:rsidR="006E119B" w:rsidRPr="00457927" w:rsidRDefault="006E119B" w:rsidP="006E119B">
            <w:pPr>
              <w:rPr>
                <w:rStyle w:val="SITextChar"/>
              </w:rPr>
            </w:pPr>
            <w:r w:rsidRPr="00D47FC8">
              <w:rPr>
                <w:rStyle w:val="SITextChar"/>
              </w:rPr>
              <w:t>An asterisk (*) next to the unit code indicates that there are prerequisite requirements which must be met when packaging the qualification. Please refer to the Prerequisite requirements table for details</w:t>
            </w:r>
            <w:r w:rsidRPr="00457927">
              <w:rPr>
                <w:rStyle w:val="SITextChar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5670"/>
            </w:tblGrid>
            <w:tr w:rsidR="008F3253" w:rsidRPr="005C7EA8" w14:paraId="2E835F29" w14:textId="77777777" w:rsidTr="00ED5106">
              <w:tc>
                <w:tcPr>
                  <w:tcW w:w="1730" w:type="dxa"/>
                </w:tcPr>
                <w:p w14:paraId="0EF57610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AHCECR301</w:t>
                  </w:r>
                </w:p>
              </w:tc>
              <w:tc>
                <w:tcPr>
                  <w:tcW w:w="5670" w:type="dxa"/>
                </w:tcPr>
                <w:p w14:paraId="79BEF9D5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Maintain native ecosystem areas</w:t>
                  </w:r>
                </w:p>
              </w:tc>
            </w:tr>
            <w:tr w:rsidR="008F3253" w:rsidRPr="005C7EA8" w14:paraId="3A5792A9" w14:textId="77777777" w:rsidTr="00ED5106">
              <w:tc>
                <w:tcPr>
                  <w:tcW w:w="1730" w:type="dxa"/>
                </w:tcPr>
                <w:p w14:paraId="00E66843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AHCFIR</w:t>
                  </w:r>
                  <w:r w:rsidRPr="0010368F">
                    <w:t>3</w:t>
                  </w:r>
                  <w:r w:rsidRPr="00532202">
                    <w:t>01*</w:t>
                  </w:r>
                </w:p>
              </w:tc>
              <w:tc>
                <w:tcPr>
                  <w:tcW w:w="5670" w:type="dxa"/>
                </w:tcPr>
                <w:p w14:paraId="223A86F1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Undertake burning for fuel, ecological and cultural resource management</w:t>
                  </w:r>
                </w:p>
              </w:tc>
            </w:tr>
            <w:tr w:rsidR="008F3253" w:rsidRPr="005C7EA8" w14:paraId="5B365224" w14:textId="77777777" w:rsidTr="00ED5106">
              <w:tc>
                <w:tcPr>
                  <w:tcW w:w="1730" w:type="dxa"/>
                </w:tcPr>
                <w:p w14:paraId="4CA22AD5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AHCILM302</w:t>
                  </w:r>
                </w:p>
              </w:tc>
              <w:tc>
                <w:tcPr>
                  <w:tcW w:w="5670" w:type="dxa"/>
                </w:tcPr>
                <w:p w14:paraId="04520FD7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Provide appropriate information on cultural knowledge</w:t>
                  </w:r>
                </w:p>
              </w:tc>
            </w:tr>
            <w:tr w:rsidR="008F3253" w:rsidRPr="005C7EA8" w14:paraId="65747AD9" w14:textId="77777777" w:rsidTr="00ED5106">
              <w:tc>
                <w:tcPr>
                  <w:tcW w:w="1730" w:type="dxa"/>
                </w:tcPr>
                <w:p w14:paraId="4DFA2145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AHCILM305</w:t>
                  </w:r>
                </w:p>
              </w:tc>
              <w:tc>
                <w:tcPr>
                  <w:tcW w:w="5670" w:type="dxa"/>
                </w:tcPr>
                <w:p w14:paraId="0FDB2704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Work with an Aboriginal Community or organisation</w:t>
                  </w:r>
                </w:p>
              </w:tc>
            </w:tr>
            <w:tr w:rsidR="008F3253" w14:paraId="50EFBB28" w14:textId="77777777" w:rsidTr="00ED5106">
              <w:tc>
                <w:tcPr>
                  <w:tcW w:w="1730" w:type="dxa"/>
                  <w:hideMark/>
                </w:tcPr>
                <w:p w14:paraId="4099D217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AHCILM306</w:t>
                  </w:r>
                </w:p>
              </w:tc>
              <w:tc>
                <w:tcPr>
                  <w:tcW w:w="5670" w:type="dxa"/>
                  <w:hideMark/>
                </w:tcPr>
                <w:p w14:paraId="681D8E7A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Follow Aboriginal cultural protocols</w:t>
                  </w:r>
                </w:p>
              </w:tc>
            </w:tr>
            <w:tr w:rsidR="008F3253" w14:paraId="6C736482" w14:textId="77777777" w:rsidTr="00ED5106">
              <w:tc>
                <w:tcPr>
                  <w:tcW w:w="1730" w:type="dxa"/>
                  <w:hideMark/>
                </w:tcPr>
                <w:p w14:paraId="17EBC965" w14:textId="77777777" w:rsidR="008F3253" w:rsidRPr="00532202" w:rsidRDefault="008F3253" w:rsidP="00532202">
                  <w:pPr>
                    <w:pStyle w:val="SIText"/>
                  </w:pPr>
                  <w:r w:rsidRPr="00532202">
                    <w:t xml:space="preserve">AHCILM307* </w:t>
                  </w:r>
                </w:p>
              </w:tc>
              <w:tc>
                <w:tcPr>
                  <w:tcW w:w="5670" w:type="dxa"/>
                  <w:hideMark/>
                </w:tcPr>
                <w:p w14:paraId="4B99F5B1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Implement Aboriginal cultural burning practices</w:t>
                  </w:r>
                </w:p>
              </w:tc>
            </w:tr>
            <w:tr w:rsidR="008F3253" w:rsidRPr="005C7EA8" w14:paraId="6D6B3A4C" w14:textId="77777777" w:rsidTr="00ED5106">
              <w:tc>
                <w:tcPr>
                  <w:tcW w:w="1730" w:type="dxa"/>
                </w:tcPr>
                <w:p w14:paraId="21E3CDEF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AHCILM308</w:t>
                  </w:r>
                </w:p>
              </w:tc>
              <w:tc>
                <w:tcPr>
                  <w:tcW w:w="5670" w:type="dxa"/>
                </w:tcPr>
                <w:p w14:paraId="3B60034B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Identify traditional customs and land rights for an Indigenous Community</w:t>
                  </w:r>
                </w:p>
              </w:tc>
            </w:tr>
            <w:tr w:rsidR="008F3253" w:rsidRPr="005C7EA8" w14:paraId="530242F3" w14:textId="77777777" w:rsidTr="00ED5106">
              <w:tc>
                <w:tcPr>
                  <w:tcW w:w="1730" w:type="dxa"/>
                </w:tcPr>
                <w:p w14:paraId="45A85E95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AHCWRK305</w:t>
                  </w:r>
                </w:p>
              </w:tc>
              <w:tc>
                <w:tcPr>
                  <w:tcW w:w="5670" w:type="dxa"/>
                </w:tcPr>
                <w:p w14:paraId="67416666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Coordinate work site activities</w:t>
                  </w:r>
                </w:p>
              </w:tc>
            </w:tr>
            <w:tr w:rsidR="008F3253" w:rsidRPr="005C7EA8" w14:paraId="4F0198F0" w14:textId="77777777" w:rsidTr="00ED5106">
              <w:tc>
                <w:tcPr>
                  <w:tcW w:w="1730" w:type="dxa"/>
                </w:tcPr>
                <w:p w14:paraId="18CF53B3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AHCWRK312</w:t>
                  </w:r>
                </w:p>
              </w:tc>
              <w:tc>
                <w:tcPr>
                  <w:tcW w:w="5670" w:type="dxa"/>
                </w:tcPr>
                <w:p w14:paraId="64CAB153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Operate in isolated and remote situations</w:t>
                  </w:r>
                </w:p>
              </w:tc>
            </w:tr>
            <w:tr w:rsidR="008F3253" w:rsidRPr="005C7EA8" w14:paraId="5045C3D5" w14:textId="77777777" w:rsidTr="00ED5106">
              <w:tc>
                <w:tcPr>
                  <w:tcW w:w="1730" w:type="dxa"/>
                </w:tcPr>
                <w:p w14:paraId="0B551C96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SITTGDE001</w:t>
                  </w:r>
                </w:p>
              </w:tc>
              <w:tc>
                <w:tcPr>
                  <w:tcW w:w="5670" w:type="dxa"/>
                </w:tcPr>
                <w:p w14:paraId="5B366176" w14:textId="77777777" w:rsidR="008F3253" w:rsidRPr="00532202" w:rsidRDefault="008F3253" w:rsidP="00532202">
                  <w:pPr>
                    <w:pStyle w:val="SIText"/>
                  </w:pPr>
                  <w:r w:rsidRPr="00532202">
                    <w:t>Interpret aspects of local Australian Indigenous culture</w:t>
                  </w:r>
                </w:p>
              </w:tc>
            </w:tr>
          </w:tbl>
          <w:p w14:paraId="334DAE98" w14:textId="309CE6C7" w:rsidR="004270D2" w:rsidRDefault="004270D2" w:rsidP="00894FBB">
            <w:pPr>
              <w:rPr>
                <w:lang w:eastAsia="en-US"/>
              </w:rPr>
            </w:pPr>
          </w:p>
          <w:p w14:paraId="7211D47F" w14:textId="45C9930F" w:rsidR="00084CF6" w:rsidRDefault="005E1A5E" w:rsidP="00084CF6">
            <w:pPr>
              <w:pStyle w:val="SIText-Bold"/>
              <w:rPr>
                <w:lang w:eastAsia="en-US"/>
              </w:rPr>
            </w:pPr>
            <w:r>
              <w:t>Group B</w:t>
            </w:r>
            <w:r w:rsidR="000E4756">
              <w:t>:</w:t>
            </w:r>
            <w:r w:rsidR="006C4743">
              <w:t xml:space="preserve"> </w:t>
            </w:r>
            <w:r w:rsidR="00721639">
              <w:rPr>
                <w:lang w:eastAsia="en-US"/>
              </w:rPr>
              <w:t>Ecological</w:t>
            </w:r>
            <w:r w:rsidR="00084CF6" w:rsidRPr="00084CF6">
              <w:rPr>
                <w:lang w:eastAsia="en-US"/>
              </w:rPr>
              <w:t xml:space="preserve"> </w:t>
            </w:r>
            <w:r w:rsidR="00353AA8">
              <w:rPr>
                <w:lang w:eastAsia="en-US"/>
              </w:rPr>
              <w:t>R</w:t>
            </w:r>
            <w:r w:rsidR="00084CF6" w:rsidRPr="00084CF6">
              <w:rPr>
                <w:lang w:eastAsia="en-US"/>
              </w:rPr>
              <w:t>estoration</w:t>
            </w:r>
            <w:r w:rsidR="0001278F">
              <w:rPr>
                <w:lang w:eastAsia="en-US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782A41" w:rsidRPr="005C7EA8" w:rsidDel="003146BA" w14:paraId="51D44761" w14:textId="77777777" w:rsidTr="0098713D">
              <w:tc>
                <w:tcPr>
                  <w:tcW w:w="1718" w:type="dxa"/>
                </w:tcPr>
                <w:p w14:paraId="163C88C3" w14:textId="77777777" w:rsidR="00782A41" w:rsidRPr="00532202" w:rsidDel="003146BA" w:rsidRDefault="00782A41" w:rsidP="00532202">
                  <w:pPr>
                    <w:pStyle w:val="SIText"/>
                  </w:pPr>
                  <w:r w:rsidRPr="00532202" w:rsidDel="003146BA">
                    <w:t>AHC</w:t>
                  </w:r>
                  <w:r w:rsidRPr="00532202">
                    <w:t>ECR</w:t>
                  </w:r>
                  <w:r w:rsidRPr="00532202" w:rsidDel="003146BA">
                    <w:t>301</w:t>
                  </w:r>
                </w:p>
              </w:tc>
              <w:tc>
                <w:tcPr>
                  <w:tcW w:w="5670" w:type="dxa"/>
                </w:tcPr>
                <w:p w14:paraId="2B575E95" w14:textId="77777777" w:rsidR="00782A41" w:rsidRPr="00532202" w:rsidDel="003146BA" w:rsidRDefault="00782A41" w:rsidP="00532202">
                  <w:pPr>
                    <w:pStyle w:val="SIText"/>
                  </w:pPr>
                  <w:r w:rsidRPr="00532202">
                    <w:t>Maintain native ecosystem areas</w:t>
                  </w:r>
                </w:p>
              </w:tc>
            </w:tr>
            <w:tr w:rsidR="00782A41" w:rsidRPr="005C7EA8" w:rsidDel="003146BA" w14:paraId="7C3FFD60" w14:textId="77777777" w:rsidTr="0098713D">
              <w:tc>
                <w:tcPr>
                  <w:tcW w:w="1718" w:type="dxa"/>
                </w:tcPr>
                <w:p w14:paraId="57C3387E" w14:textId="77777777" w:rsidR="00782A41" w:rsidRPr="00532202" w:rsidDel="003146BA" w:rsidRDefault="00782A41" w:rsidP="00532202">
                  <w:pPr>
                    <w:pStyle w:val="SIText"/>
                  </w:pPr>
                  <w:r w:rsidRPr="00532202" w:rsidDel="003146BA">
                    <w:t>AHC</w:t>
                  </w:r>
                  <w:r w:rsidRPr="00532202">
                    <w:t>ECR</w:t>
                  </w:r>
                  <w:r w:rsidRPr="00532202" w:rsidDel="003146BA">
                    <w:t>302</w:t>
                  </w:r>
                </w:p>
              </w:tc>
              <w:tc>
                <w:tcPr>
                  <w:tcW w:w="5670" w:type="dxa"/>
                </w:tcPr>
                <w:p w14:paraId="775B14F5" w14:textId="77777777" w:rsidR="00782A41" w:rsidRPr="00532202" w:rsidDel="003146BA" w:rsidRDefault="00782A41" w:rsidP="00532202">
                  <w:pPr>
                    <w:pStyle w:val="SIText"/>
                  </w:pPr>
                  <w:r w:rsidRPr="00532202" w:rsidDel="003146BA">
                    <w:t>Collect and preserve biological samples</w:t>
                  </w:r>
                </w:p>
              </w:tc>
            </w:tr>
            <w:tr w:rsidR="00782A41" w:rsidRPr="005C7EA8" w:rsidDel="003146BA" w14:paraId="28058163" w14:textId="77777777" w:rsidTr="0098713D">
              <w:tc>
                <w:tcPr>
                  <w:tcW w:w="1718" w:type="dxa"/>
                </w:tcPr>
                <w:p w14:paraId="3DE84E2D" w14:textId="77777777" w:rsidR="00782A41" w:rsidRPr="00532202" w:rsidDel="003146BA" w:rsidRDefault="00782A41" w:rsidP="00532202">
                  <w:pPr>
                    <w:pStyle w:val="SIText"/>
                  </w:pPr>
                  <w:r w:rsidRPr="00532202" w:rsidDel="003146BA">
                    <w:t>AHC</w:t>
                  </w:r>
                  <w:r w:rsidRPr="00532202">
                    <w:t>ECR</w:t>
                  </w:r>
                  <w:r w:rsidRPr="00532202" w:rsidDel="003146BA">
                    <w:t>304</w:t>
                  </w:r>
                </w:p>
              </w:tc>
              <w:tc>
                <w:tcPr>
                  <w:tcW w:w="5670" w:type="dxa"/>
                </w:tcPr>
                <w:p w14:paraId="140BE965" w14:textId="77777777" w:rsidR="00782A41" w:rsidRPr="00532202" w:rsidDel="003146BA" w:rsidRDefault="00782A41" w:rsidP="00532202">
                  <w:pPr>
                    <w:pStyle w:val="SIText"/>
                  </w:pPr>
                  <w:r w:rsidRPr="00532202" w:rsidDel="003146BA">
                    <w:t>Undertake direct seeding</w:t>
                  </w:r>
                </w:p>
              </w:tc>
            </w:tr>
            <w:tr w:rsidR="00782A41" w:rsidRPr="005C7EA8" w:rsidDel="003146BA" w14:paraId="00B13C46" w14:textId="77777777" w:rsidTr="0098713D">
              <w:tc>
                <w:tcPr>
                  <w:tcW w:w="1718" w:type="dxa"/>
                </w:tcPr>
                <w:p w14:paraId="7641878E" w14:textId="77777777" w:rsidR="00782A41" w:rsidRPr="00532202" w:rsidDel="003146BA" w:rsidRDefault="00782A41" w:rsidP="00532202">
                  <w:pPr>
                    <w:pStyle w:val="SIText"/>
                  </w:pPr>
                  <w:r w:rsidRPr="00532202" w:rsidDel="003146BA">
                    <w:t>AHC</w:t>
                  </w:r>
                  <w:r w:rsidRPr="00532202">
                    <w:t>ECR</w:t>
                  </w:r>
                  <w:r w:rsidRPr="00532202" w:rsidDel="003146BA">
                    <w:t>305</w:t>
                  </w:r>
                </w:p>
              </w:tc>
              <w:tc>
                <w:tcPr>
                  <w:tcW w:w="5670" w:type="dxa"/>
                </w:tcPr>
                <w:p w14:paraId="4AFA558F" w14:textId="77777777" w:rsidR="00782A41" w:rsidRPr="00532202" w:rsidDel="003146BA" w:rsidRDefault="00782A41" w:rsidP="00532202">
                  <w:pPr>
                    <w:pStyle w:val="SIText"/>
                  </w:pPr>
                  <w:r w:rsidRPr="00532202" w:rsidDel="003146BA">
                    <w:t>Collect native seed</w:t>
                  </w:r>
                </w:p>
              </w:tc>
            </w:tr>
            <w:tr w:rsidR="00782A41" w:rsidRPr="003146BA" w14:paraId="318057C4" w14:textId="77777777" w:rsidTr="0098713D">
              <w:trPr>
                <w:trHeight w:val="20"/>
              </w:trPr>
              <w:tc>
                <w:tcPr>
                  <w:tcW w:w="1718" w:type="dxa"/>
                  <w:hideMark/>
                </w:tcPr>
                <w:p w14:paraId="2A61FD6E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AHCECR307</w:t>
                  </w:r>
                </w:p>
              </w:tc>
              <w:tc>
                <w:tcPr>
                  <w:tcW w:w="5670" w:type="dxa"/>
                  <w:hideMark/>
                </w:tcPr>
                <w:p w14:paraId="0C44410D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Read and interpret maps</w:t>
                  </w:r>
                </w:p>
              </w:tc>
            </w:tr>
            <w:tr w:rsidR="00782A41" w:rsidRPr="005C7EA8" w14:paraId="128B6342" w14:textId="77777777" w:rsidTr="0098713D">
              <w:tc>
                <w:tcPr>
                  <w:tcW w:w="1718" w:type="dxa"/>
                </w:tcPr>
                <w:p w14:paraId="23B3D9B4" w14:textId="77777777" w:rsidR="00782A41" w:rsidRPr="00532202" w:rsidRDefault="00782A41" w:rsidP="00D86013">
                  <w:pPr>
                    <w:pStyle w:val="SIText"/>
                  </w:pPr>
                  <w:r w:rsidRPr="00532202">
                    <w:t>AHCECR</w:t>
                  </w:r>
                  <w:r w:rsidRPr="0010368F">
                    <w:t>3</w:t>
                  </w:r>
                  <w:r w:rsidRPr="00532202">
                    <w:t>10</w:t>
                  </w:r>
                </w:p>
              </w:tc>
              <w:tc>
                <w:tcPr>
                  <w:tcW w:w="5670" w:type="dxa"/>
                </w:tcPr>
                <w:p w14:paraId="45B381E7" w14:textId="77777777" w:rsidR="00782A41" w:rsidRPr="00532202" w:rsidRDefault="00782A41" w:rsidP="00D86013">
                  <w:pPr>
                    <w:pStyle w:val="SIText"/>
                  </w:pPr>
                  <w:r w:rsidRPr="00532202">
                    <w:t>Implement assisted regeneration works</w:t>
                  </w:r>
                </w:p>
              </w:tc>
            </w:tr>
            <w:tr w:rsidR="00782A41" w:rsidRPr="005C7EA8" w14:paraId="76554791" w14:textId="77777777" w:rsidTr="0098713D">
              <w:tc>
                <w:tcPr>
                  <w:tcW w:w="1718" w:type="dxa"/>
                </w:tcPr>
                <w:p w14:paraId="086B9F2A" w14:textId="77777777" w:rsidR="00782A41" w:rsidRPr="00532202" w:rsidRDefault="00782A41" w:rsidP="00D86013">
                  <w:pPr>
                    <w:pStyle w:val="SIText"/>
                  </w:pPr>
                  <w:r w:rsidRPr="00532202">
                    <w:t>AHCECR</w:t>
                  </w:r>
                  <w:r w:rsidRPr="0010368F">
                    <w:t>3</w:t>
                  </w:r>
                  <w:r w:rsidRPr="00532202">
                    <w:t>11</w:t>
                  </w:r>
                </w:p>
              </w:tc>
              <w:tc>
                <w:tcPr>
                  <w:tcW w:w="5670" w:type="dxa"/>
                </w:tcPr>
                <w:p w14:paraId="23C5CCFA" w14:textId="77777777" w:rsidR="00782A41" w:rsidRPr="00532202" w:rsidRDefault="00782A41" w:rsidP="00D86013">
                  <w:pPr>
                    <w:pStyle w:val="SIText"/>
                  </w:pPr>
                  <w:r w:rsidRPr="00532202">
                    <w:t xml:space="preserve">Implement ecosystem reconstruction works </w:t>
                  </w:r>
                </w:p>
              </w:tc>
            </w:tr>
            <w:tr w:rsidR="00782A41" w:rsidRPr="003146BA" w14:paraId="7D7B2E66" w14:textId="77777777" w:rsidTr="0098713D">
              <w:trPr>
                <w:trHeight w:val="20"/>
              </w:trPr>
              <w:tc>
                <w:tcPr>
                  <w:tcW w:w="1718" w:type="dxa"/>
                </w:tcPr>
                <w:p w14:paraId="40A78115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AHCLPW302</w:t>
                  </w:r>
                </w:p>
              </w:tc>
              <w:tc>
                <w:tcPr>
                  <w:tcW w:w="5670" w:type="dxa"/>
                </w:tcPr>
                <w:p w14:paraId="750FE2C2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Implement a biodiversity monitoring plan</w:t>
                  </w:r>
                </w:p>
              </w:tc>
            </w:tr>
            <w:tr w:rsidR="00782A41" w:rsidRPr="005C7EA8" w14:paraId="2851F364" w14:textId="77777777" w:rsidTr="0098713D">
              <w:tc>
                <w:tcPr>
                  <w:tcW w:w="1718" w:type="dxa"/>
                </w:tcPr>
                <w:p w14:paraId="79AFFE0E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AHCPCM303</w:t>
                  </w:r>
                </w:p>
              </w:tc>
              <w:tc>
                <w:tcPr>
                  <w:tcW w:w="5670" w:type="dxa"/>
                </w:tcPr>
                <w:p w14:paraId="6FB25ACA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Identify plant specimens</w:t>
                  </w:r>
                </w:p>
              </w:tc>
            </w:tr>
            <w:tr w:rsidR="00782A41" w:rsidRPr="005C7EA8" w14:paraId="776B2036" w14:textId="77777777" w:rsidTr="0098713D">
              <w:tc>
                <w:tcPr>
                  <w:tcW w:w="1718" w:type="dxa"/>
                </w:tcPr>
                <w:p w14:paraId="6AF30E7B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AHCPCM30</w:t>
                  </w:r>
                  <w:r>
                    <w:t>6</w:t>
                  </w:r>
                </w:p>
              </w:tc>
              <w:tc>
                <w:tcPr>
                  <w:tcW w:w="5670" w:type="dxa"/>
                </w:tcPr>
                <w:p w14:paraId="097F65A5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Provide information on plants and their culture</w:t>
                  </w:r>
                </w:p>
              </w:tc>
            </w:tr>
            <w:tr w:rsidR="00782A41" w:rsidRPr="005C7EA8" w14:paraId="4066B04C" w14:textId="77777777" w:rsidTr="0098713D">
              <w:tc>
                <w:tcPr>
                  <w:tcW w:w="1718" w:type="dxa"/>
                </w:tcPr>
                <w:p w14:paraId="63BFBD70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AHCPMG301</w:t>
                  </w:r>
                </w:p>
              </w:tc>
              <w:tc>
                <w:tcPr>
                  <w:tcW w:w="5670" w:type="dxa"/>
                </w:tcPr>
                <w:p w14:paraId="4DD35B69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Control weeds</w:t>
                  </w:r>
                </w:p>
              </w:tc>
            </w:tr>
            <w:tr w:rsidR="00782A41" w:rsidRPr="005C7EA8" w14:paraId="06CAA325" w14:textId="77777777" w:rsidTr="0098713D">
              <w:tc>
                <w:tcPr>
                  <w:tcW w:w="1718" w:type="dxa"/>
                </w:tcPr>
                <w:p w14:paraId="3E8635B1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AHCPMG302</w:t>
                  </w:r>
                </w:p>
              </w:tc>
              <w:tc>
                <w:tcPr>
                  <w:tcW w:w="5670" w:type="dxa"/>
                </w:tcPr>
                <w:p w14:paraId="3DC69839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Control plant pests, diseases and disorders</w:t>
                  </w:r>
                </w:p>
              </w:tc>
            </w:tr>
            <w:tr w:rsidR="00782A41" w:rsidRPr="005C7EA8" w14:paraId="7C0F3C2D" w14:textId="77777777" w:rsidTr="0098713D">
              <w:tc>
                <w:tcPr>
                  <w:tcW w:w="1718" w:type="dxa"/>
                </w:tcPr>
                <w:p w14:paraId="26E16D27" w14:textId="77777777" w:rsidR="00782A41" w:rsidRPr="00532202" w:rsidRDefault="00782A41" w:rsidP="00532202">
                  <w:pPr>
                    <w:pStyle w:val="SIText"/>
                  </w:pPr>
                  <w:r w:rsidRPr="00532202">
                    <w:t xml:space="preserve">AHCSAW202 </w:t>
                  </w:r>
                </w:p>
              </w:tc>
              <w:tc>
                <w:tcPr>
                  <w:tcW w:w="5670" w:type="dxa"/>
                </w:tcPr>
                <w:p w14:paraId="3125392D" w14:textId="77777777" w:rsidR="00782A41" w:rsidRPr="00532202" w:rsidRDefault="00782A41" w:rsidP="00532202">
                  <w:pPr>
                    <w:pStyle w:val="SIText"/>
                  </w:pPr>
                  <w:r w:rsidRPr="00532202">
                    <w:t>Recognise landforms and soil types</w:t>
                  </w:r>
                </w:p>
              </w:tc>
            </w:tr>
          </w:tbl>
          <w:p w14:paraId="30C18A2A" w14:textId="77777777" w:rsidR="004D4EBE" w:rsidRDefault="004D4EBE" w:rsidP="00894FBB">
            <w:pPr>
              <w:rPr>
                <w:lang w:eastAsia="en-US"/>
              </w:rPr>
            </w:pPr>
          </w:p>
          <w:p w14:paraId="43CF8559" w14:textId="592C4BA7" w:rsidR="00084CF6" w:rsidRDefault="005E1A5E" w:rsidP="00084CF6">
            <w:pPr>
              <w:pStyle w:val="SIText-Bold"/>
              <w:rPr>
                <w:lang w:eastAsia="en-US"/>
              </w:rPr>
            </w:pPr>
            <w:r w:rsidRPr="0058060F">
              <w:lastRenderedPageBreak/>
              <w:t>Group C</w:t>
            </w:r>
            <w:r w:rsidR="000E4756">
              <w:t>:</w:t>
            </w:r>
            <w:r w:rsidR="006C4743">
              <w:t xml:space="preserve"> </w:t>
            </w:r>
            <w:r w:rsidR="00084CF6" w:rsidRPr="00084CF6">
              <w:rPr>
                <w:lang w:eastAsia="en-US"/>
              </w:rPr>
              <w:t xml:space="preserve">Lands, </w:t>
            </w:r>
            <w:r w:rsidR="00353AA8">
              <w:rPr>
                <w:lang w:eastAsia="en-US"/>
              </w:rPr>
              <w:t>P</w:t>
            </w:r>
            <w:r w:rsidR="00084CF6" w:rsidRPr="00084CF6">
              <w:rPr>
                <w:lang w:eastAsia="en-US"/>
              </w:rPr>
              <w:t xml:space="preserve">arks and </w:t>
            </w:r>
            <w:r w:rsidR="00353AA8">
              <w:rPr>
                <w:lang w:eastAsia="en-US"/>
              </w:rPr>
              <w:t>W</w:t>
            </w:r>
            <w:r w:rsidR="00084CF6" w:rsidRPr="00084CF6">
              <w:rPr>
                <w:lang w:eastAsia="en-US"/>
              </w:rPr>
              <w:t>ildlif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5670"/>
            </w:tblGrid>
            <w:tr w:rsidR="008F3253" w:rsidRPr="008C5F99" w14:paraId="0C4101CF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1D7383E2" w14:textId="77777777" w:rsidR="008F3253" w:rsidRPr="0010368F" w:rsidRDefault="008F3253" w:rsidP="0010368F">
                  <w:pPr>
                    <w:pStyle w:val="SIText"/>
                  </w:pPr>
                  <w:r w:rsidRPr="0010368F" w:rsidDel="003146BA">
                    <w:t>AHC</w:t>
                  </w:r>
                  <w:r w:rsidRPr="0010368F">
                    <w:t>ECR</w:t>
                  </w:r>
                  <w:r w:rsidRPr="0010368F" w:rsidDel="003146BA">
                    <w:t>301</w:t>
                  </w:r>
                </w:p>
              </w:tc>
              <w:tc>
                <w:tcPr>
                  <w:tcW w:w="5670" w:type="dxa"/>
                </w:tcPr>
                <w:p w14:paraId="73973E61" w14:textId="2680B65C" w:rsidR="008F3253" w:rsidRPr="0010368F" w:rsidRDefault="008F3253" w:rsidP="0010368F">
                  <w:pPr>
                    <w:pStyle w:val="SIText"/>
                  </w:pPr>
                  <w:r w:rsidRPr="0010368F">
                    <w:t>Maintain native ecosystem</w:t>
                  </w:r>
                  <w:r w:rsidR="007B00C2">
                    <w:t xml:space="preserve"> areas</w:t>
                  </w:r>
                </w:p>
              </w:tc>
            </w:tr>
            <w:tr w:rsidR="008F3253" w:rsidRPr="005C7EA8" w14:paraId="03AB35CC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34EF0B56" w14:textId="0F2C72E3" w:rsidR="008F3253" w:rsidRPr="0010368F" w:rsidRDefault="008F3253" w:rsidP="0010368F">
                  <w:pPr>
                    <w:pStyle w:val="SIText"/>
                  </w:pPr>
                  <w:r w:rsidRPr="0010368F">
                    <w:t>AHCECR307</w:t>
                  </w:r>
                </w:p>
              </w:tc>
              <w:tc>
                <w:tcPr>
                  <w:tcW w:w="5670" w:type="dxa"/>
                </w:tcPr>
                <w:p w14:paraId="5192B15E" w14:textId="37402829" w:rsidR="008F3253" w:rsidRPr="0010368F" w:rsidRDefault="008F3253" w:rsidP="0010368F">
                  <w:pPr>
                    <w:pStyle w:val="SIText"/>
                  </w:pPr>
                  <w:r w:rsidRPr="0010368F">
                    <w:t>Read and interpret maps</w:t>
                  </w:r>
                </w:p>
              </w:tc>
            </w:tr>
            <w:tr w:rsidR="008F3253" w:rsidRPr="008C5F99" w14:paraId="14140114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5A3B93FF" w14:textId="77777777" w:rsidR="008F3253" w:rsidRPr="0010368F" w:rsidRDefault="008F3253" w:rsidP="00D86013">
                  <w:pPr>
                    <w:pStyle w:val="SIText"/>
                  </w:pPr>
                  <w:r w:rsidRPr="0010368F">
                    <w:t>AHCFAU302</w:t>
                  </w:r>
                </w:p>
              </w:tc>
              <w:tc>
                <w:tcPr>
                  <w:tcW w:w="5670" w:type="dxa"/>
                </w:tcPr>
                <w:p w14:paraId="3AA98304" w14:textId="77777777" w:rsidR="008F3253" w:rsidRPr="0010368F" w:rsidRDefault="008F3253" w:rsidP="00D86013">
                  <w:pPr>
                    <w:pStyle w:val="SIText"/>
                  </w:pPr>
                  <w:r w:rsidRPr="0010368F">
                    <w:t>Identify fauna in the field</w:t>
                  </w:r>
                </w:p>
              </w:tc>
            </w:tr>
            <w:tr w:rsidR="008F3253" w:rsidRPr="005C7EA8" w14:paraId="4CC27E20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5E7A20D3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AHCINF301</w:t>
                  </w:r>
                </w:p>
              </w:tc>
              <w:tc>
                <w:tcPr>
                  <w:tcW w:w="5670" w:type="dxa"/>
                </w:tcPr>
                <w:p w14:paraId="0E4A2036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Implement property improvement, construction and repair</w:t>
                  </w:r>
                </w:p>
              </w:tc>
            </w:tr>
            <w:tr w:rsidR="008F3253" w:rsidRPr="005C7EA8" w14:paraId="6423A692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5C6D688A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AHCINF303</w:t>
                  </w:r>
                </w:p>
              </w:tc>
              <w:tc>
                <w:tcPr>
                  <w:tcW w:w="5670" w:type="dxa"/>
                </w:tcPr>
                <w:p w14:paraId="6C506AF2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Plan and construct conventional fencing</w:t>
                  </w:r>
                </w:p>
              </w:tc>
            </w:tr>
            <w:tr w:rsidR="008F3253" w:rsidRPr="005C7EA8" w14:paraId="606E789A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46BA152B" w14:textId="725832BA" w:rsidR="008F3253" w:rsidRPr="0010368F" w:rsidRDefault="008F3253" w:rsidP="0010368F">
                  <w:pPr>
                    <w:pStyle w:val="SIText"/>
                  </w:pPr>
                  <w:r w:rsidRPr="0010368F">
                    <w:t>AHCLPW3</w:t>
                  </w:r>
                  <w:r w:rsidR="00C93DF8">
                    <w:t>10</w:t>
                  </w:r>
                </w:p>
              </w:tc>
              <w:tc>
                <w:tcPr>
                  <w:tcW w:w="5670" w:type="dxa"/>
                </w:tcPr>
                <w:p w14:paraId="6BCADC33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Supervise park visitor activities</w:t>
                  </w:r>
                </w:p>
              </w:tc>
            </w:tr>
            <w:tr w:rsidR="008F3253" w:rsidRPr="00166F18" w14:paraId="6FD2AFDA" w14:textId="77777777" w:rsidTr="00782A41">
              <w:trPr>
                <w:cantSplit/>
                <w:trHeight w:val="20"/>
              </w:trPr>
              <w:tc>
                <w:tcPr>
                  <w:tcW w:w="1725" w:type="dxa"/>
                  <w:hideMark/>
                </w:tcPr>
                <w:p w14:paraId="09159154" w14:textId="77777777" w:rsidR="008F3253" w:rsidRPr="0010368F" w:rsidRDefault="008F3253" w:rsidP="00D86013">
                  <w:pPr>
                    <w:pStyle w:val="SIText"/>
                  </w:pPr>
                  <w:r w:rsidRPr="0010368F">
                    <w:t>AHCLPW302</w:t>
                  </w:r>
                </w:p>
              </w:tc>
              <w:tc>
                <w:tcPr>
                  <w:tcW w:w="5670" w:type="dxa"/>
                  <w:hideMark/>
                </w:tcPr>
                <w:p w14:paraId="1B74EDC7" w14:textId="77777777" w:rsidR="008F3253" w:rsidRPr="0010368F" w:rsidRDefault="008F3253" w:rsidP="00D86013">
                  <w:pPr>
                    <w:pStyle w:val="SIText"/>
                  </w:pPr>
                  <w:r w:rsidRPr="0010368F">
                    <w:t>Implement a biodiversity monitoring plan</w:t>
                  </w:r>
                </w:p>
              </w:tc>
            </w:tr>
            <w:tr w:rsidR="008F3253" w:rsidRPr="005C7EA8" w14:paraId="19B06B6C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00B11FC2" w14:textId="3C9EEB81" w:rsidR="008F3253" w:rsidRPr="0010368F" w:rsidRDefault="008F3253" w:rsidP="0010368F">
                  <w:pPr>
                    <w:pStyle w:val="SIText"/>
                  </w:pPr>
                  <w:r w:rsidRPr="0010368F">
                    <w:t>AHCLPW3</w:t>
                  </w:r>
                  <w:r w:rsidR="00C93DF8">
                    <w:t>11</w:t>
                  </w:r>
                </w:p>
              </w:tc>
              <w:tc>
                <w:tcPr>
                  <w:tcW w:w="5670" w:type="dxa"/>
                </w:tcPr>
                <w:p w14:paraId="261BF5C6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Construct access tracks</w:t>
                  </w:r>
                </w:p>
              </w:tc>
            </w:tr>
            <w:tr w:rsidR="008F3253" w:rsidRPr="005C7EA8" w14:paraId="7BB2E9A7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2015DFF2" w14:textId="37BD76ED" w:rsidR="008F3253" w:rsidRPr="0010368F" w:rsidRDefault="008F3253" w:rsidP="0010368F">
                  <w:pPr>
                    <w:pStyle w:val="SIText"/>
                  </w:pPr>
                  <w:r w:rsidRPr="0010368F">
                    <w:t>AHCLPW3</w:t>
                  </w:r>
                  <w:r w:rsidR="00C93DF8">
                    <w:t>12</w:t>
                  </w:r>
                </w:p>
              </w:tc>
              <w:tc>
                <w:tcPr>
                  <w:tcW w:w="5670" w:type="dxa"/>
                </w:tcPr>
                <w:p w14:paraId="023D109C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Carry out inspection of designated area</w:t>
                  </w:r>
                </w:p>
              </w:tc>
            </w:tr>
            <w:tr w:rsidR="008F3253" w:rsidRPr="00166F18" w14:paraId="0C1B2F5A" w14:textId="77777777" w:rsidTr="00782A41">
              <w:trPr>
                <w:cantSplit/>
                <w:trHeight w:val="20"/>
              </w:trPr>
              <w:tc>
                <w:tcPr>
                  <w:tcW w:w="1725" w:type="dxa"/>
                  <w:hideMark/>
                </w:tcPr>
                <w:p w14:paraId="19BA9DFA" w14:textId="77777777" w:rsidR="008F3253" w:rsidRPr="0010368F" w:rsidRDefault="008F3253" w:rsidP="00D86013">
                  <w:pPr>
                    <w:pStyle w:val="SIText"/>
                  </w:pPr>
                  <w:r w:rsidRPr="0010368F">
                    <w:t>AHCLPW308</w:t>
                  </w:r>
                </w:p>
              </w:tc>
              <w:tc>
                <w:tcPr>
                  <w:tcW w:w="5670" w:type="dxa"/>
                  <w:hideMark/>
                </w:tcPr>
                <w:p w14:paraId="274B3ACA" w14:textId="77777777" w:rsidR="008F3253" w:rsidRPr="0010368F" w:rsidRDefault="008F3253" w:rsidP="00D86013">
                  <w:pPr>
                    <w:pStyle w:val="SIText"/>
                  </w:pPr>
                  <w:r w:rsidRPr="0010368F">
                    <w:t>Coordinate and report on data collection</w:t>
                  </w:r>
                </w:p>
              </w:tc>
            </w:tr>
            <w:tr w:rsidR="008F3253" w:rsidRPr="005C7EA8" w14:paraId="3CB0E4A5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09F44C9E" w14:textId="3351817D" w:rsidR="008F3253" w:rsidRPr="0010368F" w:rsidRDefault="008F3253" w:rsidP="0010368F">
                  <w:pPr>
                    <w:pStyle w:val="SIText"/>
                  </w:pPr>
                  <w:r w:rsidRPr="0010368F">
                    <w:t>AHCPCM303</w:t>
                  </w:r>
                </w:p>
              </w:tc>
              <w:tc>
                <w:tcPr>
                  <w:tcW w:w="5670" w:type="dxa"/>
                </w:tcPr>
                <w:p w14:paraId="7C2BF05C" w14:textId="58E17505" w:rsidR="008F3253" w:rsidRPr="0010368F" w:rsidRDefault="008F3253" w:rsidP="0010368F">
                  <w:pPr>
                    <w:pStyle w:val="SIText"/>
                  </w:pPr>
                  <w:r w:rsidRPr="0010368F">
                    <w:t>Identify plant specimens</w:t>
                  </w:r>
                </w:p>
              </w:tc>
            </w:tr>
            <w:tr w:rsidR="008F3253" w:rsidRPr="00166F18" w14:paraId="5A55CCD7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69406515" w14:textId="5C532E23" w:rsidR="008F3253" w:rsidRPr="0010368F" w:rsidRDefault="008F3253" w:rsidP="00D86013">
                  <w:pPr>
                    <w:pStyle w:val="SIText"/>
                  </w:pPr>
                  <w:r w:rsidRPr="0010368F">
                    <w:t>AHCWRK305</w:t>
                  </w:r>
                </w:p>
              </w:tc>
              <w:tc>
                <w:tcPr>
                  <w:tcW w:w="5670" w:type="dxa"/>
                </w:tcPr>
                <w:p w14:paraId="6672B9FB" w14:textId="7E1DCF13" w:rsidR="008F3253" w:rsidRPr="0010368F" w:rsidRDefault="008F3253" w:rsidP="00D86013">
                  <w:pPr>
                    <w:pStyle w:val="SIText"/>
                  </w:pPr>
                  <w:r w:rsidRPr="0010368F">
                    <w:t>Coordinate work site activities</w:t>
                  </w:r>
                </w:p>
              </w:tc>
            </w:tr>
            <w:tr w:rsidR="008F3253" w:rsidRPr="005C7EA8" w14:paraId="3DC18088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28A03B35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AHCWRK309</w:t>
                  </w:r>
                </w:p>
              </w:tc>
              <w:tc>
                <w:tcPr>
                  <w:tcW w:w="5670" w:type="dxa"/>
                </w:tcPr>
                <w:p w14:paraId="260C37B2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Apply environmentally sustainable work practices</w:t>
                  </w:r>
                </w:p>
              </w:tc>
            </w:tr>
            <w:tr w:rsidR="008F3253" w:rsidRPr="005C7EA8" w14:paraId="5694787C" w14:textId="77777777" w:rsidTr="00782A41">
              <w:trPr>
                <w:cantSplit/>
                <w:trHeight w:val="20"/>
              </w:trPr>
              <w:tc>
                <w:tcPr>
                  <w:tcW w:w="1725" w:type="dxa"/>
                </w:tcPr>
                <w:p w14:paraId="436CA537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FWPCOT3202</w:t>
                  </w:r>
                </w:p>
              </w:tc>
              <w:tc>
                <w:tcPr>
                  <w:tcW w:w="5670" w:type="dxa"/>
                </w:tcPr>
                <w:p w14:paraId="3A0B1795" w14:textId="77777777" w:rsidR="008F3253" w:rsidRPr="0010368F" w:rsidRDefault="008F3253" w:rsidP="0010368F">
                  <w:pPr>
                    <w:pStyle w:val="SIText"/>
                  </w:pPr>
                  <w:r w:rsidRPr="0010368F">
                    <w:t>Navigate in remote or trackless areas</w:t>
                  </w:r>
                </w:p>
              </w:tc>
            </w:tr>
          </w:tbl>
          <w:p w14:paraId="1C72F63E" w14:textId="77777777" w:rsidR="00166F18" w:rsidRDefault="00166F18" w:rsidP="00894FBB">
            <w:pPr>
              <w:rPr>
                <w:lang w:eastAsia="en-US"/>
              </w:rPr>
            </w:pPr>
          </w:p>
          <w:p w14:paraId="469C73D4" w14:textId="1633A110" w:rsidR="00B050C0" w:rsidRDefault="005E1A5E" w:rsidP="0058060F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 w:rsidR="006C4743">
              <w:rPr>
                <w:lang w:eastAsia="en-US"/>
              </w:rPr>
              <w:t>D</w:t>
            </w:r>
            <w:r w:rsidR="000E4756">
              <w:rPr>
                <w:lang w:eastAsia="en-US"/>
              </w:rPr>
              <w:t>:</w:t>
            </w:r>
            <w:r w:rsidR="006C474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onservation Earth Work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8F3253" w:rsidRPr="005C7EA8" w14:paraId="0F7EACD6" w14:textId="77777777" w:rsidTr="009F0924">
              <w:tc>
                <w:tcPr>
                  <w:tcW w:w="1718" w:type="dxa"/>
                </w:tcPr>
                <w:p w14:paraId="6FEBE925" w14:textId="77777777" w:rsidR="008F3253" w:rsidRPr="008D1D16" w:rsidRDefault="008F3253" w:rsidP="00043311">
                  <w:pPr>
                    <w:pStyle w:val="SIText"/>
                  </w:pPr>
                  <w:r w:rsidRPr="00721639">
                    <w:t>AHCBIO30</w:t>
                  </w:r>
                  <w:r>
                    <w:t>3</w:t>
                  </w:r>
                  <w:r w:rsidRPr="00721639">
                    <w:t xml:space="preserve"> </w:t>
                  </w:r>
                </w:p>
              </w:tc>
              <w:tc>
                <w:tcPr>
                  <w:tcW w:w="5670" w:type="dxa"/>
                </w:tcPr>
                <w:p w14:paraId="485C142C" w14:textId="77777777" w:rsidR="008F3253" w:rsidRPr="008D1D16" w:rsidRDefault="008F3253" w:rsidP="00BF5745">
                  <w:pPr>
                    <w:pStyle w:val="SIText"/>
                  </w:pPr>
                  <w:r w:rsidRPr="00721639">
                    <w:t>Apply biosecurity measures</w:t>
                  </w:r>
                </w:p>
              </w:tc>
            </w:tr>
            <w:tr w:rsidR="008F3253" w:rsidRPr="005C7EA8" w14:paraId="56D70863" w14:textId="77777777" w:rsidTr="008E79AB">
              <w:tc>
                <w:tcPr>
                  <w:tcW w:w="1718" w:type="dxa"/>
                </w:tcPr>
                <w:p w14:paraId="09B940D9" w14:textId="7A882B60" w:rsidR="008F3253" w:rsidRPr="008D1D16" w:rsidRDefault="008F3253" w:rsidP="008D1D16">
                  <w:pPr>
                    <w:pStyle w:val="SIText"/>
                  </w:pPr>
                  <w:r w:rsidRPr="008D1D16">
                    <w:t>AHCLPW3</w:t>
                  </w:r>
                  <w:r w:rsidR="00C93DF8">
                    <w:t>11</w:t>
                  </w:r>
                </w:p>
              </w:tc>
              <w:tc>
                <w:tcPr>
                  <w:tcW w:w="5670" w:type="dxa"/>
                </w:tcPr>
                <w:p w14:paraId="22F973AA" w14:textId="77777777" w:rsidR="008F3253" w:rsidRPr="008D1D16" w:rsidRDefault="008F3253" w:rsidP="008D1D16">
                  <w:pPr>
                    <w:pStyle w:val="SIText"/>
                  </w:pPr>
                  <w:r w:rsidRPr="008D1D16">
                    <w:t>Construct access tracks</w:t>
                  </w:r>
                </w:p>
              </w:tc>
            </w:tr>
            <w:tr w:rsidR="008F3253" w:rsidRPr="005C7EA8" w:rsidDel="00226234" w14:paraId="0BD32752" w14:textId="77777777" w:rsidTr="009F0924">
              <w:tc>
                <w:tcPr>
                  <w:tcW w:w="1718" w:type="dxa"/>
                </w:tcPr>
                <w:p w14:paraId="1269B0AF" w14:textId="77777777" w:rsidR="008F3253" w:rsidRPr="008D1D16" w:rsidDel="00226234" w:rsidRDefault="008F3253" w:rsidP="008D1D16">
                  <w:pPr>
                    <w:pStyle w:val="SIText"/>
                  </w:pPr>
                  <w:r w:rsidRPr="008D1D16" w:rsidDel="00226234">
                    <w:t>AHCMOM302</w:t>
                  </w:r>
                </w:p>
              </w:tc>
              <w:tc>
                <w:tcPr>
                  <w:tcW w:w="5670" w:type="dxa"/>
                </w:tcPr>
                <w:p w14:paraId="7BABE091" w14:textId="77777777" w:rsidR="008F3253" w:rsidRPr="008D1D16" w:rsidDel="00226234" w:rsidRDefault="008F3253" w:rsidP="008D1D16">
                  <w:pPr>
                    <w:pStyle w:val="SIText"/>
                  </w:pPr>
                  <w:r w:rsidRPr="008D1D16" w:rsidDel="00226234">
                    <w:t>Perform machinery maintenance</w:t>
                  </w:r>
                </w:p>
              </w:tc>
            </w:tr>
            <w:tr w:rsidR="008F3253" w:rsidRPr="005C7EA8" w14:paraId="4381F58B" w14:textId="77777777" w:rsidTr="008E79AB">
              <w:tc>
                <w:tcPr>
                  <w:tcW w:w="1718" w:type="dxa"/>
                </w:tcPr>
                <w:p w14:paraId="3E982604" w14:textId="77777777" w:rsidR="008F3253" w:rsidRPr="008D1D16" w:rsidRDefault="008F3253" w:rsidP="008D1D16">
                  <w:pPr>
                    <w:pStyle w:val="SIText"/>
                  </w:pPr>
                  <w:r w:rsidRPr="008D1D16">
                    <w:t>AHCMOM304</w:t>
                  </w:r>
                </w:p>
              </w:tc>
              <w:tc>
                <w:tcPr>
                  <w:tcW w:w="5670" w:type="dxa"/>
                </w:tcPr>
                <w:p w14:paraId="6DF74E41" w14:textId="77777777" w:rsidR="008F3253" w:rsidRPr="008D1D16" w:rsidRDefault="008F3253" w:rsidP="008D1D16">
                  <w:pPr>
                    <w:pStyle w:val="SIText"/>
                  </w:pPr>
                  <w:r w:rsidRPr="008D1D16">
                    <w:t>Operate machinery and equipment</w:t>
                  </w:r>
                </w:p>
              </w:tc>
            </w:tr>
            <w:tr w:rsidR="008F3253" w:rsidRPr="005C7EA8" w14:paraId="224DBECF" w14:textId="77777777" w:rsidTr="008E79AB">
              <w:tc>
                <w:tcPr>
                  <w:tcW w:w="1718" w:type="dxa"/>
                </w:tcPr>
                <w:p w14:paraId="6BB5BEEB" w14:textId="77777777" w:rsidR="008F3253" w:rsidRPr="008D1D16" w:rsidRDefault="008F3253" w:rsidP="008D1D16">
                  <w:pPr>
                    <w:pStyle w:val="SIText"/>
                  </w:pPr>
                  <w:r w:rsidRPr="008D1D16">
                    <w:t>AHCMOM314</w:t>
                  </w:r>
                </w:p>
              </w:tc>
              <w:tc>
                <w:tcPr>
                  <w:tcW w:w="5670" w:type="dxa"/>
                </w:tcPr>
                <w:p w14:paraId="366A2D04" w14:textId="77777777" w:rsidR="008F3253" w:rsidRPr="008D1D16" w:rsidRDefault="008F3253" w:rsidP="008D1D16">
                  <w:pPr>
                    <w:pStyle w:val="SIText"/>
                  </w:pPr>
                  <w:r w:rsidRPr="008D1D16">
                    <w:t>Transport machinery</w:t>
                  </w:r>
                </w:p>
              </w:tc>
            </w:tr>
            <w:tr w:rsidR="008F3253" w:rsidRPr="005C7EA8" w14:paraId="5D756C91" w14:textId="77777777" w:rsidTr="009F0924">
              <w:tc>
                <w:tcPr>
                  <w:tcW w:w="1718" w:type="dxa"/>
                </w:tcPr>
                <w:p w14:paraId="1B9DC233" w14:textId="54F4F470" w:rsidR="008F3253" w:rsidRPr="00717DB0" w:rsidRDefault="008F3253" w:rsidP="003628AF">
                  <w:pPr>
                    <w:pStyle w:val="SIText"/>
                  </w:pPr>
                  <w:r>
                    <w:t>AHCPCM20</w:t>
                  </w:r>
                  <w:r w:rsidR="007B00C2">
                    <w:t>1</w:t>
                  </w:r>
                </w:p>
              </w:tc>
              <w:tc>
                <w:tcPr>
                  <w:tcW w:w="5670" w:type="dxa"/>
                </w:tcPr>
                <w:p w14:paraId="0E2FDE72" w14:textId="77777777" w:rsidR="008F3253" w:rsidRPr="00717DB0" w:rsidRDefault="008F3253" w:rsidP="003628AF">
                  <w:pPr>
                    <w:pStyle w:val="SIText"/>
                  </w:pPr>
                  <w:r>
                    <w:t>Recognise plants</w:t>
                  </w:r>
                </w:p>
              </w:tc>
            </w:tr>
            <w:tr w:rsidR="008F3253" w:rsidRPr="005C7EA8" w14:paraId="17C8CFEC" w14:textId="77777777" w:rsidTr="009F0924">
              <w:tc>
                <w:tcPr>
                  <w:tcW w:w="1718" w:type="dxa"/>
                </w:tcPr>
                <w:p w14:paraId="7CD2D681" w14:textId="77777777" w:rsidR="008F3253" w:rsidRPr="008D1D16" w:rsidRDefault="008F3253" w:rsidP="00CC266F">
                  <w:pPr>
                    <w:pStyle w:val="SIText"/>
                  </w:pPr>
                  <w:r>
                    <w:t>AHCSAW202</w:t>
                  </w:r>
                  <w:r w:rsidRPr="00D86013"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5670" w:type="dxa"/>
                </w:tcPr>
                <w:p w14:paraId="3F7C1F47" w14:textId="77777777" w:rsidR="008F3253" w:rsidRPr="008D1D16" w:rsidRDefault="008F3253" w:rsidP="008D1D16">
                  <w:pPr>
                    <w:pStyle w:val="SIText"/>
                  </w:pPr>
                  <w:r w:rsidRPr="001556B7">
                    <w:t xml:space="preserve">Recognise </w:t>
                  </w:r>
                  <w:r>
                    <w:t>l</w:t>
                  </w:r>
                  <w:r w:rsidRPr="001556B7">
                    <w:t xml:space="preserve">andforms and </w:t>
                  </w:r>
                  <w:r>
                    <w:t>s</w:t>
                  </w:r>
                  <w:r w:rsidRPr="001556B7">
                    <w:t>oil</w:t>
                  </w:r>
                  <w:r>
                    <w:t xml:space="preserve"> types</w:t>
                  </w:r>
                </w:p>
              </w:tc>
            </w:tr>
            <w:tr w:rsidR="008F3253" w:rsidRPr="005C7EA8" w:rsidDel="00226234" w14:paraId="21ED7821" w14:textId="77777777" w:rsidTr="009F0924">
              <w:tc>
                <w:tcPr>
                  <w:tcW w:w="1718" w:type="dxa"/>
                </w:tcPr>
                <w:p w14:paraId="0DDD3E25" w14:textId="5452628C" w:rsidR="008F3253" w:rsidRPr="008D1D16" w:rsidDel="00226234" w:rsidRDefault="008F3253" w:rsidP="008D1D16">
                  <w:pPr>
                    <w:pStyle w:val="SIText"/>
                  </w:pPr>
                  <w:r w:rsidRPr="008D1D16" w:rsidDel="00226234">
                    <w:t>AHCSAW30</w:t>
                  </w:r>
                  <w:r w:rsidR="00C93DF8">
                    <w:t>3</w:t>
                  </w:r>
                </w:p>
              </w:tc>
              <w:tc>
                <w:tcPr>
                  <w:tcW w:w="5670" w:type="dxa"/>
                </w:tcPr>
                <w:p w14:paraId="7BA5C7C3" w14:textId="77777777" w:rsidR="008F3253" w:rsidRPr="008D1D16" w:rsidDel="00226234" w:rsidRDefault="008F3253" w:rsidP="008D1D16">
                  <w:pPr>
                    <w:pStyle w:val="SIText"/>
                  </w:pPr>
                  <w:r w:rsidRPr="008D1D16" w:rsidDel="00226234">
                    <w:t>Construct conservation earthworks</w:t>
                  </w:r>
                </w:p>
              </w:tc>
            </w:tr>
            <w:tr w:rsidR="008F3253" w:rsidRPr="005C7EA8" w14:paraId="5BA49793" w14:textId="77777777" w:rsidTr="009F0924">
              <w:tc>
                <w:tcPr>
                  <w:tcW w:w="1718" w:type="dxa"/>
                </w:tcPr>
                <w:p w14:paraId="2E26603B" w14:textId="779B8A58" w:rsidR="008F3253" w:rsidRPr="008D1D16" w:rsidRDefault="008F3253" w:rsidP="008D1D16">
                  <w:pPr>
                    <w:pStyle w:val="SIText"/>
                  </w:pPr>
                  <w:r w:rsidRPr="008D1D16">
                    <w:t>AHCSAW30</w:t>
                  </w:r>
                  <w:r w:rsidR="00C93DF8">
                    <w:t>4</w:t>
                  </w:r>
                </w:p>
              </w:tc>
              <w:tc>
                <w:tcPr>
                  <w:tcW w:w="5670" w:type="dxa"/>
                </w:tcPr>
                <w:p w14:paraId="114693E6" w14:textId="77777777" w:rsidR="008F3253" w:rsidRPr="008D1D16" w:rsidRDefault="008F3253" w:rsidP="008D1D16">
                  <w:pPr>
                    <w:pStyle w:val="SIText"/>
                  </w:pPr>
                  <w:r w:rsidRPr="008D1D16">
                    <w:t>Implement erosion and sediment control measures</w:t>
                  </w:r>
                </w:p>
              </w:tc>
            </w:tr>
            <w:tr w:rsidR="008F3253" w:rsidRPr="005C7EA8" w14:paraId="632184C2" w14:textId="77777777" w:rsidTr="009F0924">
              <w:tc>
                <w:tcPr>
                  <w:tcW w:w="1718" w:type="dxa"/>
                </w:tcPr>
                <w:p w14:paraId="5457C502" w14:textId="09A44026" w:rsidR="008F3253" w:rsidRPr="008D1D16" w:rsidRDefault="008F3253" w:rsidP="008D1D16">
                  <w:pPr>
                    <w:pStyle w:val="SIText"/>
                  </w:pPr>
                  <w:r w:rsidRPr="008D1D16">
                    <w:t>AHCSAW40</w:t>
                  </w:r>
                  <w:r w:rsidR="00C93DF8">
                    <w:t>2</w:t>
                  </w:r>
                </w:p>
              </w:tc>
              <w:tc>
                <w:tcPr>
                  <w:tcW w:w="5670" w:type="dxa"/>
                </w:tcPr>
                <w:p w14:paraId="462DB910" w14:textId="77777777" w:rsidR="008F3253" w:rsidRPr="008D1D16" w:rsidRDefault="008F3253" w:rsidP="008D1D16">
                  <w:pPr>
                    <w:pStyle w:val="SIText"/>
                  </w:pPr>
                  <w:r w:rsidRPr="008D1D16">
                    <w:t>Set out conservation earthworks</w:t>
                  </w:r>
                </w:p>
              </w:tc>
            </w:tr>
            <w:tr w:rsidR="008F3253" w:rsidRPr="005C7EA8" w14:paraId="27B35675" w14:textId="77777777" w:rsidTr="009F0924">
              <w:tc>
                <w:tcPr>
                  <w:tcW w:w="1718" w:type="dxa"/>
                </w:tcPr>
                <w:p w14:paraId="17EF008A" w14:textId="77777777" w:rsidR="008F3253" w:rsidRPr="00717DB0" w:rsidRDefault="008F3253" w:rsidP="003628AF">
                  <w:pPr>
                    <w:pStyle w:val="SIText"/>
                  </w:pPr>
                  <w:r w:rsidRPr="008D1D16">
                    <w:t>AHCWRK311</w:t>
                  </w:r>
                </w:p>
              </w:tc>
              <w:tc>
                <w:tcPr>
                  <w:tcW w:w="5670" w:type="dxa"/>
                </w:tcPr>
                <w:p w14:paraId="46F45D7D" w14:textId="77777777" w:rsidR="008F3253" w:rsidRPr="00717DB0" w:rsidRDefault="008F3253" w:rsidP="003628AF">
                  <w:pPr>
                    <w:pStyle w:val="SIText"/>
                  </w:pPr>
                  <w:r w:rsidRPr="008D1D16">
                    <w:t>Conduct site inspections</w:t>
                  </w:r>
                </w:p>
              </w:tc>
            </w:tr>
            <w:tr w:rsidR="008F3253" w:rsidRPr="005C7EA8" w14:paraId="160F7DC4" w14:textId="77777777" w:rsidTr="009F0924">
              <w:tc>
                <w:tcPr>
                  <w:tcW w:w="1718" w:type="dxa"/>
                </w:tcPr>
                <w:p w14:paraId="26089C60" w14:textId="77777777" w:rsidR="008F3253" w:rsidRPr="008D1D16" w:rsidRDefault="008F3253">
                  <w:pPr>
                    <w:pStyle w:val="SIText"/>
                  </w:pPr>
                  <w:r w:rsidRPr="00717DB0">
                    <w:t xml:space="preserve">FWPCOT3258 </w:t>
                  </w:r>
                </w:p>
              </w:tc>
              <w:tc>
                <w:tcPr>
                  <w:tcW w:w="5670" w:type="dxa"/>
                </w:tcPr>
                <w:p w14:paraId="3363C87F" w14:textId="77777777" w:rsidR="008F3253" w:rsidRPr="008D1D16" w:rsidRDefault="008F3253" w:rsidP="008D1D16">
                  <w:pPr>
                    <w:pStyle w:val="SIText"/>
                  </w:pPr>
                  <w:r w:rsidRPr="00717DB0">
                    <w:t>Comply with soil and water protection</w:t>
                  </w:r>
                </w:p>
              </w:tc>
            </w:tr>
          </w:tbl>
          <w:p w14:paraId="6201A18C" w14:textId="77777777" w:rsidR="003B319A" w:rsidRDefault="003B319A" w:rsidP="0098713D">
            <w:pPr>
              <w:pStyle w:val="SIText-Bold"/>
              <w:rPr>
                <w:lang w:eastAsia="en-US"/>
              </w:rPr>
            </w:pPr>
          </w:p>
          <w:p w14:paraId="17CC209B" w14:textId="6CE15277" w:rsidR="0098713D" w:rsidRDefault="0098713D" w:rsidP="00BF5745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E </w:t>
            </w:r>
            <w:r w:rsidRPr="008C5F99">
              <w:rPr>
                <w:lang w:eastAsia="en-US"/>
              </w:rPr>
              <w:t xml:space="preserve">Pest </w:t>
            </w:r>
            <w:r w:rsidR="00353AA8">
              <w:rPr>
                <w:lang w:eastAsia="en-US"/>
              </w:rPr>
              <w:t>C</w:t>
            </w:r>
            <w:r w:rsidR="003B319A">
              <w:rPr>
                <w:lang w:eastAsia="en-US"/>
              </w:rPr>
              <w:t>ontroll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8F3253" w:rsidRPr="005C7EA8" w14:paraId="6AF4B206" w14:textId="77777777" w:rsidTr="00A365B1">
              <w:tc>
                <w:tcPr>
                  <w:tcW w:w="1718" w:type="dxa"/>
                </w:tcPr>
                <w:p w14:paraId="7A59D522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AHCPMG301</w:t>
                  </w:r>
                </w:p>
              </w:tc>
              <w:tc>
                <w:tcPr>
                  <w:tcW w:w="5670" w:type="dxa"/>
                </w:tcPr>
                <w:p w14:paraId="635264DF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Control weeds</w:t>
                  </w:r>
                </w:p>
              </w:tc>
            </w:tr>
            <w:tr w:rsidR="008F3253" w:rsidRPr="005C7EA8" w14:paraId="0C3B8BBB" w14:textId="77777777" w:rsidTr="00A365B1">
              <w:tc>
                <w:tcPr>
                  <w:tcW w:w="1718" w:type="dxa"/>
                </w:tcPr>
                <w:p w14:paraId="485E896A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AHCPMG302</w:t>
                  </w:r>
                </w:p>
              </w:tc>
              <w:tc>
                <w:tcPr>
                  <w:tcW w:w="5670" w:type="dxa"/>
                </w:tcPr>
                <w:p w14:paraId="6DCA7D73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Control plant pests, diseases and disorders</w:t>
                  </w:r>
                </w:p>
              </w:tc>
            </w:tr>
            <w:tr w:rsidR="008F3253" w:rsidRPr="005C7EA8" w14:paraId="7033CBF3" w14:textId="77777777" w:rsidTr="00A365B1">
              <w:tc>
                <w:tcPr>
                  <w:tcW w:w="1718" w:type="dxa"/>
                </w:tcPr>
                <w:p w14:paraId="636C4E96" w14:textId="589E0E5A" w:rsidR="008F3253" w:rsidRPr="008C5F99" w:rsidRDefault="008F3253" w:rsidP="00FC492F">
                  <w:pPr>
                    <w:pStyle w:val="SIText"/>
                    <w:tabs>
                      <w:tab w:val="left" w:pos="1425"/>
                    </w:tabs>
                  </w:pPr>
                  <w:r w:rsidRPr="00FC492F">
                    <w:t>AHCPMG304</w:t>
                  </w:r>
                </w:p>
              </w:tc>
              <w:tc>
                <w:tcPr>
                  <w:tcW w:w="5670" w:type="dxa"/>
                </w:tcPr>
                <w:p w14:paraId="4D0FBF89" w14:textId="77777777" w:rsidR="008F3253" w:rsidRPr="008C5F99" w:rsidRDefault="008F3253" w:rsidP="00FC492F">
                  <w:pPr>
                    <w:pStyle w:val="SIText"/>
                  </w:pPr>
                  <w:r w:rsidRPr="00FC492F">
                    <w:t>Use firearms to humanely destroy animals</w:t>
                  </w:r>
                </w:p>
              </w:tc>
            </w:tr>
            <w:tr w:rsidR="008F3253" w:rsidRPr="005C7EA8" w14:paraId="1894A685" w14:textId="77777777" w:rsidTr="00A365B1">
              <w:tc>
                <w:tcPr>
                  <w:tcW w:w="1718" w:type="dxa"/>
                </w:tcPr>
                <w:p w14:paraId="0E2419AC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AHCPMG305</w:t>
                  </w:r>
                </w:p>
              </w:tc>
              <w:tc>
                <w:tcPr>
                  <w:tcW w:w="5670" w:type="dxa"/>
                </w:tcPr>
                <w:p w14:paraId="19F9A0A5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Survey pests</w:t>
                  </w:r>
                </w:p>
              </w:tc>
            </w:tr>
            <w:tr w:rsidR="008F3253" w:rsidRPr="005C7EA8" w14:paraId="439D8A9E" w14:textId="77777777" w:rsidTr="00A365B1">
              <w:tc>
                <w:tcPr>
                  <w:tcW w:w="1718" w:type="dxa"/>
                </w:tcPr>
                <w:p w14:paraId="19C50839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AHCPMG306</w:t>
                  </w:r>
                </w:p>
              </w:tc>
              <w:tc>
                <w:tcPr>
                  <w:tcW w:w="5670" w:type="dxa"/>
                </w:tcPr>
                <w:p w14:paraId="36D92642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Determine pest control techniques</w:t>
                  </w:r>
                </w:p>
              </w:tc>
            </w:tr>
            <w:tr w:rsidR="008F3253" w:rsidRPr="005C7EA8" w14:paraId="11FA3B71" w14:textId="77777777" w:rsidTr="00A365B1">
              <w:tc>
                <w:tcPr>
                  <w:tcW w:w="1718" w:type="dxa"/>
                </w:tcPr>
                <w:p w14:paraId="0DDBA4AC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AHCPMG307</w:t>
                  </w:r>
                </w:p>
              </w:tc>
              <w:tc>
                <w:tcPr>
                  <w:tcW w:w="5670" w:type="dxa"/>
                </w:tcPr>
                <w:p w14:paraId="3E4902B9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Apply animal trapping techniques</w:t>
                  </w:r>
                </w:p>
              </w:tc>
            </w:tr>
            <w:tr w:rsidR="008F3253" w:rsidRPr="005C7EA8" w14:paraId="46187D2F" w14:textId="77777777" w:rsidTr="00A365B1">
              <w:tc>
                <w:tcPr>
                  <w:tcW w:w="1718" w:type="dxa"/>
                </w:tcPr>
                <w:p w14:paraId="47C7156C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AHCPMG308</w:t>
                  </w:r>
                </w:p>
              </w:tc>
              <w:tc>
                <w:tcPr>
                  <w:tcW w:w="5670" w:type="dxa"/>
                </w:tcPr>
                <w:p w14:paraId="3B8DB2FE" w14:textId="77777777" w:rsidR="008F3253" w:rsidRPr="008C5F99" w:rsidRDefault="008F3253" w:rsidP="00FC492F">
                  <w:pPr>
                    <w:pStyle w:val="SIText"/>
                  </w:pPr>
                  <w:r w:rsidRPr="008C5F99">
                    <w:t>Implement pest management strategies</w:t>
                  </w:r>
                </w:p>
              </w:tc>
            </w:tr>
            <w:tr w:rsidR="008F3253" w:rsidRPr="005C7EA8" w14:paraId="670DEA1E" w14:textId="77777777" w:rsidTr="00A365B1">
              <w:tc>
                <w:tcPr>
                  <w:tcW w:w="1718" w:type="dxa"/>
                </w:tcPr>
                <w:p w14:paraId="348755C8" w14:textId="77777777" w:rsidR="008F3253" w:rsidRPr="008C5F99" w:rsidRDefault="008F3253" w:rsidP="00FC492F">
                  <w:pPr>
                    <w:pStyle w:val="SIText"/>
                  </w:pPr>
                  <w:r w:rsidRPr="00FC492F">
                    <w:t>AHCPMG312</w:t>
                  </w:r>
                </w:p>
              </w:tc>
              <w:tc>
                <w:tcPr>
                  <w:tcW w:w="5670" w:type="dxa"/>
                </w:tcPr>
                <w:p w14:paraId="46F2AE1A" w14:textId="77777777" w:rsidR="008F3253" w:rsidRPr="008C5F99" w:rsidRDefault="008F3253" w:rsidP="00FC492F">
                  <w:pPr>
                    <w:pStyle w:val="SIText"/>
                  </w:pPr>
                  <w:r w:rsidRPr="00FC492F">
                    <w:t>Apply poison baits for vertebrate pest control in rural and environmental landscapes</w:t>
                  </w:r>
                </w:p>
              </w:tc>
            </w:tr>
            <w:tr w:rsidR="008F3253" w:rsidRPr="005C7EA8" w14:paraId="6CD45FD0" w14:textId="77777777" w:rsidTr="00A365B1">
              <w:tc>
                <w:tcPr>
                  <w:tcW w:w="1718" w:type="dxa"/>
                </w:tcPr>
                <w:p w14:paraId="1BDB7677" w14:textId="77777777" w:rsidR="008F3253" w:rsidRPr="00FC492F" w:rsidRDefault="008F3253" w:rsidP="00FC492F">
                  <w:pPr>
                    <w:pStyle w:val="SIText"/>
                  </w:pPr>
                  <w:r w:rsidRPr="00CA6599">
                    <w:t>AHCPMG411</w:t>
                  </w:r>
                </w:p>
              </w:tc>
              <w:tc>
                <w:tcPr>
                  <w:tcW w:w="5670" w:type="dxa"/>
                </w:tcPr>
                <w:p w14:paraId="4D5C667B" w14:textId="77777777" w:rsidR="008F3253" w:rsidRPr="00FC492F" w:rsidRDefault="008F3253" w:rsidP="00CA6599">
                  <w:pPr>
                    <w:pStyle w:val="SIText"/>
                  </w:pPr>
                  <w:r w:rsidRPr="00CA6599">
                    <w:t>Ensure compliance with pest legislation</w:t>
                  </w:r>
                </w:p>
              </w:tc>
            </w:tr>
            <w:tr w:rsidR="008F3253" w:rsidRPr="005C7EA8" w14:paraId="0B5A351B" w14:textId="77777777" w:rsidTr="00A365B1">
              <w:tc>
                <w:tcPr>
                  <w:tcW w:w="1718" w:type="dxa"/>
                </w:tcPr>
                <w:p w14:paraId="2A6C9451" w14:textId="77777777" w:rsidR="008F3253" w:rsidRPr="00CA6599" w:rsidRDefault="008F3253" w:rsidP="00A41727">
                  <w:pPr>
                    <w:pStyle w:val="SIText"/>
                  </w:pPr>
                  <w:r w:rsidRPr="00A41727">
                    <w:t xml:space="preserve">AHCPMG414 </w:t>
                  </w:r>
                </w:p>
              </w:tc>
              <w:tc>
                <w:tcPr>
                  <w:tcW w:w="5670" w:type="dxa"/>
                </w:tcPr>
                <w:p w14:paraId="2282B4AE" w14:textId="77777777" w:rsidR="008F3253" w:rsidRPr="00CA6599" w:rsidRDefault="008F3253" w:rsidP="00CA6599">
                  <w:pPr>
                    <w:pStyle w:val="SIText"/>
                  </w:pPr>
                  <w:r w:rsidRPr="00A41727">
                    <w:t>Apply predator trapping techniques</w:t>
                  </w:r>
                </w:p>
              </w:tc>
            </w:tr>
          </w:tbl>
          <w:p w14:paraId="4DFA7C7B" w14:textId="77777777" w:rsidR="0098713D" w:rsidRDefault="0098713D" w:rsidP="0098713D">
            <w:pPr>
              <w:rPr>
                <w:lang w:eastAsia="en-US"/>
              </w:rPr>
            </w:pPr>
          </w:p>
          <w:p w14:paraId="0A961500" w14:textId="55B69517" w:rsidR="006C4743" w:rsidRDefault="008C5F99" w:rsidP="00BF5745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 w:rsidR="0098713D">
              <w:rPr>
                <w:lang w:eastAsia="en-US"/>
              </w:rPr>
              <w:t>F</w:t>
            </w:r>
            <w:r w:rsidR="000E4756">
              <w:rPr>
                <w:lang w:eastAsia="en-US"/>
              </w:rPr>
              <w:t>:</w:t>
            </w:r>
            <w:r w:rsidR="006C4743">
              <w:rPr>
                <w:lang w:eastAsia="en-US"/>
              </w:rPr>
              <w:t xml:space="preserve"> Marin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8F3253" w:rsidRPr="00084CF6" w14:paraId="227C7674" w14:textId="77777777" w:rsidTr="009F0924">
              <w:tc>
                <w:tcPr>
                  <w:tcW w:w="1718" w:type="dxa"/>
                </w:tcPr>
                <w:p w14:paraId="2E1D124C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AHCMAR301</w:t>
                  </w:r>
                </w:p>
              </w:tc>
              <w:tc>
                <w:tcPr>
                  <w:tcW w:w="5670" w:type="dxa"/>
                </w:tcPr>
                <w:p w14:paraId="2C53B611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Conduct a subtidal marine monitoring operation from a vessel or platform</w:t>
                  </w:r>
                </w:p>
              </w:tc>
            </w:tr>
            <w:tr w:rsidR="008F3253" w:rsidRPr="00084CF6" w14:paraId="74163AFA" w14:textId="77777777" w:rsidTr="009F0924">
              <w:tc>
                <w:tcPr>
                  <w:tcW w:w="1718" w:type="dxa"/>
                </w:tcPr>
                <w:p w14:paraId="1BD91689" w14:textId="77777777" w:rsidR="008F3253" w:rsidRPr="008F3253" w:rsidRDefault="008F3253" w:rsidP="00D86013">
                  <w:pPr>
                    <w:pStyle w:val="SIText"/>
                  </w:pPr>
                  <w:r w:rsidRPr="008F3253">
                    <w:t>AHCMAR302</w:t>
                  </w:r>
                </w:p>
              </w:tc>
              <w:tc>
                <w:tcPr>
                  <w:tcW w:w="5670" w:type="dxa"/>
                </w:tcPr>
                <w:p w14:paraId="724249CD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Conduct intertidal marine monitoring</w:t>
                  </w:r>
                </w:p>
              </w:tc>
            </w:tr>
            <w:tr w:rsidR="008F3253" w:rsidRPr="00084CF6" w14:paraId="63F09A70" w14:textId="77777777" w:rsidTr="009F0924">
              <w:tc>
                <w:tcPr>
                  <w:tcW w:w="1718" w:type="dxa"/>
                </w:tcPr>
                <w:p w14:paraId="13E16C41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AHCMAR303</w:t>
                  </w:r>
                </w:p>
              </w:tc>
              <w:tc>
                <w:tcPr>
                  <w:tcW w:w="5670" w:type="dxa"/>
                </w:tcPr>
                <w:p w14:paraId="4A02AE96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Coordinate marine conservation activities on small vessels</w:t>
                  </w:r>
                </w:p>
              </w:tc>
            </w:tr>
            <w:tr w:rsidR="008F3253" w:rsidRPr="00084CF6" w14:paraId="7B18B2DA" w14:textId="77777777" w:rsidTr="009F0924">
              <w:tc>
                <w:tcPr>
                  <w:tcW w:w="1718" w:type="dxa"/>
                </w:tcPr>
                <w:p w14:paraId="2061B4BF" w14:textId="77777777" w:rsidR="008F3253" w:rsidRPr="008F3253" w:rsidRDefault="008F3253" w:rsidP="00D86013">
                  <w:pPr>
                    <w:pStyle w:val="SIText"/>
                  </w:pPr>
                  <w:r w:rsidRPr="008F3253">
                    <w:t>AHCMAR304</w:t>
                  </w:r>
                </w:p>
              </w:tc>
              <w:tc>
                <w:tcPr>
                  <w:tcW w:w="5670" w:type="dxa"/>
                </w:tcPr>
                <w:p w14:paraId="5F5FD91A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Identify and collect marine life</w:t>
                  </w:r>
                </w:p>
              </w:tc>
            </w:tr>
            <w:tr w:rsidR="008F3253" w:rsidRPr="00084CF6" w14:paraId="5751BB92" w14:textId="77777777" w:rsidTr="009F0924">
              <w:tc>
                <w:tcPr>
                  <w:tcW w:w="1718" w:type="dxa"/>
                </w:tcPr>
                <w:p w14:paraId="7D92516C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AHCMAR305</w:t>
                  </w:r>
                </w:p>
              </w:tc>
              <w:tc>
                <w:tcPr>
                  <w:tcW w:w="5670" w:type="dxa"/>
                </w:tcPr>
                <w:p w14:paraId="714AA2BA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Monitor ocean conditions and marine environmental quality</w:t>
                  </w:r>
                </w:p>
              </w:tc>
            </w:tr>
            <w:tr w:rsidR="008F3253" w:rsidRPr="00084CF6" w14:paraId="07887B61" w14:textId="77777777" w:rsidTr="009F0924">
              <w:tc>
                <w:tcPr>
                  <w:tcW w:w="1718" w:type="dxa"/>
                </w:tcPr>
                <w:p w14:paraId="7595AF92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MARC037</w:t>
                  </w:r>
                </w:p>
              </w:tc>
              <w:tc>
                <w:tcPr>
                  <w:tcW w:w="5670" w:type="dxa"/>
                </w:tcPr>
                <w:p w14:paraId="0A7D6496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Operate inboard and outboard motors</w:t>
                  </w:r>
                </w:p>
              </w:tc>
            </w:tr>
            <w:tr w:rsidR="008F3253" w:rsidRPr="00084CF6" w14:paraId="3E8DF39A" w14:textId="77777777" w:rsidTr="009F0924">
              <w:tc>
                <w:tcPr>
                  <w:tcW w:w="1718" w:type="dxa"/>
                </w:tcPr>
                <w:p w14:paraId="19F1E426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MARF027</w:t>
                  </w:r>
                </w:p>
              </w:tc>
              <w:tc>
                <w:tcPr>
                  <w:tcW w:w="5670" w:type="dxa"/>
                </w:tcPr>
                <w:p w14:paraId="6FCA4A36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Apply basic survival skills in the event of vessel abandonment</w:t>
                  </w:r>
                </w:p>
              </w:tc>
            </w:tr>
            <w:tr w:rsidR="008F3253" w:rsidRPr="00084CF6" w14:paraId="28772BE0" w14:textId="77777777" w:rsidTr="009F0924">
              <w:tc>
                <w:tcPr>
                  <w:tcW w:w="1718" w:type="dxa"/>
                </w:tcPr>
                <w:p w14:paraId="66C729B1" w14:textId="77777777" w:rsidR="008F3253" w:rsidRPr="008F3253" w:rsidRDefault="008F3253" w:rsidP="008F3253">
                  <w:pPr>
                    <w:pStyle w:val="SIText"/>
                  </w:pPr>
                  <w:r w:rsidRPr="008F3253">
                    <w:t xml:space="preserve">MARF028 </w:t>
                  </w:r>
                </w:p>
              </w:tc>
              <w:tc>
                <w:tcPr>
                  <w:tcW w:w="5670" w:type="dxa"/>
                </w:tcPr>
                <w:p w14:paraId="019767D6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Follow procedures to minimise and fight fires on board a vessel</w:t>
                  </w:r>
                </w:p>
              </w:tc>
            </w:tr>
            <w:tr w:rsidR="008F3253" w:rsidRPr="00084CF6" w14:paraId="5EC3FD31" w14:textId="77777777" w:rsidTr="009F0924">
              <w:tc>
                <w:tcPr>
                  <w:tcW w:w="1718" w:type="dxa"/>
                </w:tcPr>
                <w:p w14:paraId="7EDAED84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MARF030</w:t>
                  </w:r>
                </w:p>
              </w:tc>
              <w:tc>
                <w:tcPr>
                  <w:tcW w:w="5670" w:type="dxa"/>
                </w:tcPr>
                <w:p w14:paraId="2FD6CEB0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Survive at sea using survival craft</w:t>
                  </w:r>
                </w:p>
              </w:tc>
            </w:tr>
            <w:tr w:rsidR="008F3253" w:rsidRPr="00084CF6" w14:paraId="7F6C5032" w14:textId="77777777" w:rsidTr="009F0924">
              <w:tc>
                <w:tcPr>
                  <w:tcW w:w="1718" w:type="dxa"/>
                </w:tcPr>
                <w:p w14:paraId="1FD5370A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MARN008</w:t>
                  </w:r>
                </w:p>
              </w:tc>
              <w:tc>
                <w:tcPr>
                  <w:tcW w:w="5670" w:type="dxa"/>
                </w:tcPr>
                <w:p w14:paraId="51AD463C" w14:textId="77777777" w:rsidR="008F3253" w:rsidRPr="008F3253" w:rsidRDefault="008F3253" w:rsidP="008F3253">
                  <w:pPr>
                    <w:pStyle w:val="SIText"/>
                  </w:pPr>
                  <w:r w:rsidRPr="008F3253">
                    <w:t>Apply seamanship skills aboard a vessel up to 12 metres</w:t>
                  </w:r>
                </w:p>
              </w:tc>
            </w:tr>
          </w:tbl>
          <w:p w14:paraId="4DC09885" w14:textId="144445AB" w:rsidR="006C4743" w:rsidRDefault="006C4743" w:rsidP="008C5F99">
            <w:pPr>
              <w:pStyle w:val="SIText-Bold"/>
              <w:rPr>
                <w:lang w:eastAsia="en-US"/>
              </w:rPr>
            </w:pPr>
          </w:p>
          <w:p w14:paraId="65AF8FB0" w14:textId="61C8CFE1" w:rsidR="00F05595" w:rsidRDefault="00F05595" w:rsidP="008C5F99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G</w:t>
            </w:r>
            <w:r w:rsidR="000E4756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Fire </w:t>
            </w:r>
          </w:p>
          <w:p w14:paraId="5F1F3BC5" w14:textId="77777777" w:rsidR="006E119B" w:rsidRPr="00457927" w:rsidRDefault="006E119B" w:rsidP="006E119B">
            <w:pPr>
              <w:rPr>
                <w:rStyle w:val="SITextChar"/>
              </w:rPr>
            </w:pPr>
            <w:r w:rsidRPr="00D47FC8">
              <w:rPr>
                <w:rStyle w:val="SITextChar"/>
              </w:rPr>
              <w:t>An asterisk (*) next to the unit code indicates that there are prerequisite requirements which must be met when packaging the qualification. Please refer to the Prerequisite requirements table for details</w:t>
            </w:r>
            <w:r w:rsidRPr="00457927">
              <w:rPr>
                <w:rStyle w:val="SITextChar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8F3253" w:rsidRPr="00084CF6" w14:paraId="582C618B" w14:textId="77777777" w:rsidTr="00A365B1">
              <w:tc>
                <w:tcPr>
                  <w:tcW w:w="1718" w:type="dxa"/>
                </w:tcPr>
                <w:p w14:paraId="00B695DF" w14:textId="77777777" w:rsidR="008F3253" w:rsidRPr="000C1C44" w:rsidRDefault="008F3253" w:rsidP="008F3253">
                  <w:pPr>
                    <w:pStyle w:val="SIText"/>
                  </w:pPr>
                  <w:r w:rsidRPr="000C1C44">
                    <w:t>AHCFIR3</w:t>
                  </w:r>
                  <w:r>
                    <w:t>01*</w:t>
                  </w:r>
                </w:p>
              </w:tc>
              <w:tc>
                <w:tcPr>
                  <w:tcW w:w="5670" w:type="dxa"/>
                </w:tcPr>
                <w:p w14:paraId="77A0355E" w14:textId="77777777" w:rsidR="008F3253" w:rsidRPr="000C1C44" w:rsidRDefault="008F3253">
                  <w:pPr>
                    <w:pStyle w:val="SIText"/>
                  </w:pPr>
                  <w:r w:rsidRPr="00653DAD">
                    <w:t>Undertake burning for fuel, ecological and cultural resource management</w:t>
                  </w:r>
                </w:p>
              </w:tc>
            </w:tr>
            <w:tr w:rsidR="008F3253" w:rsidRPr="00084CF6" w14:paraId="6FA3F8FC" w14:textId="77777777" w:rsidTr="00A365B1">
              <w:tc>
                <w:tcPr>
                  <w:tcW w:w="1718" w:type="dxa"/>
                </w:tcPr>
                <w:p w14:paraId="39A6E365" w14:textId="77777777" w:rsidR="008F3253" w:rsidRDefault="008F3253" w:rsidP="00CA1E13">
                  <w:pPr>
                    <w:pStyle w:val="SIText"/>
                  </w:pPr>
                  <w:r w:rsidRPr="008D1D16">
                    <w:t xml:space="preserve">AHCILM307 </w:t>
                  </w:r>
                </w:p>
              </w:tc>
              <w:tc>
                <w:tcPr>
                  <w:tcW w:w="5670" w:type="dxa"/>
                </w:tcPr>
                <w:p w14:paraId="526E619F" w14:textId="77777777" w:rsidR="008F3253" w:rsidRPr="00E5710B" w:rsidRDefault="008F3253" w:rsidP="00CA1E13">
                  <w:pPr>
                    <w:pStyle w:val="SIText"/>
                  </w:pPr>
                  <w:r w:rsidRPr="008D1D16">
                    <w:t>Implement Aboriginal cultural burning practices</w:t>
                  </w:r>
                </w:p>
              </w:tc>
            </w:tr>
            <w:tr w:rsidR="008F3253" w:rsidRPr="00084CF6" w14:paraId="21D90749" w14:textId="77777777" w:rsidTr="00A365B1">
              <w:tc>
                <w:tcPr>
                  <w:tcW w:w="1718" w:type="dxa"/>
                </w:tcPr>
                <w:p w14:paraId="0093CECA" w14:textId="77777777" w:rsidR="008F3253" w:rsidRPr="00E5710B" w:rsidRDefault="008F3253" w:rsidP="00F4491B">
                  <w:pPr>
                    <w:pStyle w:val="SIText"/>
                  </w:pPr>
                  <w:r w:rsidRPr="008D1D16">
                    <w:t>AHCMOM304</w:t>
                  </w:r>
                </w:p>
              </w:tc>
              <w:tc>
                <w:tcPr>
                  <w:tcW w:w="5670" w:type="dxa"/>
                </w:tcPr>
                <w:p w14:paraId="4170DCF2" w14:textId="77777777" w:rsidR="008F3253" w:rsidRPr="00E5710B" w:rsidRDefault="008F3253" w:rsidP="00F4491B">
                  <w:pPr>
                    <w:pStyle w:val="SIText"/>
                  </w:pPr>
                  <w:r w:rsidRPr="008D1D16">
                    <w:t>Operate machinery and equipment</w:t>
                  </w:r>
                </w:p>
              </w:tc>
            </w:tr>
            <w:tr w:rsidR="008F3253" w:rsidRPr="00084CF6" w14:paraId="205B26F4" w14:textId="77777777" w:rsidTr="00A365B1">
              <w:tc>
                <w:tcPr>
                  <w:tcW w:w="1718" w:type="dxa"/>
                </w:tcPr>
                <w:p w14:paraId="1DF93285" w14:textId="77777777" w:rsidR="008F3253" w:rsidRPr="00E5710B" w:rsidRDefault="008F3253">
                  <w:pPr>
                    <w:pStyle w:val="SIText"/>
                  </w:pPr>
                  <w:r w:rsidRPr="003A01BE">
                    <w:t>AHCWRK302</w:t>
                  </w:r>
                </w:p>
              </w:tc>
              <w:tc>
                <w:tcPr>
                  <w:tcW w:w="5670" w:type="dxa"/>
                </w:tcPr>
                <w:p w14:paraId="7C13D83A" w14:textId="77777777" w:rsidR="008F3253" w:rsidRPr="00E5710B" w:rsidRDefault="008F3253" w:rsidP="00F4491B">
                  <w:pPr>
                    <w:pStyle w:val="SIText"/>
                  </w:pPr>
                  <w:r w:rsidRPr="003A01BE">
                    <w:t>Monitor weather conditions</w:t>
                  </w:r>
                </w:p>
              </w:tc>
            </w:tr>
            <w:tr w:rsidR="008F3253" w:rsidRPr="00084CF6" w14:paraId="16A803AF" w14:textId="77777777" w:rsidTr="00A365B1">
              <w:tc>
                <w:tcPr>
                  <w:tcW w:w="1718" w:type="dxa"/>
                </w:tcPr>
                <w:p w14:paraId="63F2181C" w14:textId="1A31601B" w:rsidR="008F3253" w:rsidRPr="00E5710B" w:rsidRDefault="008F3253">
                  <w:pPr>
                    <w:pStyle w:val="SIText"/>
                  </w:pPr>
                  <w:r w:rsidRPr="00F4491B">
                    <w:t xml:space="preserve">FWPCOT3259 </w:t>
                  </w:r>
                </w:p>
              </w:tc>
              <w:tc>
                <w:tcPr>
                  <w:tcW w:w="5670" w:type="dxa"/>
                </w:tcPr>
                <w:p w14:paraId="5993D039" w14:textId="73409B03" w:rsidR="008F3253" w:rsidRPr="00E5710B" w:rsidRDefault="008F3253" w:rsidP="00CA1E13">
                  <w:pPr>
                    <w:pStyle w:val="SIText"/>
                  </w:pPr>
                  <w:r w:rsidRPr="00F4491B">
                    <w:t>Operate a four wheel drive on unsealed roads</w:t>
                  </w:r>
                </w:p>
              </w:tc>
            </w:tr>
            <w:tr w:rsidR="008F3253" w:rsidRPr="00084CF6" w14:paraId="381DAB4B" w14:textId="77777777" w:rsidTr="00A365B1">
              <w:tc>
                <w:tcPr>
                  <w:tcW w:w="1718" w:type="dxa"/>
                </w:tcPr>
                <w:p w14:paraId="46A21668" w14:textId="77777777" w:rsidR="008F3253" w:rsidRPr="00D86013" w:rsidRDefault="008F3253" w:rsidP="00CA1E13">
                  <w:pPr>
                    <w:pStyle w:val="SIText"/>
                  </w:pPr>
                  <w:r w:rsidRPr="00D86013">
                    <w:t>PUAFIR204*</w:t>
                  </w:r>
                </w:p>
              </w:tc>
              <w:tc>
                <w:tcPr>
                  <w:tcW w:w="5670" w:type="dxa"/>
                </w:tcPr>
                <w:p w14:paraId="534278B5" w14:textId="77777777" w:rsidR="008F3253" w:rsidRPr="00D86013" w:rsidRDefault="008F3253" w:rsidP="00CA1E13">
                  <w:pPr>
                    <w:pStyle w:val="SIText"/>
                  </w:pPr>
                  <w:r w:rsidRPr="00D86013">
                    <w:t>Respond to wildfire</w:t>
                  </w:r>
                </w:p>
              </w:tc>
            </w:tr>
            <w:tr w:rsidR="008F3253" w:rsidRPr="00084CF6" w14:paraId="1407491F" w14:textId="77777777" w:rsidTr="00A365B1">
              <w:tc>
                <w:tcPr>
                  <w:tcW w:w="1718" w:type="dxa"/>
                </w:tcPr>
                <w:p w14:paraId="65413988" w14:textId="7D3DB7C9" w:rsidR="008F3253" w:rsidRPr="00D86013" w:rsidRDefault="008F3253" w:rsidP="00D86013">
                  <w:pPr>
                    <w:pStyle w:val="SIText"/>
                  </w:pPr>
                  <w:r w:rsidRPr="00D86013">
                    <w:t>PUAFIR21</w:t>
                  </w:r>
                  <w:r w:rsidR="00FB20C8">
                    <w:t>0</w:t>
                  </w:r>
                </w:p>
              </w:tc>
              <w:tc>
                <w:tcPr>
                  <w:tcW w:w="5670" w:type="dxa"/>
                </w:tcPr>
                <w:p w14:paraId="1248F5B8" w14:textId="77777777" w:rsidR="008F3253" w:rsidRPr="00D86013" w:rsidRDefault="008F3253" w:rsidP="00F4491B">
                  <w:pPr>
                    <w:pStyle w:val="SIText"/>
                  </w:pPr>
                  <w:r w:rsidRPr="00D86013">
                    <w:t>Prevent injury</w:t>
                  </w:r>
                </w:p>
              </w:tc>
            </w:tr>
            <w:tr w:rsidR="008F3253" w:rsidRPr="00084CF6" w14:paraId="59C73524" w14:textId="77777777" w:rsidTr="00A365B1">
              <w:tc>
                <w:tcPr>
                  <w:tcW w:w="1718" w:type="dxa"/>
                </w:tcPr>
                <w:p w14:paraId="768CE35B" w14:textId="77777777" w:rsidR="008F3253" w:rsidRPr="000C1C44" w:rsidRDefault="008F3253" w:rsidP="00D86013">
                  <w:pPr>
                    <w:pStyle w:val="SIText"/>
                  </w:pPr>
                  <w:r w:rsidRPr="000C1C44">
                    <w:t>PUAFIR303*</w:t>
                  </w:r>
                </w:p>
              </w:tc>
              <w:tc>
                <w:tcPr>
                  <w:tcW w:w="5670" w:type="dxa"/>
                </w:tcPr>
                <w:p w14:paraId="15FB03A3" w14:textId="77777777" w:rsidR="008F3253" w:rsidRPr="00E5710B" w:rsidRDefault="008F3253" w:rsidP="00F4491B">
                  <w:pPr>
                    <w:pStyle w:val="SIText"/>
                  </w:pPr>
                  <w:r w:rsidRPr="00E5710B">
                    <w:t>Suppress wildfire</w:t>
                  </w:r>
                </w:p>
              </w:tc>
            </w:tr>
            <w:tr w:rsidR="008F3253" w:rsidRPr="00084CF6" w14:paraId="7D53F329" w14:textId="77777777" w:rsidTr="00A365B1">
              <w:tc>
                <w:tcPr>
                  <w:tcW w:w="1718" w:type="dxa"/>
                </w:tcPr>
                <w:p w14:paraId="4A4E975F" w14:textId="77777777" w:rsidR="008F3253" w:rsidRDefault="008F3253" w:rsidP="00F4491B">
                  <w:pPr>
                    <w:pStyle w:val="SIText"/>
                  </w:pPr>
                  <w:r>
                    <w:t>P</w:t>
                  </w:r>
                  <w:r w:rsidRPr="00C23F5B">
                    <w:t xml:space="preserve">UAFIR310 </w:t>
                  </w:r>
                </w:p>
              </w:tc>
              <w:tc>
                <w:tcPr>
                  <w:tcW w:w="5670" w:type="dxa"/>
                </w:tcPr>
                <w:p w14:paraId="4411E390" w14:textId="77777777" w:rsidR="008F3253" w:rsidRDefault="008F3253" w:rsidP="00F4491B">
                  <w:pPr>
                    <w:pStyle w:val="SIText"/>
                  </w:pPr>
                  <w:r w:rsidRPr="00C23F5B">
                    <w:t>Operate specialist appliance</w:t>
                  </w:r>
                </w:p>
              </w:tc>
            </w:tr>
            <w:tr w:rsidR="008F3253" w:rsidRPr="00084CF6" w14:paraId="6FBDA326" w14:textId="77777777" w:rsidTr="00A365B1">
              <w:tc>
                <w:tcPr>
                  <w:tcW w:w="1718" w:type="dxa"/>
                </w:tcPr>
                <w:p w14:paraId="18A462A9" w14:textId="045E9899" w:rsidR="008F3253" w:rsidRPr="006A5E0F" w:rsidRDefault="008F3253" w:rsidP="00F4491B">
                  <w:pPr>
                    <w:pStyle w:val="SIText"/>
                  </w:pPr>
                  <w:r>
                    <w:t>PUAFIR312</w:t>
                  </w:r>
                  <w:r w:rsidR="009F79EE">
                    <w:t>*</w:t>
                  </w:r>
                </w:p>
              </w:tc>
              <w:tc>
                <w:tcPr>
                  <w:tcW w:w="5670" w:type="dxa"/>
                </w:tcPr>
                <w:p w14:paraId="75699D1F" w14:textId="77777777" w:rsidR="008F3253" w:rsidRPr="006A5E0F" w:rsidRDefault="008F3253" w:rsidP="00F4491B">
                  <w:pPr>
                    <w:pStyle w:val="SIText"/>
                  </w:pPr>
                  <w:r>
                    <w:t>Operate aerial ignition equipment in an aircraft</w:t>
                  </w:r>
                </w:p>
              </w:tc>
            </w:tr>
          </w:tbl>
          <w:p w14:paraId="1B283AB7" w14:textId="026C810C" w:rsidR="00F05595" w:rsidRDefault="00F05595" w:rsidP="008C5F99">
            <w:pPr>
              <w:pStyle w:val="SIText-Bold"/>
              <w:rPr>
                <w:lang w:eastAsia="en-US"/>
              </w:rPr>
            </w:pPr>
          </w:p>
          <w:p w14:paraId="6BB79C9C" w14:textId="0897E779" w:rsidR="00900512" w:rsidRDefault="00900512" w:rsidP="00900512">
            <w:pPr>
              <w:pStyle w:val="SIText-Bold"/>
              <w:rPr>
                <w:lang w:eastAsia="en-US"/>
              </w:rPr>
            </w:pPr>
            <w:bookmarkStart w:id="0" w:name="_Hlk67391848"/>
            <w:r>
              <w:rPr>
                <w:lang w:eastAsia="en-US"/>
              </w:rPr>
              <w:t xml:space="preserve">Group H: Mined </w:t>
            </w:r>
            <w:r w:rsidR="00353AA8">
              <w:rPr>
                <w:lang w:eastAsia="en-US"/>
              </w:rPr>
              <w:t>L</w:t>
            </w:r>
            <w:r>
              <w:rPr>
                <w:lang w:eastAsia="en-US"/>
              </w:rPr>
              <w:t xml:space="preserve">and </w:t>
            </w:r>
            <w:r w:rsidR="00353AA8">
              <w:rPr>
                <w:lang w:eastAsia="en-US"/>
              </w:rPr>
              <w:t>R</w:t>
            </w:r>
            <w:r>
              <w:rPr>
                <w:lang w:eastAsia="en-US"/>
              </w:rPr>
              <w:t>ehabilitation</w:t>
            </w:r>
          </w:p>
          <w:p w14:paraId="452BC61A" w14:textId="466D1543" w:rsidR="006E119B" w:rsidRPr="00457927" w:rsidRDefault="006E119B" w:rsidP="006E119B">
            <w:pPr>
              <w:rPr>
                <w:rStyle w:val="SITextCha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4C53F5" w:rsidRPr="001748F0" w14:paraId="0C57A6CF" w14:textId="77777777" w:rsidTr="006E73E3">
              <w:tc>
                <w:tcPr>
                  <w:tcW w:w="1718" w:type="dxa"/>
                </w:tcPr>
                <w:p w14:paraId="3818CACF" w14:textId="3440DBAA" w:rsidR="004C53F5" w:rsidRPr="006E73E3" w:rsidRDefault="004C53F5" w:rsidP="004C53F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D4AB8">
                    <w:t>AHCECR301</w:t>
                  </w:r>
                </w:p>
              </w:tc>
              <w:tc>
                <w:tcPr>
                  <w:tcW w:w="5670" w:type="dxa"/>
                </w:tcPr>
                <w:p w14:paraId="2A294563" w14:textId="74AF6841" w:rsidR="004C53F5" w:rsidRPr="006E73E3" w:rsidRDefault="004C53F5" w:rsidP="004C53F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D4AB8">
                    <w:t>Maintain native ecosystem areas</w:t>
                  </w:r>
                </w:p>
              </w:tc>
            </w:tr>
            <w:tr w:rsidR="00030703" w:rsidRPr="004C53F5" w14:paraId="7088DB2A" w14:textId="77777777" w:rsidTr="00030703">
              <w:tc>
                <w:tcPr>
                  <w:tcW w:w="1718" w:type="dxa"/>
                </w:tcPr>
                <w:p w14:paraId="3BD9C17F" w14:textId="77777777" w:rsidR="00030703" w:rsidRPr="004C53F5" w:rsidRDefault="00030703" w:rsidP="00030703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31591">
                    <w:rPr>
                      <w:rStyle w:val="SITemporarytext-red"/>
                      <w:color w:val="auto"/>
                      <w:sz w:val="20"/>
                    </w:rPr>
                    <w:t>AHCECR304</w:t>
                  </w:r>
                </w:p>
              </w:tc>
              <w:tc>
                <w:tcPr>
                  <w:tcW w:w="5670" w:type="dxa"/>
                </w:tcPr>
                <w:p w14:paraId="2BE0F7A2" w14:textId="77777777" w:rsidR="00030703" w:rsidRPr="004C53F5" w:rsidRDefault="00030703" w:rsidP="00030703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31591">
                    <w:rPr>
                      <w:rStyle w:val="SITemporarytext-red"/>
                      <w:color w:val="auto"/>
                      <w:sz w:val="20"/>
                    </w:rPr>
                    <w:t>Undertake direct seeding</w:t>
                  </w:r>
                </w:p>
              </w:tc>
            </w:tr>
            <w:tr w:rsidR="004C53F5" w:rsidRPr="001748F0" w14:paraId="282AC112" w14:textId="77777777" w:rsidTr="006E73E3">
              <w:tc>
                <w:tcPr>
                  <w:tcW w:w="1718" w:type="dxa"/>
                </w:tcPr>
                <w:p w14:paraId="1EC6A41D" w14:textId="3EB47A30" w:rsidR="004C53F5" w:rsidRPr="004C53F5" w:rsidRDefault="00030703" w:rsidP="004C53F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679D0">
                    <w:t>AHCECR308</w:t>
                  </w:r>
                </w:p>
              </w:tc>
              <w:tc>
                <w:tcPr>
                  <w:tcW w:w="5670" w:type="dxa"/>
                </w:tcPr>
                <w:p w14:paraId="4592B4B1" w14:textId="33B4E2D2" w:rsidR="004C53F5" w:rsidRPr="004C53F5" w:rsidRDefault="00030703" w:rsidP="004C53F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A679D0">
                    <w:t>Conduct a site inspection for ecological restoration</w:t>
                  </w:r>
                </w:p>
              </w:tc>
            </w:tr>
            <w:tr w:rsidR="006059E1" w:rsidRPr="001748F0" w14:paraId="755F9B96" w14:textId="77777777" w:rsidTr="006E73E3">
              <w:tc>
                <w:tcPr>
                  <w:tcW w:w="1718" w:type="dxa"/>
                </w:tcPr>
                <w:p w14:paraId="72457646" w14:textId="171534C0" w:rsidR="006059E1" w:rsidRPr="00831591" w:rsidRDefault="006059E1" w:rsidP="006059E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F12A9">
                    <w:t>AHCECR310</w:t>
                  </w:r>
                </w:p>
              </w:tc>
              <w:tc>
                <w:tcPr>
                  <w:tcW w:w="5670" w:type="dxa"/>
                </w:tcPr>
                <w:p w14:paraId="6DD73D82" w14:textId="23956146" w:rsidR="006059E1" w:rsidRPr="00831591" w:rsidRDefault="006059E1" w:rsidP="006059E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F12A9">
                    <w:t>Implement assisted regeneration works</w:t>
                  </w:r>
                </w:p>
              </w:tc>
            </w:tr>
            <w:tr w:rsidR="006059E1" w:rsidRPr="001748F0" w14:paraId="5930F347" w14:textId="77777777" w:rsidTr="006E73E3">
              <w:tc>
                <w:tcPr>
                  <w:tcW w:w="1718" w:type="dxa"/>
                </w:tcPr>
                <w:p w14:paraId="0D6C4AC1" w14:textId="34C184C2" w:rsidR="006059E1" w:rsidRPr="00831591" w:rsidRDefault="006059E1" w:rsidP="006059E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F12A9">
                    <w:t>AHCFAU302</w:t>
                  </w:r>
                </w:p>
              </w:tc>
              <w:tc>
                <w:tcPr>
                  <w:tcW w:w="5670" w:type="dxa"/>
                </w:tcPr>
                <w:p w14:paraId="0E7C7F6B" w14:textId="7F0EE781" w:rsidR="006059E1" w:rsidRPr="00831591" w:rsidRDefault="006059E1" w:rsidP="006059E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F12A9">
                    <w:t>Identify fauna in the field</w:t>
                  </w:r>
                </w:p>
              </w:tc>
            </w:tr>
            <w:tr w:rsidR="006059E1" w:rsidRPr="001748F0" w14:paraId="3CA4A60C" w14:textId="77777777" w:rsidTr="006E73E3">
              <w:tc>
                <w:tcPr>
                  <w:tcW w:w="1718" w:type="dxa"/>
                </w:tcPr>
                <w:p w14:paraId="18A54824" w14:textId="79D448AE" w:rsidR="006059E1" w:rsidRPr="00831591" w:rsidRDefault="006059E1" w:rsidP="006059E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F12A9">
                    <w:t>AHCILM305</w:t>
                  </w:r>
                </w:p>
              </w:tc>
              <w:tc>
                <w:tcPr>
                  <w:tcW w:w="5670" w:type="dxa"/>
                </w:tcPr>
                <w:p w14:paraId="17CD5E3A" w14:textId="5FF52F20" w:rsidR="006059E1" w:rsidRPr="00831591" w:rsidRDefault="006059E1" w:rsidP="006059E1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F12A9">
                    <w:t>Work with an Aboriginal Community or organisation</w:t>
                  </w:r>
                </w:p>
              </w:tc>
            </w:tr>
            <w:tr w:rsidR="004C53F5" w:rsidRPr="00084CF6" w14:paraId="6224C2BE" w14:textId="77777777" w:rsidTr="006E73E3">
              <w:tc>
                <w:tcPr>
                  <w:tcW w:w="1718" w:type="dxa"/>
                </w:tcPr>
                <w:p w14:paraId="5EB8E82F" w14:textId="77777777" w:rsidR="004C53F5" w:rsidRPr="00E5710B" w:rsidRDefault="004C53F5" w:rsidP="004C53F5">
                  <w:pPr>
                    <w:pStyle w:val="SIText"/>
                  </w:pPr>
                  <w:r w:rsidRPr="008D1D16">
                    <w:t>AHCMOM304</w:t>
                  </w:r>
                </w:p>
              </w:tc>
              <w:tc>
                <w:tcPr>
                  <w:tcW w:w="5670" w:type="dxa"/>
                </w:tcPr>
                <w:p w14:paraId="76B03D18" w14:textId="77777777" w:rsidR="004C53F5" w:rsidRPr="00E5710B" w:rsidRDefault="004C53F5" w:rsidP="004C53F5">
                  <w:pPr>
                    <w:pStyle w:val="SIText"/>
                  </w:pPr>
                  <w:r w:rsidRPr="008D1D16">
                    <w:t>Operate machinery and equipment</w:t>
                  </w:r>
                </w:p>
              </w:tc>
            </w:tr>
            <w:tr w:rsidR="006E73E3" w:rsidRPr="00084CF6" w14:paraId="4430AD18" w14:textId="77777777" w:rsidTr="006E73E3">
              <w:tc>
                <w:tcPr>
                  <w:tcW w:w="1718" w:type="dxa"/>
                </w:tcPr>
                <w:p w14:paraId="4143D91F" w14:textId="24BFE9F2" w:rsidR="006E73E3" w:rsidRPr="008D1D16" w:rsidRDefault="006E73E3" w:rsidP="004C53F5">
                  <w:pPr>
                    <w:pStyle w:val="SIText"/>
                  </w:pPr>
                  <w:r w:rsidRPr="006E73E3">
                    <w:t>AHCMOM315</w:t>
                  </w:r>
                </w:p>
              </w:tc>
              <w:tc>
                <w:tcPr>
                  <w:tcW w:w="5670" w:type="dxa"/>
                </w:tcPr>
                <w:p w14:paraId="62ED49AF" w14:textId="717EBE54" w:rsidR="006E73E3" w:rsidRPr="008D1D16" w:rsidRDefault="006E73E3" w:rsidP="004C53F5">
                  <w:pPr>
                    <w:pStyle w:val="SIText"/>
                  </w:pPr>
                  <w:r w:rsidRPr="006E73E3">
                    <w:t>Operate chemical application machinery and equipment</w:t>
                  </w:r>
                </w:p>
              </w:tc>
            </w:tr>
            <w:tr w:rsidR="00253F37" w:rsidRPr="008D1D16" w14:paraId="196E221E" w14:textId="77777777" w:rsidTr="00253F37">
              <w:tc>
                <w:tcPr>
                  <w:tcW w:w="1718" w:type="dxa"/>
                </w:tcPr>
                <w:p w14:paraId="49407F27" w14:textId="77777777" w:rsidR="00253F37" w:rsidRPr="008D1D16" w:rsidRDefault="00253F37" w:rsidP="00253F37">
                  <w:pPr>
                    <w:pStyle w:val="SIText"/>
                  </w:pPr>
                  <w:r w:rsidRPr="003F278F">
                    <w:t>AHCPCM303</w:t>
                  </w:r>
                </w:p>
              </w:tc>
              <w:tc>
                <w:tcPr>
                  <w:tcW w:w="5670" w:type="dxa"/>
                </w:tcPr>
                <w:p w14:paraId="4A5AD36F" w14:textId="77777777" w:rsidR="00253F37" w:rsidRPr="008D1D16" w:rsidRDefault="00253F37" w:rsidP="00253F37">
                  <w:pPr>
                    <w:pStyle w:val="SIText"/>
                  </w:pPr>
                  <w:r w:rsidRPr="003F278F">
                    <w:t>Identify plant specimens</w:t>
                  </w:r>
                </w:p>
              </w:tc>
            </w:tr>
            <w:tr w:rsidR="00030703" w:rsidRPr="008D1D16" w14:paraId="3F998C6A" w14:textId="77777777" w:rsidTr="00030703">
              <w:tc>
                <w:tcPr>
                  <w:tcW w:w="1718" w:type="dxa"/>
                </w:tcPr>
                <w:p w14:paraId="52B46008" w14:textId="646560DE" w:rsidR="00030703" w:rsidRPr="00253F37" w:rsidRDefault="00253F37" w:rsidP="00253F37">
                  <w:pPr>
                    <w:pStyle w:val="SIText"/>
                  </w:pPr>
                  <w:r w:rsidRPr="00253F37">
                    <w:t>AHCPCOM201</w:t>
                  </w:r>
                </w:p>
              </w:tc>
              <w:tc>
                <w:tcPr>
                  <w:tcW w:w="5670" w:type="dxa"/>
                </w:tcPr>
                <w:p w14:paraId="6CD4ED1E" w14:textId="50A29C04" w:rsidR="00030703" w:rsidRPr="00253F37" w:rsidRDefault="00253F37" w:rsidP="00253F37">
                  <w:pPr>
                    <w:pStyle w:val="SIText"/>
                  </w:pPr>
                  <w:r w:rsidRPr="00253F37">
                    <w:t>Recognise plants</w:t>
                  </w:r>
                </w:p>
              </w:tc>
            </w:tr>
            <w:tr w:rsidR="006059E1" w:rsidRPr="00084CF6" w14:paraId="3C32A8B9" w14:textId="77777777" w:rsidTr="006E73E3">
              <w:tc>
                <w:tcPr>
                  <w:tcW w:w="1718" w:type="dxa"/>
                </w:tcPr>
                <w:p w14:paraId="0E233D50" w14:textId="166A442C" w:rsidR="006059E1" w:rsidRPr="008D1D16" w:rsidRDefault="00030703" w:rsidP="006059E1">
                  <w:pPr>
                    <w:pStyle w:val="SIText"/>
                  </w:pPr>
                  <w:r w:rsidRPr="00967BC3">
                    <w:t>CPCCWHS1001</w:t>
                  </w:r>
                </w:p>
              </w:tc>
              <w:tc>
                <w:tcPr>
                  <w:tcW w:w="5670" w:type="dxa"/>
                </w:tcPr>
                <w:p w14:paraId="78F3CDFF" w14:textId="774D4AA5" w:rsidR="006059E1" w:rsidRPr="008D1D16" w:rsidRDefault="00030703" w:rsidP="006059E1">
                  <w:pPr>
                    <w:pStyle w:val="SIText"/>
                  </w:pPr>
                  <w:r w:rsidRPr="00967BC3">
                    <w:t>Prepare to work safely in the construction industry</w:t>
                  </w:r>
                </w:p>
              </w:tc>
            </w:tr>
            <w:tr w:rsidR="004C53F5" w:rsidRPr="00084CF6" w14:paraId="0330E922" w14:textId="77777777" w:rsidTr="006E73E3">
              <w:tc>
                <w:tcPr>
                  <w:tcW w:w="1718" w:type="dxa"/>
                </w:tcPr>
                <w:p w14:paraId="474C74FE" w14:textId="25911E1B" w:rsidR="004C53F5" w:rsidRPr="003A01BE" w:rsidRDefault="004C53F5" w:rsidP="004C53F5">
                  <w:pPr>
                    <w:pStyle w:val="SIText"/>
                  </w:pPr>
                  <w:r>
                    <w:t>CPPWMT3004</w:t>
                  </w:r>
                </w:p>
              </w:tc>
              <w:tc>
                <w:tcPr>
                  <w:tcW w:w="5670" w:type="dxa"/>
                </w:tcPr>
                <w:p w14:paraId="5B3108F1" w14:textId="710AEE46" w:rsidR="004C53F5" w:rsidRPr="003A01BE" w:rsidRDefault="004C53F5" w:rsidP="004C53F5">
                  <w:pPr>
                    <w:pStyle w:val="SIText"/>
                  </w:pPr>
                  <w:r>
                    <w:t>Comply with environmental protection requirements when transporting waste</w:t>
                  </w:r>
                </w:p>
              </w:tc>
            </w:tr>
            <w:tr w:rsidR="004C53F5" w:rsidRPr="00084CF6" w14:paraId="7E095571" w14:textId="77777777" w:rsidTr="006E73E3">
              <w:tc>
                <w:tcPr>
                  <w:tcW w:w="1718" w:type="dxa"/>
                </w:tcPr>
                <w:p w14:paraId="3FD52FE2" w14:textId="7FF1F510" w:rsidR="004C53F5" w:rsidRPr="006A5E0F" w:rsidRDefault="004C53F5" w:rsidP="004C53F5">
                  <w:pPr>
                    <w:pStyle w:val="SIText"/>
                  </w:pPr>
                  <w:r w:rsidRPr="00CE3205">
                    <w:t>RIICAR302D</w:t>
                  </w:r>
                </w:p>
              </w:tc>
              <w:tc>
                <w:tcPr>
                  <w:tcW w:w="5670" w:type="dxa"/>
                </w:tcPr>
                <w:p w14:paraId="709ACF23" w14:textId="2E68A796" w:rsidR="004C53F5" w:rsidRPr="006A5E0F" w:rsidRDefault="004C53F5" w:rsidP="004C53F5">
                  <w:pPr>
                    <w:pStyle w:val="SIText"/>
                  </w:pPr>
                  <w:r w:rsidRPr="00CE3205">
                    <w:t>Rehabilitate small mine site</w:t>
                  </w:r>
                </w:p>
              </w:tc>
            </w:tr>
            <w:bookmarkEnd w:id="0"/>
          </w:tbl>
          <w:p w14:paraId="179F65E7" w14:textId="77777777" w:rsidR="00900512" w:rsidRDefault="00900512" w:rsidP="008C5F99">
            <w:pPr>
              <w:pStyle w:val="SIText-Bold"/>
              <w:rPr>
                <w:lang w:eastAsia="en-US"/>
              </w:rPr>
            </w:pPr>
          </w:p>
          <w:p w14:paraId="1DD64B65" w14:textId="473BD961" w:rsidR="008C5F99" w:rsidRDefault="006C4743" w:rsidP="008C5F99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 w:rsidR="00900512">
              <w:rPr>
                <w:lang w:eastAsia="en-US"/>
              </w:rPr>
              <w:t>I</w:t>
            </w:r>
            <w:r w:rsidR="000E4756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General Electives</w:t>
            </w:r>
          </w:p>
          <w:p w14:paraId="0BB008DE" w14:textId="77777777" w:rsidR="006E119B" w:rsidRPr="00457927" w:rsidRDefault="006E119B" w:rsidP="006E119B">
            <w:pPr>
              <w:rPr>
                <w:rStyle w:val="SITextChar"/>
              </w:rPr>
            </w:pPr>
            <w:r w:rsidRPr="00D47FC8">
              <w:rPr>
                <w:rStyle w:val="SITextChar"/>
              </w:rPr>
              <w:t>An asterisk (*) next to the unit code indicates that there are prerequisite requirements which must be met when packaging the qualification. Please refer to the Prerequisite requirements table for details</w:t>
            </w:r>
            <w:r w:rsidRPr="00457927">
              <w:rPr>
                <w:rStyle w:val="SITextChar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2"/>
              <w:gridCol w:w="5528"/>
            </w:tblGrid>
            <w:tr w:rsidR="001E3713" w:rsidRPr="005C7EA8" w14:paraId="58C80542" w14:textId="77777777" w:rsidTr="00990C73">
              <w:tc>
                <w:tcPr>
                  <w:tcW w:w="3752" w:type="dxa"/>
                </w:tcPr>
                <w:p w14:paraId="3565353B" w14:textId="77777777" w:rsidR="001E3713" w:rsidRPr="008D1D16" w:rsidRDefault="001E3713" w:rsidP="008D1D16">
                  <w:pPr>
                    <w:pStyle w:val="SIText"/>
                  </w:pPr>
                  <w:r w:rsidRPr="008D1D16">
                    <w:t>ACMGAS305</w:t>
                  </w:r>
                </w:p>
              </w:tc>
              <w:tc>
                <w:tcPr>
                  <w:tcW w:w="5528" w:type="dxa"/>
                </w:tcPr>
                <w:p w14:paraId="06B7EB3C" w14:textId="77777777" w:rsidR="001E3713" w:rsidRPr="008D1D16" w:rsidRDefault="001E3713" w:rsidP="008D1D16">
                  <w:pPr>
                    <w:pStyle w:val="SIText"/>
                  </w:pPr>
                  <w:r w:rsidRPr="008D1D16">
                    <w:t>Rescue animals and apply basic first aid</w:t>
                  </w:r>
                </w:p>
              </w:tc>
            </w:tr>
            <w:tr w:rsidR="001E3713" w:rsidRPr="005C7EA8" w14:paraId="2BAC2F2A" w14:textId="77777777" w:rsidTr="00990C73">
              <w:tc>
                <w:tcPr>
                  <w:tcW w:w="3752" w:type="dxa"/>
                </w:tcPr>
                <w:p w14:paraId="0C7E921E" w14:textId="1087AC91" w:rsidR="001E3713" w:rsidRPr="00C93DF8" w:rsidRDefault="001E3713" w:rsidP="003628AF">
                  <w:pPr>
                    <w:pStyle w:val="SIText"/>
                  </w:pPr>
                  <w:r w:rsidRPr="00C93DF8">
                    <w:t xml:space="preserve">AHCARB325 </w:t>
                  </w:r>
                </w:p>
              </w:tc>
              <w:tc>
                <w:tcPr>
                  <w:tcW w:w="5528" w:type="dxa"/>
                </w:tcPr>
                <w:p w14:paraId="6EB833E8" w14:textId="3FF3EE7F" w:rsidR="001E3713" w:rsidRPr="00C93DF8" w:rsidRDefault="001E3713" w:rsidP="0067786B">
                  <w:pPr>
                    <w:pStyle w:val="SIText"/>
                  </w:pPr>
                  <w:r w:rsidRPr="00C93DF8">
                    <w:t>Manage trees to create and maintain habitat refuges</w:t>
                  </w:r>
                </w:p>
              </w:tc>
            </w:tr>
            <w:tr w:rsidR="003A0432" w:rsidRPr="008D1D16" w14:paraId="086E549A" w14:textId="77777777" w:rsidTr="00990C73">
              <w:tc>
                <w:tcPr>
                  <w:tcW w:w="3752" w:type="dxa"/>
                </w:tcPr>
                <w:p w14:paraId="29D03348" w14:textId="77777777" w:rsidR="003A0432" w:rsidRPr="008D1D16" w:rsidRDefault="003A0432" w:rsidP="00430BBF">
                  <w:pPr>
                    <w:pStyle w:val="SIText"/>
                  </w:pPr>
                  <w:r w:rsidRPr="008D1D16">
                    <w:t>AHCBIO30</w:t>
                  </w:r>
                  <w:r>
                    <w:t>1</w:t>
                  </w:r>
                </w:p>
              </w:tc>
              <w:tc>
                <w:tcPr>
                  <w:tcW w:w="5528" w:type="dxa"/>
                </w:tcPr>
                <w:p w14:paraId="334C127F" w14:textId="77777777" w:rsidR="003A0432" w:rsidRPr="008D1D16" w:rsidRDefault="003A0432" w:rsidP="00430BBF">
                  <w:pPr>
                    <w:pStyle w:val="SIText"/>
                  </w:pPr>
                  <w:r w:rsidRPr="008D1D16">
                    <w:t>Identify and report unusual disease or plant pest signs</w:t>
                  </w:r>
                </w:p>
              </w:tc>
            </w:tr>
            <w:tr w:rsidR="004C53F5" w:rsidRPr="00084CF6" w14:paraId="7541A13C" w14:textId="77777777" w:rsidTr="00990C73">
              <w:tc>
                <w:tcPr>
                  <w:tcW w:w="3752" w:type="dxa"/>
                </w:tcPr>
                <w:p w14:paraId="2BB8C381" w14:textId="77777777" w:rsidR="004C53F5" w:rsidRPr="000C1C44" w:rsidRDefault="004C53F5" w:rsidP="004C53F5">
                  <w:pPr>
                    <w:pStyle w:val="SIText"/>
                  </w:pPr>
                  <w:r w:rsidRPr="00721639">
                    <w:t>AHCBIO30</w:t>
                  </w:r>
                  <w:r>
                    <w:t>3</w:t>
                  </w:r>
                  <w:r w:rsidRPr="00721639">
                    <w:t xml:space="preserve"> </w:t>
                  </w:r>
                </w:p>
              </w:tc>
              <w:tc>
                <w:tcPr>
                  <w:tcW w:w="5528" w:type="dxa"/>
                </w:tcPr>
                <w:p w14:paraId="6A3102B4" w14:textId="77777777" w:rsidR="004C53F5" w:rsidRPr="000C1C44" w:rsidRDefault="004C53F5" w:rsidP="004C53F5">
                  <w:pPr>
                    <w:pStyle w:val="SIText"/>
                  </w:pPr>
                  <w:r w:rsidRPr="00721639">
                    <w:t>Apply biosecurity measures</w:t>
                  </w:r>
                </w:p>
              </w:tc>
            </w:tr>
            <w:tr w:rsidR="004C53F5" w:rsidRPr="001748F0" w14:paraId="744FE184" w14:textId="77777777" w:rsidTr="00990C73">
              <w:tc>
                <w:tcPr>
                  <w:tcW w:w="3752" w:type="dxa"/>
                </w:tcPr>
                <w:p w14:paraId="7D243B30" w14:textId="77777777" w:rsidR="004C53F5" w:rsidRPr="00F03F45" w:rsidRDefault="004C53F5" w:rsidP="004C53F5">
                  <w:pPr>
                    <w:pStyle w:val="SIText"/>
                  </w:pPr>
                  <w:r w:rsidRPr="00BD7181">
                    <w:rPr>
                      <w:rStyle w:val="SITemporarytext-red"/>
                      <w:color w:val="auto"/>
                      <w:sz w:val="20"/>
                    </w:rPr>
                    <w:t>AHCBUS408</w:t>
                  </w:r>
                </w:p>
              </w:tc>
              <w:tc>
                <w:tcPr>
                  <w:tcW w:w="5528" w:type="dxa"/>
                </w:tcPr>
                <w:p w14:paraId="71FF904D" w14:textId="77777777" w:rsidR="004C53F5" w:rsidRPr="00F03F45" w:rsidRDefault="004C53F5" w:rsidP="004C53F5">
                  <w:pPr>
                    <w:pStyle w:val="SIText"/>
                  </w:pPr>
                  <w:r w:rsidRPr="00BD7181">
                    <w:rPr>
                      <w:rStyle w:val="SITemporarytext-red"/>
                      <w:color w:val="auto"/>
                      <w:sz w:val="20"/>
                    </w:rPr>
                    <w:t>Operate within a budget framework</w:t>
                  </w:r>
                </w:p>
              </w:tc>
            </w:tr>
            <w:tr w:rsidR="001E3713" w:rsidRPr="005C7EA8" w14:paraId="0029AFE1" w14:textId="77777777" w:rsidTr="00990C73">
              <w:tc>
                <w:tcPr>
                  <w:tcW w:w="3752" w:type="dxa"/>
                </w:tcPr>
                <w:p w14:paraId="21AB21A8" w14:textId="77777777" w:rsidR="001E3713" w:rsidRPr="008D1D16" w:rsidRDefault="001E3713">
                  <w:pPr>
                    <w:pStyle w:val="SIText"/>
                  </w:pPr>
                  <w:r>
                    <w:t>AHCCFP301</w:t>
                  </w:r>
                </w:p>
              </w:tc>
              <w:tc>
                <w:tcPr>
                  <w:tcW w:w="5528" w:type="dxa"/>
                </w:tcPr>
                <w:p w14:paraId="3D36F389" w14:textId="77777777" w:rsidR="001E3713" w:rsidRPr="008D1D16" w:rsidRDefault="001E3713" w:rsidP="008D1D16">
                  <w:pPr>
                    <w:pStyle w:val="SIText"/>
                  </w:pPr>
                  <w:r w:rsidRPr="00717DB0">
                    <w:t>Identify the effects of climate change as a factor in land management</w:t>
                  </w:r>
                </w:p>
              </w:tc>
            </w:tr>
            <w:tr w:rsidR="001E3713" w:rsidRPr="005C7EA8" w14:paraId="6B35D8B3" w14:textId="77777777" w:rsidTr="00990C73">
              <w:tc>
                <w:tcPr>
                  <w:tcW w:w="3752" w:type="dxa"/>
                </w:tcPr>
                <w:p w14:paraId="5A4D0DCC" w14:textId="77777777" w:rsidR="001E3713" w:rsidRPr="008D1D16" w:rsidRDefault="001E3713" w:rsidP="000F7140">
                  <w:pPr>
                    <w:pStyle w:val="SIText"/>
                  </w:pPr>
                  <w:r w:rsidRPr="008D1D16">
                    <w:t>AHCCHM304</w:t>
                  </w:r>
                </w:p>
              </w:tc>
              <w:tc>
                <w:tcPr>
                  <w:tcW w:w="5528" w:type="dxa"/>
                </w:tcPr>
                <w:p w14:paraId="59173AC1" w14:textId="77777777" w:rsidR="001E3713" w:rsidRPr="008D1D16" w:rsidRDefault="001E3713" w:rsidP="000F7140">
                  <w:pPr>
                    <w:pStyle w:val="SIText"/>
                  </w:pPr>
                  <w:r w:rsidRPr="008D1D16">
                    <w:t>Transport and store chemicals</w:t>
                  </w:r>
                </w:p>
              </w:tc>
            </w:tr>
            <w:tr w:rsidR="001E3713" w:rsidRPr="005C7EA8" w14:paraId="0E083566" w14:textId="77777777" w:rsidTr="00990C73">
              <w:tc>
                <w:tcPr>
                  <w:tcW w:w="3752" w:type="dxa"/>
                </w:tcPr>
                <w:p w14:paraId="0BC73C06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AHCCHM307</w:t>
                  </w:r>
                </w:p>
              </w:tc>
              <w:tc>
                <w:tcPr>
                  <w:tcW w:w="5528" w:type="dxa"/>
                </w:tcPr>
                <w:p w14:paraId="7556625B" w14:textId="77777777" w:rsidR="001E3713" w:rsidRPr="00164F19" w:rsidRDefault="001E3713" w:rsidP="00164F19">
                  <w:pPr>
                    <w:pStyle w:val="SIText"/>
                  </w:pPr>
                  <w:r w:rsidRPr="00164F19">
                    <w:t>Prepare and apply chemicals to control pest, weeds and diseases</w:t>
                  </w:r>
                </w:p>
              </w:tc>
            </w:tr>
            <w:tr w:rsidR="001E3713" w:rsidRPr="005C7EA8" w14:paraId="30ABB48D" w14:textId="77777777" w:rsidTr="00990C73">
              <w:tc>
                <w:tcPr>
                  <w:tcW w:w="3752" w:type="dxa"/>
                </w:tcPr>
                <w:p w14:paraId="6BF532BD" w14:textId="099511CB" w:rsidR="001E3713" w:rsidRPr="00164F19" w:rsidRDefault="006D7A86" w:rsidP="00164F19">
                  <w:pPr>
                    <w:pStyle w:val="SIText"/>
                  </w:pPr>
                  <w:r w:rsidRPr="006D7A86">
                    <w:t xml:space="preserve">AHCECR302 </w:t>
                  </w:r>
                </w:p>
              </w:tc>
              <w:tc>
                <w:tcPr>
                  <w:tcW w:w="5528" w:type="dxa"/>
                </w:tcPr>
                <w:p w14:paraId="38A86EB4" w14:textId="36D8513F" w:rsidR="001E3713" w:rsidRPr="00164F19" w:rsidRDefault="006D7A86" w:rsidP="00164F19">
                  <w:pPr>
                    <w:pStyle w:val="SIText"/>
                  </w:pPr>
                  <w:r w:rsidRPr="006D7A86">
                    <w:t>Collect and preserve biological samples</w:t>
                  </w:r>
                </w:p>
              </w:tc>
            </w:tr>
            <w:tr w:rsidR="006D7A86" w:rsidRPr="005C7EA8" w14:paraId="7A14CE05" w14:textId="77777777" w:rsidTr="00990C73">
              <w:tc>
                <w:tcPr>
                  <w:tcW w:w="3752" w:type="dxa"/>
                </w:tcPr>
                <w:p w14:paraId="4A10A973" w14:textId="021ED04D" w:rsidR="006D7A86" w:rsidRPr="00164F19" w:rsidRDefault="006D7A86" w:rsidP="006D7A86">
                  <w:pPr>
                    <w:pStyle w:val="SIText"/>
                  </w:pPr>
                  <w:r w:rsidRPr="00164F19">
                    <w:t>AHCECR306</w:t>
                  </w:r>
                </w:p>
              </w:tc>
              <w:tc>
                <w:tcPr>
                  <w:tcW w:w="5528" w:type="dxa"/>
                </w:tcPr>
                <w:p w14:paraId="7C418EEB" w14:textId="7329BF5C" w:rsidR="006D7A86" w:rsidRPr="00164F19" w:rsidRDefault="006D7A86" w:rsidP="006D7A86">
                  <w:pPr>
                    <w:pStyle w:val="SIText"/>
                  </w:pPr>
                  <w:r w:rsidRPr="00164F19">
                    <w:t>Conduct photography for fieldwork</w:t>
                  </w:r>
                </w:p>
              </w:tc>
            </w:tr>
            <w:tr w:rsidR="006D7A86" w:rsidRPr="005C7EA8" w14:paraId="4CDAC11F" w14:textId="77777777" w:rsidTr="00990C73">
              <w:tc>
                <w:tcPr>
                  <w:tcW w:w="3752" w:type="dxa"/>
                </w:tcPr>
                <w:p w14:paraId="00619A7A" w14:textId="4990FC49" w:rsidR="006D7A86" w:rsidRPr="00164F19" w:rsidRDefault="006D7A86" w:rsidP="006D7A86">
                  <w:pPr>
                    <w:pStyle w:val="SIText"/>
                  </w:pPr>
                  <w:r w:rsidRPr="00D10E8A">
                    <w:t>AHCECR311</w:t>
                  </w:r>
                </w:p>
              </w:tc>
              <w:tc>
                <w:tcPr>
                  <w:tcW w:w="5528" w:type="dxa"/>
                </w:tcPr>
                <w:p w14:paraId="3B6FD8BE" w14:textId="4EB63566" w:rsidR="006D7A86" w:rsidRPr="00164F19" w:rsidRDefault="006D7A86" w:rsidP="006D7A86">
                  <w:pPr>
                    <w:pStyle w:val="SIText"/>
                  </w:pPr>
                  <w:r w:rsidRPr="00D10E8A">
                    <w:t>Implement ecosystem reconstruction works</w:t>
                  </w:r>
                </w:p>
              </w:tc>
            </w:tr>
            <w:tr w:rsidR="006D7A86" w:rsidRPr="005C7EA8" w14:paraId="34486634" w14:textId="77777777" w:rsidTr="00990C73">
              <w:tc>
                <w:tcPr>
                  <w:tcW w:w="3752" w:type="dxa"/>
                </w:tcPr>
                <w:p w14:paraId="25BF4FF7" w14:textId="76F343CA" w:rsidR="006D7A86" w:rsidRPr="00164F19" w:rsidRDefault="006D7A86" w:rsidP="006D7A86">
                  <w:pPr>
                    <w:pStyle w:val="SIText"/>
                  </w:pPr>
                  <w:r w:rsidRPr="00D10E8A">
                    <w:t>AHCFAU501</w:t>
                  </w:r>
                </w:p>
              </w:tc>
              <w:tc>
                <w:tcPr>
                  <w:tcW w:w="5528" w:type="dxa"/>
                </w:tcPr>
                <w:p w14:paraId="376B8E8C" w14:textId="5FAFC253" w:rsidR="006D7A86" w:rsidRPr="00164F19" w:rsidRDefault="006D7A86" w:rsidP="006D7A86">
                  <w:pPr>
                    <w:pStyle w:val="SIText"/>
                  </w:pPr>
                  <w:r w:rsidRPr="00D10E8A">
                    <w:t>Manage fauna populations</w:t>
                  </w:r>
                </w:p>
              </w:tc>
            </w:tr>
            <w:tr w:rsidR="006D7A86" w:rsidRPr="005C7EA8" w14:paraId="1018C9CB" w14:textId="77777777" w:rsidTr="00990C73">
              <w:tc>
                <w:tcPr>
                  <w:tcW w:w="3752" w:type="dxa"/>
                </w:tcPr>
                <w:p w14:paraId="463A51CD" w14:textId="23B1A6B6" w:rsidR="006D7A86" w:rsidRPr="00164F19" w:rsidRDefault="006D7A86" w:rsidP="006D7A86">
                  <w:pPr>
                    <w:pStyle w:val="SIText"/>
                  </w:pPr>
                  <w:r w:rsidRPr="00164F19">
                    <w:t>AHCFAU30</w:t>
                  </w:r>
                  <w:r>
                    <w:t>3</w:t>
                  </w:r>
                </w:p>
              </w:tc>
              <w:tc>
                <w:tcPr>
                  <w:tcW w:w="5528" w:type="dxa"/>
                </w:tcPr>
                <w:p w14:paraId="4660F160" w14:textId="77777777" w:rsidR="006D7A86" w:rsidRPr="00164F19" w:rsidRDefault="006D7A86" w:rsidP="006D7A86">
                  <w:pPr>
                    <w:pStyle w:val="SIText"/>
                  </w:pPr>
                  <w:r w:rsidRPr="00164F19">
                    <w:t>Respond to wildlife emergencies</w:t>
                  </w:r>
                </w:p>
              </w:tc>
            </w:tr>
            <w:tr w:rsidR="006D7A86" w:rsidRPr="008D1D16" w14:paraId="385CDCC6" w14:textId="77777777" w:rsidTr="00990C73">
              <w:tc>
                <w:tcPr>
                  <w:tcW w:w="3752" w:type="dxa"/>
                </w:tcPr>
                <w:p w14:paraId="50EE975A" w14:textId="77777777" w:rsidR="006D7A86" w:rsidRPr="008D1D16" w:rsidRDefault="006D7A86" w:rsidP="006D7A86">
                  <w:pPr>
                    <w:pStyle w:val="SIText"/>
                  </w:pPr>
                  <w:r w:rsidRPr="0058231F">
                    <w:t>AHCFIR20</w:t>
                  </w:r>
                  <w:r>
                    <w:t>2</w:t>
                  </w:r>
                </w:p>
              </w:tc>
              <w:tc>
                <w:tcPr>
                  <w:tcW w:w="5528" w:type="dxa"/>
                </w:tcPr>
                <w:p w14:paraId="6C313F78" w14:textId="77777777" w:rsidR="006D7A86" w:rsidRPr="008D1D16" w:rsidRDefault="006D7A86" w:rsidP="006D7A86">
                  <w:pPr>
                    <w:pStyle w:val="SIText"/>
                  </w:pPr>
                  <w:r w:rsidRPr="0058231F">
                    <w:t>Assist with planned burning</w:t>
                  </w:r>
                </w:p>
              </w:tc>
            </w:tr>
            <w:tr w:rsidR="006D7A86" w:rsidRPr="00084CF6" w14:paraId="33EEB619" w14:textId="77777777" w:rsidTr="00990C73">
              <w:tc>
                <w:tcPr>
                  <w:tcW w:w="3752" w:type="dxa"/>
                </w:tcPr>
                <w:p w14:paraId="376E77C9" w14:textId="77777777" w:rsidR="006D7A86" w:rsidRPr="00532202" w:rsidRDefault="006D7A86" w:rsidP="006D7A86">
                  <w:pPr>
                    <w:pStyle w:val="SIText"/>
                  </w:pPr>
                  <w:r w:rsidRPr="00532202">
                    <w:t>AHCILM305</w:t>
                  </w:r>
                </w:p>
              </w:tc>
              <w:tc>
                <w:tcPr>
                  <w:tcW w:w="5528" w:type="dxa"/>
                </w:tcPr>
                <w:p w14:paraId="23F61E22" w14:textId="77777777" w:rsidR="006D7A86" w:rsidRPr="00532202" w:rsidRDefault="006D7A86" w:rsidP="006D7A86">
                  <w:pPr>
                    <w:pStyle w:val="SIText"/>
                  </w:pPr>
                  <w:r w:rsidRPr="00532202">
                    <w:t>Work with an Aboriginal Community or organisation</w:t>
                  </w:r>
                </w:p>
              </w:tc>
            </w:tr>
            <w:tr w:rsidR="006D7A86" w:rsidRPr="005C7EA8" w14:paraId="127E304D" w14:textId="77777777" w:rsidTr="00990C73">
              <w:tc>
                <w:tcPr>
                  <w:tcW w:w="3752" w:type="dxa"/>
                </w:tcPr>
                <w:p w14:paraId="67CCBC50" w14:textId="77777777" w:rsidR="006D7A86" w:rsidRPr="008D1D16" w:rsidRDefault="006D7A86" w:rsidP="006D7A86">
                  <w:pPr>
                    <w:pStyle w:val="SIText"/>
                  </w:pPr>
                  <w:r w:rsidRPr="0058231F">
                    <w:t>AHCILM306</w:t>
                  </w:r>
                </w:p>
              </w:tc>
              <w:tc>
                <w:tcPr>
                  <w:tcW w:w="5528" w:type="dxa"/>
                </w:tcPr>
                <w:p w14:paraId="34614419" w14:textId="77777777" w:rsidR="006D7A86" w:rsidRPr="008D1D16" w:rsidRDefault="006D7A86" w:rsidP="006D7A86">
                  <w:pPr>
                    <w:pStyle w:val="SIText"/>
                  </w:pPr>
                  <w:r w:rsidRPr="0058231F">
                    <w:t>Follow Aboriginal cultural protocols</w:t>
                  </w:r>
                </w:p>
              </w:tc>
            </w:tr>
            <w:tr w:rsidR="006D7A86" w:rsidRPr="00084CF6" w14:paraId="2A697898" w14:textId="77777777" w:rsidTr="00990C73">
              <w:tc>
                <w:tcPr>
                  <w:tcW w:w="3752" w:type="dxa"/>
                </w:tcPr>
                <w:p w14:paraId="5BA7D99D" w14:textId="77777777" w:rsidR="006D7A86" w:rsidRPr="00532202" w:rsidRDefault="006D7A86" w:rsidP="006D7A86">
                  <w:pPr>
                    <w:pStyle w:val="SIText"/>
                  </w:pPr>
                  <w:r w:rsidRPr="00BF4F87">
                    <w:t>AHCIRG436</w:t>
                  </w:r>
                </w:p>
              </w:tc>
              <w:tc>
                <w:tcPr>
                  <w:tcW w:w="5528" w:type="dxa"/>
                </w:tcPr>
                <w:p w14:paraId="51544F0D" w14:textId="77777777" w:rsidR="006D7A86" w:rsidRPr="00532202" w:rsidRDefault="006D7A86" w:rsidP="006D7A86">
                  <w:pPr>
                    <w:pStyle w:val="SIText"/>
                  </w:pPr>
                  <w:r w:rsidRPr="00BF4F87">
                    <w:t>Implement an irrigation-related environmental protection program</w:t>
                  </w:r>
                </w:p>
              </w:tc>
            </w:tr>
            <w:tr w:rsidR="006D7A86" w:rsidRPr="005C7EA8" w14:paraId="5D617460" w14:textId="77777777" w:rsidTr="00990C73">
              <w:tc>
                <w:tcPr>
                  <w:tcW w:w="3752" w:type="dxa"/>
                </w:tcPr>
                <w:p w14:paraId="22022306" w14:textId="43C08CE2" w:rsidR="006D7A86" w:rsidRPr="00164F19" w:rsidRDefault="006D7A86" w:rsidP="006D7A86">
                  <w:pPr>
                    <w:pStyle w:val="SIText"/>
                  </w:pPr>
                  <w:r w:rsidRPr="00164F19">
                    <w:t>AHCLPW30</w:t>
                  </w:r>
                  <w:r>
                    <w:t>7</w:t>
                  </w:r>
                  <w:r w:rsidRPr="00164F19">
                    <w:t>*</w:t>
                  </w:r>
                </w:p>
              </w:tc>
              <w:tc>
                <w:tcPr>
                  <w:tcW w:w="5528" w:type="dxa"/>
                </w:tcPr>
                <w:p w14:paraId="47067273" w14:textId="77777777" w:rsidR="006D7A86" w:rsidRPr="00164F19" w:rsidRDefault="006D7A86" w:rsidP="006D7A86">
                  <w:pPr>
                    <w:pStyle w:val="SIText"/>
                  </w:pPr>
                  <w:r w:rsidRPr="00164F19">
                    <w:t>Perform restricted diving for scientific purposes</w:t>
                  </w:r>
                </w:p>
              </w:tc>
            </w:tr>
            <w:tr w:rsidR="006D7A86" w:rsidRPr="005C7EA8" w14:paraId="7D4B2B58" w14:textId="77777777" w:rsidTr="00990C73">
              <w:trPr>
                <w:trHeight w:val="341"/>
              </w:trPr>
              <w:tc>
                <w:tcPr>
                  <w:tcW w:w="3752" w:type="dxa"/>
                </w:tcPr>
                <w:p w14:paraId="7EBA7577" w14:textId="4CE9A579" w:rsidR="006D7A86" w:rsidRPr="00164F19" w:rsidRDefault="006D7A86" w:rsidP="006D7A86">
                  <w:pPr>
                    <w:pStyle w:val="SIText"/>
                  </w:pPr>
                  <w:r w:rsidRPr="00164F19">
                    <w:lastRenderedPageBreak/>
                    <w:t>AHCLPW30</w:t>
                  </w:r>
                  <w:r>
                    <w:t>13</w:t>
                  </w:r>
                </w:p>
              </w:tc>
              <w:tc>
                <w:tcPr>
                  <w:tcW w:w="5528" w:type="dxa"/>
                </w:tcPr>
                <w:p w14:paraId="52395A54" w14:textId="77777777" w:rsidR="006D7A86" w:rsidRPr="00164F19" w:rsidRDefault="006D7A86" w:rsidP="006D7A86">
                  <w:pPr>
                    <w:pStyle w:val="SIText"/>
                  </w:pPr>
                  <w:r w:rsidRPr="00164F19">
                    <w:t>Undertake sampling and testing of water</w:t>
                  </w:r>
                </w:p>
              </w:tc>
            </w:tr>
            <w:tr w:rsidR="006D7A86" w:rsidRPr="005C7EA8" w14:paraId="1C485774" w14:textId="77777777" w:rsidTr="00990C73">
              <w:trPr>
                <w:trHeight w:val="341"/>
              </w:trPr>
              <w:tc>
                <w:tcPr>
                  <w:tcW w:w="3752" w:type="dxa"/>
                </w:tcPr>
                <w:p w14:paraId="47CABF36" w14:textId="36CC9D7A" w:rsidR="006D7A86" w:rsidRPr="00164F19" w:rsidRDefault="006D7A86" w:rsidP="006D7A86">
                  <w:pPr>
                    <w:pStyle w:val="SIText"/>
                  </w:pPr>
                  <w:r w:rsidRPr="00164F19">
                    <w:t>AHCLPW309</w:t>
                  </w:r>
                </w:p>
              </w:tc>
              <w:tc>
                <w:tcPr>
                  <w:tcW w:w="5528" w:type="dxa"/>
                </w:tcPr>
                <w:p w14:paraId="4816585A" w14:textId="47A30EB2" w:rsidR="006D7A86" w:rsidRPr="00164F19" w:rsidRDefault="006D7A86" w:rsidP="006D7A86">
                  <w:pPr>
                    <w:pStyle w:val="SIText"/>
                  </w:pPr>
                  <w:r w:rsidRPr="00164F19">
                    <w:t>Operate remotely piloted system for conservation work</w:t>
                  </w:r>
                </w:p>
              </w:tc>
            </w:tr>
            <w:tr w:rsidR="006D7A86" w:rsidRPr="005C7EA8" w14:paraId="10561469" w14:textId="77777777" w:rsidTr="00990C73">
              <w:tc>
                <w:tcPr>
                  <w:tcW w:w="3752" w:type="dxa"/>
                </w:tcPr>
                <w:p w14:paraId="1E4FC00E" w14:textId="77777777" w:rsidR="006D7A86" w:rsidRPr="00164F19" w:rsidRDefault="006D7A86" w:rsidP="006D7A86">
                  <w:pPr>
                    <w:pStyle w:val="SIText"/>
                  </w:pPr>
                  <w:r w:rsidRPr="00164F19">
                    <w:t>AHCLSC301</w:t>
                  </w:r>
                </w:p>
              </w:tc>
              <w:tc>
                <w:tcPr>
                  <w:tcW w:w="5528" w:type="dxa"/>
                </w:tcPr>
                <w:p w14:paraId="7487946D" w14:textId="77777777" w:rsidR="006D7A86" w:rsidRPr="00164F19" w:rsidRDefault="006D7A86" w:rsidP="006D7A86">
                  <w:pPr>
                    <w:pStyle w:val="SIText"/>
                  </w:pPr>
                  <w:r w:rsidRPr="00164F19">
                    <w:t>Set out site for construction works</w:t>
                  </w:r>
                </w:p>
              </w:tc>
            </w:tr>
            <w:tr w:rsidR="006D7A86" w:rsidRPr="005C7EA8" w14:paraId="4CCABFE5" w14:textId="77777777" w:rsidTr="00990C73">
              <w:tc>
                <w:tcPr>
                  <w:tcW w:w="3752" w:type="dxa"/>
                </w:tcPr>
                <w:p w14:paraId="5159A888" w14:textId="77777777" w:rsidR="006D7A86" w:rsidRPr="00164F19" w:rsidRDefault="006D7A86" w:rsidP="006D7A86">
                  <w:pPr>
                    <w:pStyle w:val="SIText"/>
                  </w:pPr>
                  <w:r w:rsidRPr="00164F19">
                    <w:t>AHCLSC304</w:t>
                  </w:r>
                </w:p>
              </w:tc>
              <w:tc>
                <w:tcPr>
                  <w:tcW w:w="5528" w:type="dxa"/>
                </w:tcPr>
                <w:p w14:paraId="77A33F92" w14:textId="77777777" w:rsidR="006D7A86" w:rsidRPr="00164F19" w:rsidRDefault="006D7A86" w:rsidP="006D7A86">
                  <w:pPr>
                    <w:pStyle w:val="SIText"/>
                  </w:pPr>
                  <w:r w:rsidRPr="00164F19">
                    <w:t>Erect timber structures and features</w:t>
                  </w:r>
                </w:p>
              </w:tc>
            </w:tr>
            <w:tr w:rsidR="006D7A86" w:rsidRPr="00912CCA" w14:paraId="1589BEF2" w14:textId="77777777" w:rsidTr="00990C73">
              <w:tc>
                <w:tcPr>
                  <w:tcW w:w="3752" w:type="dxa"/>
                </w:tcPr>
                <w:p w14:paraId="193097C6" w14:textId="4DE86DD9" w:rsidR="006D7A86" w:rsidRPr="00164F19" w:rsidRDefault="006D7A86" w:rsidP="006D7A86">
                  <w:pPr>
                    <w:pStyle w:val="SIText"/>
                  </w:pPr>
                  <w:r w:rsidRPr="00164F19">
                    <w:t>AHCMAR306</w:t>
                  </w:r>
                </w:p>
              </w:tc>
              <w:tc>
                <w:tcPr>
                  <w:tcW w:w="5528" w:type="dxa"/>
                </w:tcPr>
                <w:p w14:paraId="783B49C3" w14:textId="099139F8" w:rsidR="006D7A86" w:rsidRPr="00164F19" w:rsidRDefault="006D7A86" w:rsidP="006D7A86">
                  <w:pPr>
                    <w:pStyle w:val="SIText"/>
                  </w:pPr>
                  <w:r w:rsidRPr="00164F19">
                    <w:t>Operate mobile underwater vehicles</w:t>
                  </w:r>
                </w:p>
              </w:tc>
            </w:tr>
            <w:tr w:rsidR="006D7A86" w:rsidRPr="005C7EA8" w14:paraId="1B41B624" w14:textId="77777777" w:rsidTr="00990C73">
              <w:tc>
                <w:tcPr>
                  <w:tcW w:w="3752" w:type="dxa"/>
                </w:tcPr>
                <w:p w14:paraId="606EFC30" w14:textId="77777777" w:rsidR="006D7A86" w:rsidRPr="00164F19" w:rsidRDefault="006D7A86" w:rsidP="006D7A86">
                  <w:pPr>
                    <w:pStyle w:val="SIText"/>
                  </w:pPr>
                  <w:r w:rsidRPr="00164F19">
                    <w:t>AHCMOM301</w:t>
                  </w:r>
                </w:p>
              </w:tc>
              <w:tc>
                <w:tcPr>
                  <w:tcW w:w="5528" w:type="dxa"/>
                </w:tcPr>
                <w:p w14:paraId="1CCDB912" w14:textId="77777777" w:rsidR="006D7A86" w:rsidRPr="00164F19" w:rsidRDefault="006D7A86" w:rsidP="006D7A86">
                  <w:pPr>
                    <w:pStyle w:val="SIText"/>
                  </w:pPr>
                  <w:r w:rsidRPr="00164F19">
                    <w:t>Coordinate machinery and equipment maintenance and repair</w:t>
                  </w:r>
                </w:p>
              </w:tc>
            </w:tr>
            <w:tr w:rsidR="006D7A86" w:rsidRPr="005C7EA8" w14:paraId="3DC5CC15" w14:textId="77777777" w:rsidTr="00990C73">
              <w:tc>
                <w:tcPr>
                  <w:tcW w:w="3752" w:type="dxa"/>
                </w:tcPr>
                <w:p w14:paraId="42F54B4F" w14:textId="77777777" w:rsidR="006D7A86" w:rsidRPr="00164F19" w:rsidRDefault="006D7A86" w:rsidP="006D7A86">
                  <w:pPr>
                    <w:pStyle w:val="SIText"/>
                  </w:pPr>
                  <w:r w:rsidRPr="00164F19">
                    <w:t>AHCMOM305</w:t>
                  </w:r>
                </w:p>
              </w:tc>
              <w:tc>
                <w:tcPr>
                  <w:tcW w:w="5528" w:type="dxa"/>
                </w:tcPr>
                <w:p w14:paraId="5756F36F" w14:textId="77777777" w:rsidR="006D7A86" w:rsidRPr="00164F19" w:rsidRDefault="006D7A86" w:rsidP="006D7A86">
                  <w:pPr>
                    <w:pStyle w:val="SIText"/>
                  </w:pPr>
                  <w:r w:rsidRPr="00164F19">
                    <w:t>Operate specialised machinery and equipment</w:t>
                  </w:r>
                </w:p>
              </w:tc>
            </w:tr>
            <w:tr w:rsidR="006D7A86" w:rsidRPr="005C7EA8" w14:paraId="679A238C" w14:textId="77777777" w:rsidTr="00990C73">
              <w:tc>
                <w:tcPr>
                  <w:tcW w:w="3752" w:type="dxa"/>
                </w:tcPr>
                <w:p w14:paraId="6833048A" w14:textId="77777777" w:rsidR="006D7A86" w:rsidRPr="00164F19" w:rsidRDefault="006D7A86" w:rsidP="006D7A86">
                  <w:pPr>
                    <w:pStyle w:val="SIText"/>
                  </w:pPr>
                  <w:r w:rsidRPr="00164F19">
                    <w:t>AHCMOM315</w:t>
                  </w:r>
                </w:p>
              </w:tc>
              <w:tc>
                <w:tcPr>
                  <w:tcW w:w="5528" w:type="dxa"/>
                </w:tcPr>
                <w:p w14:paraId="084203D8" w14:textId="77777777" w:rsidR="006D7A86" w:rsidRPr="00164F19" w:rsidRDefault="006D7A86" w:rsidP="006D7A86">
                  <w:pPr>
                    <w:pStyle w:val="SIText"/>
                  </w:pPr>
                  <w:r w:rsidRPr="00164F19">
                    <w:t>Operate chemical application machinery and equipment</w:t>
                  </w:r>
                </w:p>
              </w:tc>
            </w:tr>
            <w:tr w:rsidR="006D7A86" w:rsidRPr="005C7EA8" w14:paraId="762C89B9" w14:textId="77777777" w:rsidTr="00990C73">
              <w:tc>
                <w:tcPr>
                  <w:tcW w:w="3752" w:type="dxa"/>
                </w:tcPr>
                <w:p w14:paraId="1F52A6E6" w14:textId="77777777" w:rsidR="006D7A86" w:rsidRPr="00164F19" w:rsidRDefault="006D7A86" w:rsidP="006D7A86">
                  <w:pPr>
                    <w:pStyle w:val="SIText"/>
                  </w:pPr>
                  <w:r w:rsidRPr="00164F19">
                    <w:t>AHCPGD301</w:t>
                  </w:r>
                </w:p>
              </w:tc>
              <w:tc>
                <w:tcPr>
                  <w:tcW w:w="5528" w:type="dxa"/>
                </w:tcPr>
                <w:p w14:paraId="40D994C1" w14:textId="77777777" w:rsidR="006D7A86" w:rsidRPr="00164F19" w:rsidRDefault="006D7A86" w:rsidP="006D7A86">
                  <w:pPr>
                    <w:pStyle w:val="SIText"/>
                  </w:pPr>
                  <w:r w:rsidRPr="00164F19">
                    <w:t>Implement a plant establishment program</w:t>
                  </w:r>
                </w:p>
              </w:tc>
            </w:tr>
            <w:tr w:rsidR="006D7A86" w:rsidRPr="005C7EA8" w14:paraId="0B0C7CA2" w14:textId="77777777" w:rsidTr="00990C73">
              <w:tc>
                <w:tcPr>
                  <w:tcW w:w="3752" w:type="dxa"/>
                </w:tcPr>
                <w:p w14:paraId="25AC87B4" w14:textId="77777777" w:rsidR="006D7A86" w:rsidRPr="00164F19" w:rsidRDefault="006D7A86" w:rsidP="006D7A86">
                  <w:pPr>
                    <w:pStyle w:val="SIText"/>
                  </w:pPr>
                  <w:r w:rsidRPr="00164F19">
                    <w:t>AHCPGD304</w:t>
                  </w:r>
                </w:p>
              </w:tc>
              <w:tc>
                <w:tcPr>
                  <w:tcW w:w="5528" w:type="dxa"/>
                </w:tcPr>
                <w:p w14:paraId="66DEC3DA" w14:textId="77777777" w:rsidR="006D7A86" w:rsidRPr="00164F19" w:rsidRDefault="006D7A86" w:rsidP="006D7A86">
                  <w:pPr>
                    <w:pStyle w:val="SIText"/>
                  </w:pPr>
                  <w:r w:rsidRPr="00164F19">
                    <w:t>Implement a landscape maintenance program</w:t>
                  </w:r>
                </w:p>
              </w:tc>
            </w:tr>
            <w:tr w:rsidR="006D7A86" w:rsidRPr="005C7EA8" w14:paraId="176957FB" w14:textId="77777777" w:rsidTr="00990C73">
              <w:tc>
                <w:tcPr>
                  <w:tcW w:w="3752" w:type="dxa"/>
                </w:tcPr>
                <w:p w14:paraId="7915FEAE" w14:textId="77777777" w:rsidR="006D7A86" w:rsidRPr="008D1D16" w:rsidRDefault="006D7A86" w:rsidP="006D7A86">
                  <w:pPr>
                    <w:pStyle w:val="SIText"/>
                  </w:pPr>
                  <w:r w:rsidRPr="008D1D16">
                    <w:t>AHCPGD305</w:t>
                  </w:r>
                </w:p>
              </w:tc>
              <w:tc>
                <w:tcPr>
                  <w:tcW w:w="5528" w:type="dxa"/>
                </w:tcPr>
                <w:p w14:paraId="5BD86361" w14:textId="77777777" w:rsidR="006D7A86" w:rsidRPr="008D1D16" w:rsidRDefault="006D7A86" w:rsidP="006D7A86">
                  <w:pPr>
                    <w:pStyle w:val="SIText"/>
                  </w:pPr>
                  <w:r w:rsidRPr="008D1D16">
                    <w:t>Conduct operational inspection of park facilities</w:t>
                  </w:r>
                </w:p>
              </w:tc>
            </w:tr>
            <w:tr w:rsidR="006D7A86" w:rsidRPr="005C7EA8" w14:paraId="6BBED850" w14:textId="77777777" w:rsidTr="00990C73">
              <w:tc>
                <w:tcPr>
                  <w:tcW w:w="3752" w:type="dxa"/>
                </w:tcPr>
                <w:p w14:paraId="3F61068F" w14:textId="77777777" w:rsidR="006D7A86" w:rsidRPr="00084CF6" w:rsidRDefault="006D7A86" w:rsidP="006D7A86">
                  <w:pPr>
                    <w:pStyle w:val="SIText"/>
                  </w:pPr>
                  <w:r w:rsidRPr="00C33462">
                    <w:t>AHCPGD306</w:t>
                  </w:r>
                </w:p>
              </w:tc>
              <w:tc>
                <w:tcPr>
                  <w:tcW w:w="5528" w:type="dxa"/>
                </w:tcPr>
                <w:p w14:paraId="084575A4" w14:textId="77777777" w:rsidR="006D7A86" w:rsidRPr="00084CF6" w:rsidRDefault="006D7A86" w:rsidP="006D7A86">
                  <w:pPr>
                    <w:pStyle w:val="SIText"/>
                  </w:pPr>
                  <w:r w:rsidRPr="00C33462">
                    <w:t>Implement a maintenance program for an aquatic environment</w:t>
                  </w:r>
                </w:p>
              </w:tc>
            </w:tr>
            <w:tr w:rsidR="006D7A86" w:rsidRPr="00084CF6" w14:paraId="7A5A55AC" w14:textId="77777777" w:rsidTr="00990C73">
              <w:tc>
                <w:tcPr>
                  <w:tcW w:w="3752" w:type="dxa"/>
                </w:tcPr>
                <w:p w14:paraId="388EDFD9" w14:textId="77777777" w:rsidR="006D7A86" w:rsidRPr="00E5710B" w:rsidRDefault="006D7A86" w:rsidP="006D7A86">
                  <w:pPr>
                    <w:pStyle w:val="SIText"/>
                  </w:pPr>
                  <w:r w:rsidRPr="008C5F99">
                    <w:t>AHCPMG302</w:t>
                  </w:r>
                </w:p>
              </w:tc>
              <w:tc>
                <w:tcPr>
                  <w:tcW w:w="5528" w:type="dxa"/>
                </w:tcPr>
                <w:p w14:paraId="5C2E615F" w14:textId="77777777" w:rsidR="006D7A86" w:rsidRPr="00E5710B" w:rsidRDefault="006D7A86" w:rsidP="006D7A86">
                  <w:pPr>
                    <w:pStyle w:val="SIText"/>
                  </w:pPr>
                  <w:r w:rsidRPr="008C5F99">
                    <w:t>Control plant pests, diseases and disorders</w:t>
                  </w:r>
                </w:p>
              </w:tc>
            </w:tr>
            <w:tr w:rsidR="006D7A86" w:rsidRPr="00084CF6" w14:paraId="1C7DC298" w14:textId="77777777" w:rsidTr="00990C73">
              <w:tc>
                <w:tcPr>
                  <w:tcW w:w="3752" w:type="dxa"/>
                </w:tcPr>
                <w:p w14:paraId="7695915B" w14:textId="77777777" w:rsidR="006D7A86" w:rsidRPr="008C5F99" w:rsidRDefault="006D7A86" w:rsidP="006D7A86">
                  <w:pPr>
                    <w:pStyle w:val="SIText"/>
                  </w:pPr>
                  <w:r w:rsidRPr="008C5F99">
                    <w:t>AHCPMG306</w:t>
                  </w:r>
                </w:p>
              </w:tc>
              <w:tc>
                <w:tcPr>
                  <w:tcW w:w="5528" w:type="dxa"/>
                </w:tcPr>
                <w:p w14:paraId="62F64339" w14:textId="77777777" w:rsidR="006D7A86" w:rsidRPr="008C5F99" w:rsidRDefault="006D7A86" w:rsidP="006D7A86">
                  <w:pPr>
                    <w:pStyle w:val="SIText"/>
                  </w:pPr>
                  <w:r w:rsidRPr="008C5F99">
                    <w:t>Determine pest control techniques</w:t>
                  </w:r>
                </w:p>
              </w:tc>
            </w:tr>
            <w:tr w:rsidR="006D7A86" w:rsidRPr="00084CF6" w14:paraId="7990B864" w14:textId="77777777" w:rsidTr="00990C73">
              <w:tc>
                <w:tcPr>
                  <w:tcW w:w="3752" w:type="dxa"/>
                </w:tcPr>
                <w:p w14:paraId="1F9EEF60" w14:textId="77777777" w:rsidR="006D7A86" w:rsidRPr="00D86013" w:rsidRDefault="006D7A86" w:rsidP="006D7A86">
                  <w:pPr>
                    <w:pStyle w:val="SIText"/>
                  </w:pPr>
                  <w:r w:rsidRPr="008C5F99">
                    <w:t>AHCPMG308</w:t>
                  </w:r>
                </w:p>
              </w:tc>
              <w:tc>
                <w:tcPr>
                  <w:tcW w:w="5528" w:type="dxa"/>
                </w:tcPr>
                <w:p w14:paraId="2F520B85" w14:textId="77777777" w:rsidR="006D7A86" w:rsidRPr="00D86013" w:rsidRDefault="006D7A86" w:rsidP="006D7A86">
                  <w:pPr>
                    <w:pStyle w:val="SIText"/>
                  </w:pPr>
                  <w:r w:rsidRPr="008C5F99">
                    <w:t>Implement pest management strategies</w:t>
                  </w:r>
                </w:p>
              </w:tc>
            </w:tr>
            <w:tr w:rsidR="006D7A86" w:rsidRPr="005C7EA8" w14:paraId="546EEFBE" w14:textId="77777777" w:rsidTr="00990C73">
              <w:tc>
                <w:tcPr>
                  <w:tcW w:w="3752" w:type="dxa"/>
                </w:tcPr>
                <w:p w14:paraId="137D56B2" w14:textId="77777777" w:rsidR="006D7A86" w:rsidRPr="008D1D16" w:rsidRDefault="006D7A86" w:rsidP="006D7A86">
                  <w:pPr>
                    <w:pStyle w:val="SIText"/>
                  </w:pPr>
                  <w:r w:rsidRPr="008D1D16">
                    <w:t>AHCPMG411</w:t>
                  </w:r>
                </w:p>
              </w:tc>
              <w:tc>
                <w:tcPr>
                  <w:tcW w:w="5528" w:type="dxa"/>
                </w:tcPr>
                <w:p w14:paraId="4A73B837" w14:textId="77777777" w:rsidR="006D7A86" w:rsidRPr="008D1D16" w:rsidRDefault="006D7A86" w:rsidP="006D7A86">
                  <w:pPr>
                    <w:pStyle w:val="SIText"/>
                  </w:pPr>
                  <w:r w:rsidRPr="008D1D16">
                    <w:t>Ensure compliance with pest legislation</w:t>
                  </w:r>
                </w:p>
              </w:tc>
            </w:tr>
            <w:tr w:rsidR="006D7A86" w:rsidRPr="00084CF6" w14:paraId="47B44DA7" w14:textId="77777777" w:rsidTr="00990C73">
              <w:tc>
                <w:tcPr>
                  <w:tcW w:w="3752" w:type="dxa"/>
                </w:tcPr>
                <w:p w14:paraId="34A0BED1" w14:textId="77777777" w:rsidR="006D7A86" w:rsidRPr="00D86013" w:rsidRDefault="006D7A86" w:rsidP="006D7A86">
                  <w:pPr>
                    <w:pStyle w:val="SIText"/>
                  </w:pPr>
                  <w:r w:rsidRPr="008D1D16" w:rsidDel="00226234">
                    <w:t>AHCSAW30</w:t>
                  </w:r>
                  <w:r>
                    <w:t>3</w:t>
                  </w:r>
                </w:p>
              </w:tc>
              <w:tc>
                <w:tcPr>
                  <w:tcW w:w="5528" w:type="dxa"/>
                </w:tcPr>
                <w:p w14:paraId="15C528A0" w14:textId="77777777" w:rsidR="006D7A86" w:rsidRPr="00D86013" w:rsidRDefault="006D7A86" w:rsidP="006D7A86">
                  <w:pPr>
                    <w:pStyle w:val="SIText"/>
                  </w:pPr>
                  <w:r w:rsidRPr="008D1D16" w:rsidDel="00226234">
                    <w:t>Construct conservation earthworks</w:t>
                  </w:r>
                </w:p>
              </w:tc>
            </w:tr>
            <w:tr w:rsidR="006D7A86" w:rsidRPr="00084CF6" w14:paraId="0F3128D9" w14:textId="77777777" w:rsidTr="00990C73">
              <w:tc>
                <w:tcPr>
                  <w:tcW w:w="3752" w:type="dxa"/>
                </w:tcPr>
                <w:p w14:paraId="6B13DD1A" w14:textId="77777777" w:rsidR="006D7A86" w:rsidRPr="000C1C44" w:rsidRDefault="006D7A86" w:rsidP="006D7A86">
                  <w:pPr>
                    <w:pStyle w:val="SIText"/>
                  </w:pPr>
                  <w:r w:rsidRPr="008D1D16">
                    <w:t>AHCSAW30</w:t>
                  </w:r>
                  <w:r>
                    <w:t>4</w:t>
                  </w:r>
                </w:p>
              </w:tc>
              <w:tc>
                <w:tcPr>
                  <w:tcW w:w="5528" w:type="dxa"/>
                </w:tcPr>
                <w:p w14:paraId="74161BB0" w14:textId="77777777" w:rsidR="006D7A86" w:rsidRPr="00E5710B" w:rsidRDefault="006D7A86" w:rsidP="006D7A86">
                  <w:pPr>
                    <w:pStyle w:val="SIText"/>
                  </w:pPr>
                  <w:r w:rsidRPr="008D1D16">
                    <w:t>Implement erosion and sediment control measures</w:t>
                  </w:r>
                </w:p>
              </w:tc>
            </w:tr>
            <w:tr w:rsidR="006D7A86" w:rsidRPr="00084CF6" w14:paraId="72DF604F" w14:textId="77777777" w:rsidTr="00990C73">
              <w:tc>
                <w:tcPr>
                  <w:tcW w:w="3752" w:type="dxa"/>
                </w:tcPr>
                <w:p w14:paraId="6BF8D4B0" w14:textId="77777777" w:rsidR="006D7A86" w:rsidRDefault="006D7A86" w:rsidP="006D7A86">
                  <w:pPr>
                    <w:pStyle w:val="SIText"/>
                  </w:pPr>
                  <w:r w:rsidRPr="008D1D16">
                    <w:t>AHCSAW40</w:t>
                  </w:r>
                  <w:r>
                    <w:t>2</w:t>
                  </w:r>
                </w:p>
              </w:tc>
              <w:tc>
                <w:tcPr>
                  <w:tcW w:w="5528" w:type="dxa"/>
                </w:tcPr>
                <w:p w14:paraId="44044532" w14:textId="77777777" w:rsidR="006D7A86" w:rsidRDefault="006D7A86" w:rsidP="006D7A86">
                  <w:pPr>
                    <w:pStyle w:val="SIText"/>
                  </w:pPr>
                  <w:r w:rsidRPr="008D1D16">
                    <w:t>Set out conservation earthworks</w:t>
                  </w:r>
                </w:p>
              </w:tc>
            </w:tr>
            <w:tr w:rsidR="006D7A86" w:rsidRPr="005C7EA8" w14:paraId="267DAA80" w14:textId="77777777" w:rsidTr="00990C73">
              <w:tc>
                <w:tcPr>
                  <w:tcW w:w="3752" w:type="dxa"/>
                </w:tcPr>
                <w:p w14:paraId="3EF03D17" w14:textId="77777777" w:rsidR="006D7A86" w:rsidRPr="008D1D16" w:rsidRDefault="006D7A86" w:rsidP="006D7A86">
                  <w:pPr>
                    <w:pStyle w:val="SIText"/>
                  </w:pPr>
                  <w:r w:rsidRPr="008D1D16">
                    <w:t>AHCSPO308</w:t>
                  </w:r>
                </w:p>
              </w:tc>
              <w:tc>
                <w:tcPr>
                  <w:tcW w:w="5528" w:type="dxa"/>
                </w:tcPr>
                <w:p w14:paraId="216478DE" w14:textId="77777777" w:rsidR="006D7A86" w:rsidRPr="008D1D16" w:rsidRDefault="006D7A86" w:rsidP="006D7A86">
                  <w:pPr>
                    <w:pStyle w:val="SIText"/>
                  </w:pPr>
                  <w:r w:rsidRPr="008D1D16">
                    <w:t>Sample seed before and after processing</w:t>
                  </w:r>
                </w:p>
              </w:tc>
            </w:tr>
            <w:tr w:rsidR="006D7A86" w:rsidRPr="00084CF6" w14:paraId="4A0EA79C" w14:textId="77777777" w:rsidTr="00990C73">
              <w:tc>
                <w:tcPr>
                  <w:tcW w:w="3752" w:type="dxa"/>
                </w:tcPr>
                <w:p w14:paraId="4A73FFE3" w14:textId="77777777" w:rsidR="006D7A86" w:rsidRPr="006A5E0F" w:rsidRDefault="006D7A86" w:rsidP="006D7A86">
                  <w:pPr>
                    <w:pStyle w:val="SIText"/>
                  </w:pPr>
                  <w:r w:rsidRPr="003A01BE">
                    <w:t>AHCWRK302</w:t>
                  </w:r>
                </w:p>
              </w:tc>
              <w:tc>
                <w:tcPr>
                  <w:tcW w:w="5528" w:type="dxa"/>
                </w:tcPr>
                <w:p w14:paraId="5F2C859C" w14:textId="77777777" w:rsidR="006D7A86" w:rsidRPr="006A5E0F" w:rsidRDefault="006D7A86" w:rsidP="006D7A86">
                  <w:pPr>
                    <w:pStyle w:val="SIText"/>
                  </w:pPr>
                  <w:r w:rsidRPr="003A01BE">
                    <w:t>Monitor weather conditions</w:t>
                  </w:r>
                </w:p>
              </w:tc>
            </w:tr>
            <w:tr w:rsidR="006D7A86" w:rsidRPr="005C7EA8" w14:paraId="105868BF" w14:textId="77777777" w:rsidTr="00990C73">
              <w:tc>
                <w:tcPr>
                  <w:tcW w:w="3752" w:type="dxa"/>
                </w:tcPr>
                <w:p w14:paraId="42FBFAB6" w14:textId="77777777" w:rsidR="006D7A86" w:rsidRPr="008D1D16" w:rsidRDefault="006D7A86" w:rsidP="006D7A86">
                  <w:pPr>
                    <w:pStyle w:val="SIText"/>
                  </w:pPr>
                  <w:r w:rsidRPr="008D1D16">
                    <w:t>AHCWRK303</w:t>
                  </w:r>
                </w:p>
              </w:tc>
              <w:tc>
                <w:tcPr>
                  <w:tcW w:w="5528" w:type="dxa"/>
                </w:tcPr>
                <w:p w14:paraId="57CDE1B3" w14:textId="77777777" w:rsidR="006D7A86" w:rsidRPr="008D1D16" w:rsidRDefault="006D7A86" w:rsidP="006D7A86">
                  <w:pPr>
                    <w:pStyle w:val="SIText"/>
                  </w:pPr>
                  <w:r w:rsidRPr="008D1D16">
                    <w:t>Respond to emergencies</w:t>
                  </w:r>
                </w:p>
              </w:tc>
            </w:tr>
            <w:tr w:rsidR="006D7A86" w:rsidRPr="005C7EA8" w14:paraId="331E09E5" w14:textId="77777777" w:rsidTr="00990C73">
              <w:tc>
                <w:tcPr>
                  <w:tcW w:w="3752" w:type="dxa"/>
                </w:tcPr>
                <w:p w14:paraId="2AB71D43" w14:textId="77777777" w:rsidR="006D7A86" w:rsidRPr="008D1D16" w:rsidRDefault="006D7A86" w:rsidP="006D7A86">
                  <w:pPr>
                    <w:pStyle w:val="SIText"/>
                  </w:pPr>
                  <w:r w:rsidRPr="008D1D16">
                    <w:t>AHCWRK304</w:t>
                  </w:r>
                </w:p>
              </w:tc>
              <w:tc>
                <w:tcPr>
                  <w:tcW w:w="5528" w:type="dxa"/>
                </w:tcPr>
                <w:p w14:paraId="4DEA5DD1" w14:textId="77777777" w:rsidR="006D7A86" w:rsidRPr="008D1D16" w:rsidRDefault="006D7A86" w:rsidP="006D7A86">
                  <w:pPr>
                    <w:pStyle w:val="SIText"/>
                  </w:pPr>
                  <w:r w:rsidRPr="008D1D16">
                    <w:t>Respond to rescue incidents</w:t>
                  </w:r>
                </w:p>
              </w:tc>
            </w:tr>
            <w:tr w:rsidR="006D7A86" w:rsidRPr="005C7EA8" w14:paraId="4C987C9C" w14:textId="77777777" w:rsidTr="00990C73">
              <w:tc>
                <w:tcPr>
                  <w:tcW w:w="3752" w:type="dxa"/>
                </w:tcPr>
                <w:p w14:paraId="226E7068" w14:textId="77777777" w:rsidR="006D7A86" w:rsidRPr="008D1D16" w:rsidRDefault="006D7A86" w:rsidP="006D7A86">
                  <w:pPr>
                    <w:pStyle w:val="SIText"/>
                  </w:pPr>
                  <w:r w:rsidRPr="008D1D16">
                    <w:t>AHCWRK305</w:t>
                  </w:r>
                </w:p>
              </w:tc>
              <w:tc>
                <w:tcPr>
                  <w:tcW w:w="5528" w:type="dxa"/>
                </w:tcPr>
                <w:p w14:paraId="01DB13F0" w14:textId="77777777" w:rsidR="006D7A86" w:rsidRPr="008D1D16" w:rsidRDefault="006D7A86" w:rsidP="006D7A86">
                  <w:pPr>
                    <w:pStyle w:val="SIText"/>
                  </w:pPr>
                  <w:r w:rsidRPr="008D1D16">
                    <w:t>Coordinate work site activities</w:t>
                  </w:r>
                </w:p>
              </w:tc>
            </w:tr>
            <w:tr w:rsidR="006D7A86" w:rsidRPr="005C7EA8" w14:paraId="72C1533D" w14:textId="77777777" w:rsidTr="00990C73">
              <w:tc>
                <w:tcPr>
                  <w:tcW w:w="3752" w:type="dxa"/>
                </w:tcPr>
                <w:p w14:paraId="10F13CC7" w14:textId="77777777" w:rsidR="006D7A86" w:rsidRPr="008D1D16" w:rsidRDefault="006D7A86" w:rsidP="006D7A86">
                  <w:pPr>
                    <w:pStyle w:val="SIText"/>
                  </w:pPr>
                  <w:r w:rsidRPr="008D1D16">
                    <w:t>AHCWRK310</w:t>
                  </w:r>
                </w:p>
              </w:tc>
              <w:tc>
                <w:tcPr>
                  <w:tcW w:w="5528" w:type="dxa"/>
                </w:tcPr>
                <w:p w14:paraId="11B54915" w14:textId="77777777" w:rsidR="006D7A86" w:rsidRPr="008D1D16" w:rsidRDefault="006D7A86" w:rsidP="006D7A86">
                  <w:pPr>
                    <w:pStyle w:val="SIText"/>
                  </w:pPr>
                  <w:r w:rsidRPr="008D1D16">
                    <w:t>Provide on-job training support</w:t>
                  </w:r>
                </w:p>
              </w:tc>
            </w:tr>
            <w:tr w:rsidR="006D7A86" w:rsidRPr="005C7EA8" w14:paraId="1B839CAD" w14:textId="77777777" w:rsidTr="00990C73">
              <w:tc>
                <w:tcPr>
                  <w:tcW w:w="3752" w:type="dxa"/>
                </w:tcPr>
                <w:p w14:paraId="7DA3363B" w14:textId="63B0929C" w:rsidR="006D7A86" w:rsidRPr="008D1D16" w:rsidRDefault="006D7A86" w:rsidP="006D7A86">
                  <w:pPr>
                    <w:pStyle w:val="SIText"/>
                  </w:pPr>
                  <w:r>
                    <w:t>BSBTEC301</w:t>
                  </w:r>
                </w:p>
              </w:tc>
              <w:tc>
                <w:tcPr>
                  <w:tcW w:w="5528" w:type="dxa"/>
                </w:tcPr>
                <w:p w14:paraId="79646500" w14:textId="77777777" w:rsidR="006D7A86" w:rsidRPr="008D1D16" w:rsidRDefault="006D7A86" w:rsidP="006D7A86">
                  <w:pPr>
                    <w:pStyle w:val="SIText"/>
                  </w:pPr>
                  <w:r w:rsidRPr="008D1D16">
                    <w:t>Design and produce business documents</w:t>
                  </w:r>
                </w:p>
              </w:tc>
            </w:tr>
            <w:tr w:rsidR="006D7A86" w:rsidRPr="00084CF6" w14:paraId="6F3444D0" w14:textId="77777777" w:rsidTr="00990C73">
              <w:tc>
                <w:tcPr>
                  <w:tcW w:w="3752" w:type="dxa"/>
                </w:tcPr>
                <w:p w14:paraId="27671F28" w14:textId="77777777" w:rsidR="006D7A86" w:rsidRPr="00F03F45" w:rsidRDefault="006D7A86" w:rsidP="006D7A86">
                  <w:pPr>
                    <w:pStyle w:val="SIText"/>
                  </w:pPr>
                  <w:r w:rsidRPr="00BD7181">
                    <w:rPr>
                      <w:rStyle w:val="SITemporarytext-red"/>
                      <w:color w:val="auto"/>
                      <w:sz w:val="20"/>
                    </w:rPr>
                    <w:t>BSBPMG427</w:t>
                  </w:r>
                </w:p>
              </w:tc>
              <w:tc>
                <w:tcPr>
                  <w:tcW w:w="5528" w:type="dxa"/>
                </w:tcPr>
                <w:p w14:paraId="3A2316F3" w14:textId="77777777" w:rsidR="006D7A86" w:rsidRPr="004C53F5" w:rsidRDefault="006D7A86" w:rsidP="006D7A86">
                  <w:pPr>
                    <w:pStyle w:val="SIText"/>
                  </w:pPr>
                  <w:r w:rsidRPr="00EA3D89">
                    <w:rPr>
                      <w:rStyle w:val="SITemporarytext-red"/>
                      <w:color w:val="auto"/>
                      <w:sz w:val="20"/>
                    </w:rPr>
                    <w:t>Apply project procurement procedures</w:t>
                  </w:r>
                </w:p>
              </w:tc>
            </w:tr>
            <w:tr w:rsidR="006D7A86" w:rsidRPr="005C7EA8" w14:paraId="18CA2C36" w14:textId="77777777" w:rsidTr="00990C73">
              <w:tc>
                <w:tcPr>
                  <w:tcW w:w="3752" w:type="dxa"/>
                </w:tcPr>
                <w:p w14:paraId="66626FEF" w14:textId="6EC68889" w:rsidR="006D7A86" w:rsidRDefault="006D7A86" w:rsidP="006D7A86">
                  <w:pPr>
                    <w:pStyle w:val="SIText"/>
                  </w:pPr>
                  <w:r w:rsidRPr="00CB5D79">
                    <w:t>CPCCWHS1001</w:t>
                  </w:r>
                </w:p>
              </w:tc>
              <w:tc>
                <w:tcPr>
                  <w:tcW w:w="5528" w:type="dxa"/>
                </w:tcPr>
                <w:p w14:paraId="696D14F7" w14:textId="0E0ACAF2" w:rsidR="006D7A86" w:rsidRPr="008D1D16" w:rsidRDefault="006D7A86" w:rsidP="006D7A86">
                  <w:pPr>
                    <w:pStyle w:val="SIText"/>
                  </w:pPr>
                  <w:r w:rsidRPr="00CB5D79">
                    <w:t>Prepare to work safely in the construction industry</w:t>
                  </w:r>
                </w:p>
              </w:tc>
            </w:tr>
            <w:tr w:rsidR="00990C73" w:rsidRPr="005C7EA8" w14:paraId="26A4E3F3" w14:textId="77777777" w:rsidTr="00990C73">
              <w:tc>
                <w:tcPr>
                  <w:tcW w:w="3752" w:type="dxa"/>
                </w:tcPr>
                <w:p w14:paraId="231E4D13" w14:textId="55226562" w:rsidR="00990C73" w:rsidRPr="008D1D16" w:rsidRDefault="00990C73" w:rsidP="00990C73">
                  <w:pPr>
                    <w:pStyle w:val="SIText"/>
                  </w:pPr>
                  <w:r w:rsidRPr="00614B38">
                    <w:t>CPPSSI2012</w:t>
                  </w:r>
                </w:p>
              </w:tc>
              <w:tc>
                <w:tcPr>
                  <w:tcW w:w="5528" w:type="dxa"/>
                </w:tcPr>
                <w:p w14:paraId="5C7F9C88" w14:textId="24541836" w:rsidR="00990C73" w:rsidRPr="008D1D16" w:rsidRDefault="00990C73" w:rsidP="00990C73">
                  <w:pPr>
                    <w:pStyle w:val="SIText"/>
                  </w:pPr>
                  <w:r>
                    <w:t>Assist in collecting basic spatial data</w:t>
                  </w:r>
                </w:p>
              </w:tc>
            </w:tr>
            <w:tr w:rsidR="00990C73" w:rsidRPr="005C7EA8" w14:paraId="67DE2EE8" w14:textId="77777777" w:rsidTr="00990C73">
              <w:tc>
                <w:tcPr>
                  <w:tcW w:w="3752" w:type="dxa"/>
                </w:tcPr>
                <w:p w14:paraId="1EC9B340" w14:textId="4931A82F" w:rsidR="00990C73" w:rsidRPr="008D1D16" w:rsidRDefault="00990C73" w:rsidP="00990C73">
                  <w:pPr>
                    <w:pStyle w:val="SIText"/>
                  </w:pPr>
                  <w:r w:rsidRPr="00614B38">
                    <w:t>CPPSSI2013</w:t>
                  </w:r>
                </w:p>
              </w:tc>
              <w:tc>
                <w:tcPr>
                  <w:tcW w:w="5528" w:type="dxa"/>
                </w:tcPr>
                <w:p w14:paraId="3AEE6D26" w14:textId="110DE161" w:rsidR="00990C73" w:rsidRPr="008D1D16" w:rsidRDefault="00990C73" w:rsidP="00990C73">
                  <w:pPr>
                    <w:pStyle w:val="SIText"/>
                  </w:pPr>
                  <w:r>
                    <w:t>Store and retrieve basic spatial data</w:t>
                  </w:r>
                </w:p>
              </w:tc>
            </w:tr>
            <w:tr w:rsidR="006D7A86" w:rsidRPr="005C7EA8" w14:paraId="1DFAC69B" w14:textId="77777777" w:rsidTr="00990C73">
              <w:tc>
                <w:tcPr>
                  <w:tcW w:w="3752" w:type="dxa"/>
                </w:tcPr>
                <w:p w14:paraId="51BA6DE5" w14:textId="77777777" w:rsidR="006D7A86" w:rsidRPr="008D1D16" w:rsidRDefault="006D7A86" w:rsidP="006D7A86">
                  <w:pPr>
                    <w:pStyle w:val="SIText"/>
                  </w:pPr>
                  <w:r>
                    <w:t>CPPSIS2017A</w:t>
                  </w:r>
                </w:p>
              </w:tc>
              <w:tc>
                <w:tcPr>
                  <w:tcW w:w="5528" w:type="dxa"/>
                </w:tcPr>
                <w:p w14:paraId="7816CE71" w14:textId="77777777" w:rsidR="006D7A86" w:rsidRPr="008D1D16" w:rsidRDefault="006D7A86" w:rsidP="006D7A86">
                  <w:pPr>
                    <w:pStyle w:val="SIText"/>
                  </w:pPr>
                  <w:r>
                    <w:t xml:space="preserve">Use information technology for </w:t>
                  </w:r>
                  <w:r w:rsidRPr="00547034">
                    <w:t xml:space="preserve">spatial information services </w:t>
                  </w:r>
                  <w:r>
                    <w:t>activity</w:t>
                  </w:r>
                </w:p>
              </w:tc>
            </w:tr>
            <w:tr w:rsidR="00990C73" w:rsidRPr="005C7EA8" w14:paraId="2064EB6A" w14:textId="77777777" w:rsidTr="00990C73">
              <w:tc>
                <w:tcPr>
                  <w:tcW w:w="3752" w:type="dxa"/>
                </w:tcPr>
                <w:p w14:paraId="38A1DE08" w14:textId="5C8BF298" w:rsidR="00990C73" w:rsidRPr="008D1D16" w:rsidRDefault="00990C73" w:rsidP="00990C73">
                  <w:pPr>
                    <w:pStyle w:val="SIText"/>
                  </w:pPr>
                  <w:r w:rsidRPr="00E50A8D">
                    <w:t>CPPSSI3011</w:t>
                  </w:r>
                </w:p>
              </w:tc>
              <w:tc>
                <w:tcPr>
                  <w:tcW w:w="5528" w:type="dxa"/>
                </w:tcPr>
                <w:p w14:paraId="34CFBBD0" w14:textId="7FE69F6F" w:rsidR="00990C73" w:rsidRPr="008D1D16" w:rsidRDefault="00990C73" w:rsidP="00990C73">
                  <w:pPr>
                    <w:pStyle w:val="SIText"/>
                  </w:pPr>
                  <w:r w:rsidRPr="00E50A8D">
                    <w:t>Produce basic maps</w:t>
                  </w:r>
                </w:p>
              </w:tc>
            </w:tr>
            <w:tr w:rsidR="00990C73" w:rsidRPr="005C7EA8" w14:paraId="1035E148" w14:textId="77777777" w:rsidTr="00990C73">
              <w:tc>
                <w:tcPr>
                  <w:tcW w:w="3752" w:type="dxa"/>
                </w:tcPr>
                <w:p w14:paraId="5AA7F49C" w14:textId="4D7F6CF2" w:rsidR="00990C73" w:rsidRPr="008D1D16" w:rsidRDefault="00990C73" w:rsidP="00990C73">
                  <w:pPr>
                    <w:pStyle w:val="SIText"/>
                  </w:pPr>
                  <w:r w:rsidRPr="00E50A8D">
                    <w:t>CPPSSI4035</w:t>
                  </w:r>
                </w:p>
              </w:tc>
              <w:tc>
                <w:tcPr>
                  <w:tcW w:w="5528" w:type="dxa"/>
                </w:tcPr>
                <w:p w14:paraId="785FD9DD" w14:textId="44C9A1C9" w:rsidR="00990C73" w:rsidRPr="008D1D16" w:rsidRDefault="00990C73" w:rsidP="00990C73">
                  <w:pPr>
                    <w:pStyle w:val="SIText"/>
                  </w:pPr>
                  <w:r w:rsidRPr="00E50A8D">
                    <w:t>Apply GIS software to spatial problems</w:t>
                  </w:r>
                </w:p>
              </w:tc>
            </w:tr>
            <w:tr w:rsidR="006D7A86" w:rsidRPr="00084CF6" w14:paraId="1CD0A1CE" w14:textId="77777777" w:rsidTr="00990C73">
              <w:tc>
                <w:tcPr>
                  <w:tcW w:w="3752" w:type="dxa"/>
                </w:tcPr>
                <w:p w14:paraId="709ED6C4" w14:textId="77777777" w:rsidR="006D7A86" w:rsidRPr="008D1D16" w:rsidRDefault="006D7A86" w:rsidP="00C15E9A">
                  <w:pPr>
                    <w:pStyle w:val="SIText"/>
                  </w:pPr>
                  <w:r w:rsidRPr="00F4491B">
                    <w:t xml:space="preserve">FWPCOT3259 </w:t>
                  </w:r>
                </w:p>
              </w:tc>
              <w:tc>
                <w:tcPr>
                  <w:tcW w:w="5528" w:type="dxa"/>
                </w:tcPr>
                <w:p w14:paraId="18A21371" w14:textId="77777777" w:rsidR="006D7A86" w:rsidRPr="008D1D16" w:rsidRDefault="006D7A86" w:rsidP="00C15E9A">
                  <w:pPr>
                    <w:pStyle w:val="SIText"/>
                  </w:pPr>
                  <w:r w:rsidRPr="00F4491B">
                    <w:t>Operate a four wheel drive on unsealed roads</w:t>
                  </w:r>
                </w:p>
              </w:tc>
            </w:tr>
            <w:tr w:rsidR="006D7A86" w:rsidRPr="005C7EA8" w14:paraId="64C49A53" w14:textId="77777777" w:rsidTr="00990C73">
              <w:tc>
                <w:tcPr>
                  <w:tcW w:w="3752" w:type="dxa"/>
                </w:tcPr>
                <w:p w14:paraId="2CD0B3D3" w14:textId="77777777" w:rsidR="006D7A86" w:rsidRPr="0098713D" w:rsidRDefault="006D7A86" w:rsidP="006D7A86">
                  <w:pPr>
                    <w:pStyle w:val="SIText"/>
                  </w:pPr>
                  <w:r>
                    <w:t>FWPCOT3260</w:t>
                  </w:r>
                </w:p>
              </w:tc>
              <w:tc>
                <w:tcPr>
                  <w:tcW w:w="5528" w:type="dxa"/>
                </w:tcPr>
                <w:p w14:paraId="5D8F7D3E" w14:textId="77777777" w:rsidR="006D7A86" w:rsidRPr="0098713D" w:rsidRDefault="006D7A86" w:rsidP="006D7A86">
                  <w:pPr>
                    <w:pStyle w:val="SIText"/>
                  </w:pPr>
                  <w:r w:rsidRPr="0087302A">
                    <w:t>Recover four wheel drive vehicles</w:t>
                  </w:r>
                </w:p>
              </w:tc>
            </w:tr>
            <w:tr w:rsidR="00CE4B19" w:rsidRPr="005C7EA8" w14:paraId="62404AC0" w14:textId="77777777" w:rsidTr="00CE4B19">
              <w:tc>
                <w:tcPr>
                  <w:tcW w:w="3752" w:type="dxa"/>
                </w:tcPr>
                <w:p w14:paraId="6D1ADF8C" w14:textId="77777777" w:rsidR="00CE4B19" w:rsidRPr="008D1D16" w:rsidRDefault="00CE4B19" w:rsidP="00030703">
                  <w:pPr>
                    <w:pStyle w:val="SIText"/>
                  </w:pPr>
                  <w:r w:rsidRPr="00E50A8D">
                    <w:t>FWPCOT3301</w:t>
                  </w:r>
                </w:p>
              </w:tc>
              <w:tc>
                <w:tcPr>
                  <w:tcW w:w="5528" w:type="dxa"/>
                </w:tcPr>
                <w:p w14:paraId="3AFEF66B" w14:textId="77777777" w:rsidR="00CE4B19" w:rsidRPr="008D1D16" w:rsidRDefault="00CE4B19" w:rsidP="00030703">
                  <w:pPr>
                    <w:pStyle w:val="SIText"/>
                  </w:pPr>
                  <w:r w:rsidRPr="00E50A8D">
                    <w:t>Trim trees using a pole saw</w:t>
                  </w:r>
                </w:p>
              </w:tc>
            </w:tr>
            <w:tr w:rsidR="006D7A86" w:rsidRPr="0098713D" w14:paraId="3430FFF4" w14:textId="77777777" w:rsidTr="00990C73">
              <w:tc>
                <w:tcPr>
                  <w:tcW w:w="3752" w:type="dxa"/>
                </w:tcPr>
                <w:p w14:paraId="5E5F4EBB" w14:textId="77777777" w:rsidR="006D7A86" w:rsidRPr="0098713D" w:rsidRDefault="006D7A86" w:rsidP="006D7A86">
                  <w:pPr>
                    <w:pStyle w:val="SIText"/>
                  </w:pPr>
                  <w:r w:rsidRPr="0098713D">
                    <w:t>FWPFGM3202</w:t>
                  </w:r>
                </w:p>
              </w:tc>
              <w:tc>
                <w:tcPr>
                  <w:tcW w:w="5528" w:type="dxa"/>
                </w:tcPr>
                <w:p w14:paraId="095C4789" w14:textId="77777777" w:rsidR="006D7A86" w:rsidRPr="0098713D" w:rsidRDefault="006D7A86" w:rsidP="006D7A86">
                  <w:pPr>
                    <w:pStyle w:val="SIText"/>
                  </w:pPr>
                  <w:r w:rsidRPr="0098713D">
                    <w:t>Extract seed</w:t>
                  </w:r>
                </w:p>
              </w:tc>
            </w:tr>
            <w:tr w:rsidR="006D7A86" w:rsidRPr="0087302A" w14:paraId="2CE641CD" w14:textId="77777777" w:rsidTr="00990C73">
              <w:tc>
                <w:tcPr>
                  <w:tcW w:w="3752" w:type="dxa"/>
                </w:tcPr>
                <w:p w14:paraId="56D7FB6C" w14:textId="77777777" w:rsidR="006D7A86" w:rsidRDefault="006D7A86" w:rsidP="006D7A86">
                  <w:pPr>
                    <w:pStyle w:val="SIText"/>
                  </w:pPr>
                  <w:r>
                    <w:t>FWPFGM3215</w:t>
                  </w:r>
                </w:p>
              </w:tc>
              <w:tc>
                <w:tcPr>
                  <w:tcW w:w="5528" w:type="dxa"/>
                </w:tcPr>
                <w:p w14:paraId="36D53886" w14:textId="77777777" w:rsidR="006D7A86" w:rsidRPr="0087302A" w:rsidRDefault="006D7A86" w:rsidP="006D7A86">
                  <w:pPr>
                    <w:pStyle w:val="SIText"/>
                  </w:pPr>
                  <w:r w:rsidRPr="0087302A">
                    <w:t>Perform complex 4x4 operations</w:t>
                  </w:r>
                </w:p>
              </w:tc>
            </w:tr>
            <w:tr w:rsidR="006D7A86" w:rsidRPr="005C7EA8" w14:paraId="76ADD97E" w14:textId="77777777" w:rsidTr="00990C73">
              <w:tc>
                <w:tcPr>
                  <w:tcW w:w="3752" w:type="dxa"/>
                </w:tcPr>
                <w:p w14:paraId="65614415" w14:textId="1704C7F1" w:rsidR="006D7A86" w:rsidRPr="0098713D" w:rsidRDefault="006D7A86" w:rsidP="006D7A86">
                  <w:pPr>
                    <w:pStyle w:val="SIText"/>
                  </w:pPr>
                  <w:r>
                    <w:t>HLTAID011</w:t>
                  </w:r>
                </w:p>
              </w:tc>
              <w:tc>
                <w:tcPr>
                  <w:tcW w:w="5528" w:type="dxa"/>
                </w:tcPr>
                <w:p w14:paraId="5F7DC2FA" w14:textId="13206C88" w:rsidR="006D7A86" w:rsidRPr="0098713D" w:rsidRDefault="006D7A86" w:rsidP="006D7A86">
                  <w:pPr>
                    <w:pStyle w:val="SIText"/>
                  </w:pPr>
                  <w:r w:rsidRPr="00713438">
                    <w:t>Provide First Aid</w:t>
                  </w:r>
                </w:p>
              </w:tc>
            </w:tr>
            <w:tr w:rsidR="006D7A86" w:rsidRPr="005C7EA8" w14:paraId="5875DD53" w14:textId="77777777" w:rsidTr="00990C73">
              <w:tc>
                <w:tcPr>
                  <w:tcW w:w="3752" w:type="dxa"/>
                </w:tcPr>
                <w:p w14:paraId="70B33DFC" w14:textId="3ECF6B2D" w:rsidR="006D7A86" w:rsidRPr="008B23B3" w:rsidRDefault="006D7A86" w:rsidP="006D7A8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23B3">
                    <w:rPr>
                      <w:rStyle w:val="SITemporarytext-red"/>
                      <w:color w:val="auto"/>
                      <w:sz w:val="20"/>
                    </w:rPr>
                    <w:t>HLTAID013</w:t>
                  </w:r>
                </w:p>
              </w:tc>
              <w:tc>
                <w:tcPr>
                  <w:tcW w:w="5528" w:type="dxa"/>
                </w:tcPr>
                <w:p w14:paraId="275DE70E" w14:textId="364F776A" w:rsidR="006D7A86" w:rsidRPr="008B23B3" w:rsidRDefault="006D7A86" w:rsidP="006D7A86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8B23B3">
                    <w:rPr>
                      <w:rStyle w:val="SITemporarytext-red"/>
                      <w:color w:val="auto"/>
                      <w:sz w:val="20"/>
                    </w:rPr>
                    <w:t>Provide First Aid in remote or isolated site</w:t>
                  </w:r>
                </w:p>
              </w:tc>
            </w:tr>
            <w:tr w:rsidR="006D7A86" w:rsidRPr="005C7EA8" w14:paraId="7037410C" w14:textId="77777777" w:rsidTr="00990C73">
              <w:tc>
                <w:tcPr>
                  <w:tcW w:w="3752" w:type="dxa"/>
                </w:tcPr>
                <w:p w14:paraId="067DAD77" w14:textId="3812612F" w:rsidR="006D7A86" w:rsidRDefault="006D7A86" w:rsidP="006D7A86">
                  <w:pPr>
                    <w:pStyle w:val="SIText"/>
                  </w:pPr>
                  <w:r w:rsidRPr="00353AA8">
                    <w:t>HLTAID0</w:t>
                  </w:r>
                  <w:r>
                    <w:t>15</w:t>
                  </w:r>
                </w:p>
              </w:tc>
              <w:tc>
                <w:tcPr>
                  <w:tcW w:w="5528" w:type="dxa"/>
                </w:tcPr>
                <w:p w14:paraId="1E7456EB" w14:textId="009F53BB" w:rsidR="006D7A86" w:rsidRPr="0087302A" w:rsidRDefault="006D7A86" w:rsidP="006D7A86">
                  <w:pPr>
                    <w:pStyle w:val="SIText"/>
                  </w:pPr>
                  <w:r>
                    <w:t>Provide advanced resuscitation and oxygen therapy</w:t>
                  </w:r>
                </w:p>
              </w:tc>
            </w:tr>
            <w:tr w:rsidR="006D7A86" w:rsidRPr="005C7EA8" w14:paraId="1F51A134" w14:textId="77777777" w:rsidTr="00990C73">
              <w:tc>
                <w:tcPr>
                  <w:tcW w:w="3752" w:type="dxa"/>
                </w:tcPr>
                <w:p w14:paraId="12C754BC" w14:textId="77777777" w:rsidR="006D7A86" w:rsidRDefault="006D7A86" w:rsidP="006D7A86">
                  <w:pPr>
                    <w:pStyle w:val="SIText"/>
                  </w:pPr>
                  <w:r w:rsidRPr="006A5E0F">
                    <w:t>MARI003</w:t>
                  </w:r>
                </w:p>
              </w:tc>
              <w:tc>
                <w:tcPr>
                  <w:tcW w:w="5528" w:type="dxa"/>
                </w:tcPr>
                <w:p w14:paraId="040A6F04" w14:textId="77777777" w:rsidR="006D7A86" w:rsidRPr="002709F0" w:rsidRDefault="006D7A86" w:rsidP="006D7A86">
                  <w:pPr>
                    <w:pStyle w:val="SIText"/>
                  </w:pPr>
                  <w:r w:rsidRPr="006A5E0F">
                    <w:t>Comply with regulations to ensure safe operation of a vessel up to 12 metres</w:t>
                  </w:r>
                </w:p>
              </w:tc>
            </w:tr>
            <w:tr w:rsidR="006D7A86" w:rsidRPr="008D1D16" w14:paraId="178E2771" w14:textId="77777777" w:rsidTr="00990C73">
              <w:tc>
                <w:tcPr>
                  <w:tcW w:w="3752" w:type="dxa"/>
                </w:tcPr>
                <w:p w14:paraId="0D8EA841" w14:textId="77777777" w:rsidR="006D7A86" w:rsidRPr="008D1D16" w:rsidRDefault="006D7A86" w:rsidP="006D7A86">
                  <w:pPr>
                    <w:pStyle w:val="SIText"/>
                  </w:pPr>
                  <w:r>
                    <w:t>MARK007</w:t>
                  </w:r>
                </w:p>
              </w:tc>
              <w:tc>
                <w:tcPr>
                  <w:tcW w:w="5528" w:type="dxa"/>
                </w:tcPr>
                <w:p w14:paraId="34D98348" w14:textId="77777777" w:rsidR="006D7A86" w:rsidRPr="008D1D16" w:rsidRDefault="006D7A86" w:rsidP="006D7A86">
                  <w:pPr>
                    <w:pStyle w:val="SIText"/>
                  </w:pPr>
                  <w:r w:rsidRPr="006A5E0F">
                    <w:t>Handle a vessel up to 12 metres</w:t>
                  </w:r>
                </w:p>
              </w:tc>
            </w:tr>
            <w:tr w:rsidR="006D7A86" w:rsidRPr="00084CF6" w14:paraId="62809EDF" w14:textId="77777777" w:rsidTr="00990C73">
              <w:tc>
                <w:tcPr>
                  <w:tcW w:w="3752" w:type="dxa"/>
                </w:tcPr>
                <w:p w14:paraId="6E5FD66D" w14:textId="77777777" w:rsidR="006D7A86" w:rsidRPr="00C41869" w:rsidRDefault="006D7A86" w:rsidP="00C15E9A">
                  <w:pPr>
                    <w:pStyle w:val="SIText"/>
                  </w:pPr>
                  <w:r w:rsidRPr="00602630">
                    <w:t>MSL974021</w:t>
                  </w:r>
                </w:p>
              </w:tc>
              <w:tc>
                <w:tcPr>
                  <w:tcW w:w="5528" w:type="dxa"/>
                </w:tcPr>
                <w:p w14:paraId="6DB20BEE" w14:textId="77777777" w:rsidR="006D7A86" w:rsidRPr="00C41869" w:rsidRDefault="006D7A86" w:rsidP="00C15E9A">
                  <w:pPr>
                    <w:pStyle w:val="SIText"/>
                  </w:pPr>
                  <w:r w:rsidRPr="00602630">
                    <w:t>Perform biological procedures</w:t>
                  </w:r>
                </w:p>
              </w:tc>
            </w:tr>
            <w:tr w:rsidR="006D7A86" w:rsidRPr="00084CF6" w14:paraId="29B4A8C4" w14:textId="77777777" w:rsidTr="00990C73">
              <w:tc>
                <w:tcPr>
                  <w:tcW w:w="3752" w:type="dxa"/>
                </w:tcPr>
                <w:p w14:paraId="7B5BC320" w14:textId="77777777" w:rsidR="006D7A86" w:rsidRPr="00F4491B" w:rsidRDefault="006D7A86" w:rsidP="00C15E9A">
                  <w:pPr>
                    <w:pStyle w:val="SIText"/>
                  </w:pPr>
                  <w:r w:rsidRPr="00C41869">
                    <w:t>MSL975045</w:t>
                  </w:r>
                  <w:r>
                    <w:t>*</w:t>
                  </w:r>
                </w:p>
              </w:tc>
              <w:tc>
                <w:tcPr>
                  <w:tcW w:w="5528" w:type="dxa"/>
                </w:tcPr>
                <w:p w14:paraId="0A5994F8" w14:textId="77777777" w:rsidR="006D7A86" w:rsidRPr="00F4491B" w:rsidRDefault="006D7A86" w:rsidP="00C15E9A">
                  <w:pPr>
                    <w:pStyle w:val="SIText"/>
                  </w:pPr>
                  <w:r w:rsidRPr="00C41869">
                    <w:t>Perform laboratory-based ecological techniques</w:t>
                  </w:r>
                </w:p>
              </w:tc>
            </w:tr>
            <w:tr w:rsidR="006D7A86" w:rsidRPr="00717DB0" w14:paraId="216AD5A9" w14:textId="77777777" w:rsidTr="00990C73">
              <w:tc>
                <w:tcPr>
                  <w:tcW w:w="3752" w:type="dxa"/>
                </w:tcPr>
                <w:p w14:paraId="438BDC10" w14:textId="77777777" w:rsidR="006D7A86" w:rsidRDefault="006D7A86" w:rsidP="006D7A86">
                  <w:pPr>
                    <w:pStyle w:val="SIText"/>
                  </w:pPr>
                  <w:r w:rsidRPr="00F23F30">
                    <w:t>PUAEMR005</w:t>
                  </w:r>
                </w:p>
              </w:tc>
              <w:tc>
                <w:tcPr>
                  <w:tcW w:w="5528" w:type="dxa"/>
                </w:tcPr>
                <w:p w14:paraId="67862CA0" w14:textId="77777777" w:rsidR="006D7A86" w:rsidRPr="00717DB0" w:rsidRDefault="006D7A86" w:rsidP="006D7A86">
                  <w:pPr>
                    <w:pStyle w:val="SIText"/>
                  </w:pPr>
                  <w:r w:rsidRPr="0067786B">
                    <w:t>Treat operational risk</w:t>
                  </w:r>
                </w:p>
              </w:tc>
            </w:tr>
            <w:tr w:rsidR="006D7A86" w:rsidRPr="0089133C" w14:paraId="66F912D5" w14:textId="77777777" w:rsidTr="00990C73">
              <w:tc>
                <w:tcPr>
                  <w:tcW w:w="3752" w:type="dxa"/>
                </w:tcPr>
                <w:p w14:paraId="1A937E93" w14:textId="77777777" w:rsidR="006D7A86" w:rsidRDefault="006D7A86" w:rsidP="006D7A86">
                  <w:pPr>
                    <w:pStyle w:val="SIText"/>
                  </w:pPr>
                  <w:r w:rsidRPr="00F23F30">
                    <w:t>PUAEMR006</w:t>
                  </w:r>
                </w:p>
              </w:tc>
              <w:tc>
                <w:tcPr>
                  <w:tcW w:w="5528" w:type="dxa"/>
                </w:tcPr>
                <w:p w14:paraId="276BA080" w14:textId="77777777" w:rsidR="006D7A86" w:rsidRPr="0089133C" w:rsidRDefault="006D7A86" w:rsidP="006D7A86">
                  <w:pPr>
                    <w:pStyle w:val="SIText"/>
                  </w:pPr>
                  <w:r w:rsidRPr="00E5710B">
                    <w:t>Assess operational risk</w:t>
                  </w:r>
                </w:p>
              </w:tc>
            </w:tr>
            <w:tr w:rsidR="006D7A86" w:rsidRPr="005C7EA8" w14:paraId="68F29EB2" w14:textId="77777777" w:rsidTr="00990C73">
              <w:tc>
                <w:tcPr>
                  <w:tcW w:w="3752" w:type="dxa"/>
                </w:tcPr>
                <w:p w14:paraId="19A21CF0" w14:textId="192288DF" w:rsidR="006D7A86" w:rsidRPr="008D1D16" w:rsidRDefault="006D7A86" w:rsidP="006D7A86">
                  <w:pPr>
                    <w:pStyle w:val="SIText"/>
                  </w:pPr>
                  <w:r w:rsidRPr="0058231F">
                    <w:t>PUAFIR210</w:t>
                  </w:r>
                </w:p>
              </w:tc>
              <w:tc>
                <w:tcPr>
                  <w:tcW w:w="5528" w:type="dxa"/>
                </w:tcPr>
                <w:p w14:paraId="7B3CDCE1" w14:textId="66DD96A5" w:rsidR="006D7A86" w:rsidRPr="008D1D16" w:rsidRDefault="006D7A86" w:rsidP="006D7A86">
                  <w:pPr>
                    <w:pStyle w:val="SIText"/>
                  </w:pPr>
                  <w:r w:rsidRPr="0058231F">
                    <w:t>Prevent injury</w:t>
                  </w:r>
                </w:p>
              </w:tc>
            </w:tr>
            <w:tr w:rsidR="006D7A86" w:rsidRPr="005C7EA8" w14:paraId="660A3301" w14:textId="77777777" w:rsidTr="00990C73">
              <w:tc>
                <w:tcPr>
                  <w:tcW w:w="3752" w:type="dxa"/>
                </w:tcPr>
                <w:p w14:paraId="3EBEEF5A" w14:textId="6B875270" w:rsidR="006D7A86" w:rsidRDefault="006D7A86" w:rsidP="006D7A86">
                  <w:pPr>
                    <w:pStyle w:val="SIText"/>
                  </w:pPr>
                  <w:r w:rsidRPr="0058231F">
                    <w:t>PUAFIR204</w:t>
                  </w:r>
                </w:p>
              </w:tc>
              <w:tc>
                <w:tcPr>
                  <w:tcW w:w="5528" w:type="dxa"/>
                </w:tcPr>
                <w:p w14:paraId="3DF11D9F" w14:textId="60119344" w:rsidR="006D7A86" w:rsidRPr="00717DB0" w:rsidRDefault="006D7A86" w:rsidP="006D7A86">
                  <w:pPr>
                    <w:pStyle w:val="SIText"/>
                  </w:pPr>
                  <w:r w:rsidRPr="0058231F">
                    <w:t>Respond to wildfire*</w:t>
                  </w:r>
                </w:p>
              </w:tc>
            </w:tr>
            <w:tr w:rsidR="006D7A86" w:rsidRPr="005C7EA8" w14:paraId="69A792DF" w14:textId="77777777" w:rsidTr="00990C73">
              <w:tc>
                <w:tcPr>
                  <w:tcW w:w="3752" w:type="dxa"/>
                </w:tcPr>
                <w:p w14:paraId="305389D3" w14:textId="369C979A" w:rsidR="006D7A86" w:rsidRDefault="006D7A86" w:rsidP="006D7A86">
                  <w:pPr>
                    <w:pStyle w:val="SIText"/>
                  </w:pPr>
                  <w:r>
                    <w:t>PUAFIR209</w:t>
                  </w:r>
                </w:p>
              </w:tc>
              <w:tc>
                <w:tcPr>
                  <w:tcW w:w="5528" w:type="dxa"/>
                </w:tcPr>
                <w:p w14:paraId="0FDB430A" w14:textId="7B88AADA" w:rsidR="006D7A86" w:rsidRPr="0089133C" w:rsidRDefault="006D7A86" w:rsidP="006D7A86">
                  <w:pPr>
                    <w:pStyle w:val="SIText"/>
                  </w:pPr>
                  <w:r w:rsidRPr="0058231F">
                    <w:t>Work safely around aircraft</w:t>
                  </w:r>
                </w:p>
              </w:tc>
            </w:tr>
            <w:tr w:rsidR="006D7A86" w:rsidRPr="005C7EA8" w14:paraId="714D75DE" w14:textId="77777777" w:rsidTr="00990C73">
              <w:tc>
                <w:tcPr>
                  <w:tcW w:w="3752" w:type="dxa"/>
                </w:tcPr>
                <w:p w14:paraId="5CBA76B6" w14:textId="77777777" w:rsidR="006D7A86" w:rsidRPr="00C33462" w:rsidRDefault="006D7A86" w:rsidP="006D7A86">
                  <w:pPr>
                    <w:pStyle w:val="SIText"/>
                  </w:pPr>
                  <w:r w:rsidRPr="0089133C">
                    <w:t>PUAOIL202</w:t>
                  </w:r>
                </w:p>
              </w:tc>
              <w:tc>
                <w:tcPr>
                  <w:tcW w:w="5528" w:type="dxa"/>
                </w:tcPr>
                <w:p w14:paraId="78690E10" w14:textId="77777777" w:rsidR="006D7A86" w:rsidRPr="00C33462" w:rsidRDefault="006D7A86" w:rsidP="006D7A86">
                  <w:pPr>
                    <w:pStyle w:val="SIText"/>
                  </w:pPr>
                  <w:r w:rsidRPr="0089133C">
                    <w:t>Use basic equipment operations for oil spill response</w:t>
                  </w:r>
                </w:p>
              </w:tc>
            </w:tr>
            <w:tr w:rsidR="006D7A86" w:rsidRPr="005C7EA8" w14:paraId="5CB760D0" w14:textId="77777777" w:rsidTr="00990C73">
              <w:tc>
                <w:tcPr>
                  <w:tcW w:w="3752" w:type="dxa"/>
                </w:tcPr>
                <w:p w14:paraId="43AFC1CE" w14:textId="77777777" w:rsidR="006D7A86" w:rsidRPr="00C33462" w:rsidRDefault="006D7A86" w:rsidP="006D7A86">
                  <w:pPr>
                    <w:pStyle w:val="SIText"/>
                  </w:pPr>
                  <w:r w:rsidRPr="006A5E0F">
                    <w:t>PUAOIL303</w:t>
                  </w:r>
                </w:p>
              </w:tc>
              <w:tc>
                <w:tcPr>
                  <w:tcW w:w="5528" w:type="dxa"/>
                </w:tcPr>
                <w:p w14:paraId="48AAD4ED" w14:textId="77777777" w:rsidR="006D7A86" w:rsidRPr="00C33462" w:rsidRDefault="006D7A86" w:rsidP="006D7A86">
                  <w:pPr>
                    <w:pStyle w:val="SIText"/>
                  </w:pPr>
                  <w:r w:rsidRPr="006A5E0F">
                    <w:t>Apply health, safety and risk controls when working on oiled shorelines</w:t>
                  </w:r>
                </w:p>
              </w:tc>
            </w:tr>
            <w:tr w:rsidR="006D7A86" w:rsidRPr="005C7EA8" w14:paraId="319CF240" w14:textId="77777777" w:rsidTr="00990C73">
              <w:tc>
                <w:tcPr>
                  <w:tcW w:w="3752" w:type="dxa"/>
                </w:tcPr>
                <w:p w14:paraId="0209E7CE" w14:textId="77777777" w:rsidR="006D7A86" w:rsidRPr="0089133C" w:rsidRDefault="006D7A86" w:rsidP="006D7A86">
                  <w:pPr>
                    <w:pStyle w:val="SIText"/>
                  </w:pPr>
                  <w:r>
                    <w:t>PUAOIL304</w:t>
                  </w:r>
                </w:p>
              </w:tc>
              <w:tc>
                <w:tcPr>
                  <w:tcW w:w="5528" w:type="dxa"/>
                </w:tcPr>
                <w:p w14:paraId="510E6DF3" w14:textId="77777777" w:rsidR="006D7A86" w:rsidRPr="0089133C" w:rsidRDefault="006D7A86" w:rsidP="006D7A86">
                  <w:pPr>
                    <w:pStyle w:val="SIText"/>
                  </w:pPr>
                  <w:r w:rsidRPr="0089133C">
                    <w:t>Use advanced equipment operations for oil spill response</w:t>
                  </w:r>
                </w:p>
              </w:tc>
            </w:tr>
            <w:tr w:rsidR="006D7A86" w:rsidRPr="00084CF6" w14:paraId="11FA7CB7" w14:textId="77777777" w:rsidTr="00990C73">
              <w:tc>
                <w:tcPr>
                  <w:tcW w:w="3752" w:type="dxa"/>
                </w:tcPr>
                <w:p w14:paraId="44ECF65F" w14:textId="77777777" w:rsidR="006D7A86" w:rsidRPr="00BD7181" w:rsidRDefault="006D7A86" w:rsidP="00C15E9A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D7181">
                    <w:rPr>
                      <w:rStyle w:val="SITemporarytext-red"/>
                      <w:color w:val="auto"/>
                      <w:sz w:val="20"/>
                    </w:rPr>
                    <w:t>RIIMPO206D</w:t>
                  </w:r>
                </w:p>
              </w:tc>
              <w:tc>
                <w:tcPr>
                  <w:tcW w:w="5528" w:type="dxa"/>
                </w:tcPr>
                <w:p w14:paraId="51B46E5B" w14:textId="77777777" w:rsidR="006D7A86" w:rsidRPr="00BD7181" w:rsidRDefault="006D7A86" w:rsidP="00C15E9A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BD7181">
                    <w:rPr>
                      <w:rStyle w:val="SITemporarytext-red"/>
                      <w:color w:val="auto"/>
                      <w:sz w:val="20"/>
                    </w:rPr>
                    <w:t>Conduct bulk water truck operations</w:t>
                  </w:r>
                </w:p>
              </w:tc>
            </w:tr>
            <w:tr w:rsidR="006D7A86" w:rsidRPr="00084CF6" w14:paraId="057434A9" w14:textId="77777777" w:rsidTr="00990C73">
              <w:tc>
                <w:tcPr>
                  <w:tcW w:w="3752" w:type="dxa"/>
                </w:tcPr>
                <w:p w14:paraId="518F4249" w14:textId="77777777" w:rsidR="006D7A86" w:rsidRPr="006A5E0F" w:rsidRDefault="006D7A86" w:rsidP="00C15E9A">
                  <w:pPr>
                    <w:pStyle w:val="SIText"/>
                  </w:pPr>
                  <w:r w:rsidRPr="00CE3205">
                    <w:lastRenderedPageBreak/>
                    <w:t>RIICAR301D</w:t>
                  </w:r>
                </w:p>
              </w:tc>
              <w:tc>
                <w:tcPr>
                  <w:tcW w:w="5528" w:type="dxa"/>
                </w:tcPr>
                <w:p w14:paraId="7FEEC122" w14:textId="77777777" w:rsidR="006D7A86" w:rsidRPr="006A5E0F" w:rsidRDefault="006D7A86" w:rsidP="00C15E9A">
                  <w:pPr>
                    <w:pStyle w:val="SIText"/>
                  </w:pPr>
                  <w:r w:rsidRPr="00CE3205">
                    <w:t>Rehabilitate exploration site</w:t>
                  </w:r>
                </w:p>
              </w:tc>
            </w:tr>
            <w:tr w:rsidR="006E73E3" w:rsidRPr="00084CF6" w14:paraId="3ABA9A5E" w14:textId="77777777" w:rsidTr="00990C73">
              <w:tc>
                <w:tcPr>
                  <w:tcW w:w="3752" w:type="dxa"/>
                </w:tcPr>
                <w:p w14:paraId="0C05EA44" w14:textId="77777777" w:rsidR="006E73E3" w:rsidRPr="00CE3205" w:rsidRDefault="006E73E3" w:rsidP="00C15E9A">
                  <w:pPr>
                    <w:pStyle w:val="SIText"/>
                  </w:pPr>
                  <w:r w:rsidRPr="00806E54">
                    <w:t>RIICAR401D</w:t>
                  </w:r>
                </w:p>
              </w:tc>
              <w:tc>
                <w:tcPr>
                  <w:tcW w:w="5528" w:type="dxa"/>
                </w:tcPr>
                <w:p w14:paraId="59F8D971" w14:textId="77777777" w:rsidR="006E73E3" w:rsidRPr="00CE3205" w:rsidRDefault="006E73E3" w:rsidP="00C15E9A">
                  <w:pPr>
                    <w:pStyle w:val="SIText"/>
                  </w:pPr>
                  <w:r w:rsidRPr="00806E54">
                    <w:t>Supervise rehabilitation operations</w:t>
                  </w:r>
                </w:p>
              </w:tc>
            </w:tr>
            <w:tr w:rsidR="006E73E3" w:rsidRPr="00084CF6" w14:paraId="7F15B785" w14:textId="77777777" w:rsidTr="00990C73">
              <w:tc>
                <w:tcPr>
                  <w:tcW w:w="3752" w:type="dxa"/>
                </w:tcPr>
                <w:p w14:paraId="23C0EB95" w14:textId="77777777" w:rsidR="006E73E3" w:rsidRPr="00806E54" w:rsidRDefault="006E73E3" w:rsidP="00C15E9A">
                  <w:pPr>
                    <w:pStyle w:val="SIText"/>
                  </w:pPr>
                  <w:r w:rsidRPr="00191999">
                    <w:t>RIIENV401E</w:t>
                  </w:r>
                </w:p>
              </w:tc>
              <w:tc>
                <w:tcPr>
                  <w:tcW w:w="5528" w:type="dxa"/>
                </w:tcPr>
                <w:p w14:paraId="3B1A6807" w14:textId="77777777" w:rsidR="006E73E3" w:rsidRPr="00806E54" w:rsidRDefault="006E73E3" w:rsidP="00C15E9A">
                  <w:pPr>
                    <w:pStyle w:val="SIText"/>
                  </w:pPr>
                  <w:r w:rsidRPr="00191999">
                    <w:t>Supervise dust and noise control</w:t>
                  </w:r>
                </w:p>
              </w:tc>
            </w:tr>
            <w:tr w:rsidR="006E73E3" w:rsidRPr="00084CF6" w14:paraId="26FA6C54" w14:textId="77777777" w:rsidTr="00990C73">
              <w:tc>
                <w:tcPr>
                  <w:tcW w:w="3752" w:type="dxa"/>
                </w:tcPr>
                <w:p w14:paraId="7F2E677E" w14:textId="77777777" w:rsidR="006E73E3" w:rsidRPr="00806E54" w:rsidRDefault="006E73E3" w:rsidP="00C15E9A">
                  <w:pPr>
                    <w:pStyle w:val="SIText"/>
                  </w:pPr>
                  <w:r w:rsidRPr="00687C93">
                    <w:t>RIIMEX201D</w:t>
                  </w:r>
                </w:p>
              </w:tc>
              <w:tc>
                <w:tcPr>
                  <w:tcW w:w="5528" w:type="dxa"/>
                </w:tcPr>
                <w:p w14:paraId="3245487B" w14:textId="77777777" w:rsidR="006E73E3" w:rsidRPr="00806E54" w:rsidRDefault="006E73E3" w:rsidP="00C15E9A">
                  <w:pPr>
                    <w:pStyle w:val="SIText"/>
                  </w:pPr>
                  <w:r w:rsidRPr="00687C93">
                    <w:t>Suppress dust in open-cut environment</w:t>
                  </w:r>
                </w:p>
              </w:tc>
            </w:tr>
            <w:tr w:rsidR="006E73E3" w:rsidRPr="00084CF6" w14:paraId="0EBA92F1" w14:textId="77777777" w:rsidTr="00990C73">
              <w:tc>
                <w:tcPr>
                  <w:tcW w:w="3752" w:type="dxa"/>
                </w:tcPr>
                <w:p w14:paraId="701A9D97" w14:textId="77777777" w:rsidR="006E73E3" w:rsidRPr="00CE3205" w:rsidRDefault="006E73E3" w:rsidP="00C15E9A">
                  <w:pPr>
                    <w:pStyle w:val="SIText"/>
                  </w:pPr>
                  <w:r w:rsidRPr="00457927">
                    <w:t>RIIWMG402D</w:t>
                  </w:r>
                </w:p>
              </w:tc>
              <w:tc>
                <w:tcPr>
                  <w:tcW w:w="5528" w:type="dxa"/>
                </w:tcPr>
                <w:p w14:paraId="481CAA35" w14:textId="77777777" w:rsidR="006E73E3" w:rsidRPr="00CE3205" w:rsidRDefault="006E73E3" w:rsidP="00C15E9A">
                  <w:pPr>
                    <w:pStyle w:val="SIText"/>
                  </w:pPr>
                  <w:r w:rsidRPr="00457927">
                    <w:t>Monitor and coordinate waste and process water treatment</w:t>
                  </w:r>
                </w:p>
              </w:tc>
            </w:tr>
            <w:tr w:rsidR="006D7A86" w:rsidRPr="00084CF6" w14:paraId="3BDABA36" w14:textId="77777777" w:rsidTr="00990C73">
              <w:tc>
                <w:tcPr>
                  <w:tcW w:w="3752" w:type="dxa"/>
                </w:tcPr>
                <w:p w14:paraId="1D8084D9" w14:textId="77777777" w:rsidR="006D7A86" w:rsidRDefault="006D7A86" w:rsidP="006D7A86">
                  <w:pPr>
                    <w:pStyle w:val="Temporarytext"/>
                    <w:rPr>
                      <w:color w:val="auto"/>
                      <w:sz w:val="20"/>
                      <w:szCs w:val="20"/>
                    </w:rPr>
                  </w:pPr>
                  <w:r w:rsidRPr="7FA653DF">
                    <w:rPr>
                      <w:color w:val="auto"/>
                      <w:sz w:val="20"/>
                      <w:szCs w:val="20"/>
                    </w:rPr>
                    <w:t>SFICRO3</w:t>
                  </w:r>
                  <w:r>
                    <w:rPr>
                      <w:color w:val="auto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528" w:type="dxa"/>
                </w:tcPr>
                <w:p w14:paraId="667544BB" w14:textId="77777777" w:rsidR="006D7A86" w:rsidRPr="00084CF6" w:rsidRDefault="006D7A86" w:rsidP="006D7A86">
                  <w:pPr>
                    <w:pStyle w:val="Temporarytext"/>
                    <w:rPr>
                      <w:color w:val="auto"/>
                      <w:sz w:val="20"/>
                      <w:szCs w:val="20"/>
                    </w:rPr>
                  </w:pPr>
                  <w:r w:rsidRPr="7FA653DF">
                    <w:rPr>
                      <w:color w:val="auto"/>
                      <w:sz w:val="20"/>
                      <w:szCs w:val="20"/>
                    </w:rPr>
                    <w:t>Conduct crocodile surveys</w:t>
                  </w:r>
                </w:p>
              </w:tc>
            </w:tr>
            <w:tr w:rsidR="006D7A86" w:rsidRPr="005C7EA8" w14:paraId="633852F3" w14:textId="77777777" w:rsidTr="00990C73">
              <w:tc>
                <w:tcPr>
                  <w:tcW w:w="3752" w:type="dxa"/>
                </w:tcPr>
                <w:p w14:paraId="6D064C1A" w14:textId="07F4857D" w:rsidR="006D7A86" w:rsidRPr="009234D8" w:rsidRDefault="006D7A86" w:rsidP="006D7A86">
                  <w:pPr>
                    <w:pStyle w:val="Temporarytext"/>
                    <w:rPr>
                      <w:color w:val="auto"/>
                      <w:sz w:val="20"/>
                      <w:szCs w:val="20"/>
                    </w:rPr>
                  </w:pPr>
                  <w:r w:rsidRPr="009234D8">
                    <w:rPr>
                      <w:color w:val="auto"/>
                      <w:sz w:val="20"/>
                      <w:szCs w:val="20"/>
                    </w:rPr>
                    <w:t>SFICRO305</w:t>
                  </w:r>
                </w:p>
              </w:tc>
              <w:tc>
                <w:tcPr>
                  <w:tcW w:w="5528" w:type="dxa"/>
                </w:tcPr>
                <w:p w14:paraId="25A26CE5" w14:textId="77777777" w:rsidR="006D7A86" w:rsidRPr="009234D8" w:rsidRDefault="006D7A86" w:rsidP="006D7A86">
                  <w:pPr>
                    <w:pStyle w:val="Temporarytext"/>
                    <w:rPr>
                      <w:color w:val="auto"/>
                      <w:sz w:val="20"/>
                      <w:szCs w:val="20"/>
                    </w:rPr>
                  </w:pPr>
                  <w:r w:rsidRPr="009234D8">
                    <w:rPr>
                      <w:color w:val="auto"/>
                      <w:sz w:val="20"/>
                      <w:szCs w:val="20"/>
                    </w:rPr>
                    <w:t>Prepare to work with crocodiles</w:t>
                  </w:r>
                </w:p>
              </w:tc>
            </w:tr>
            <w:tr w:rsidR="006D7A86" w:rsidRPr="00463423" w14:paraId="66E9E726" w14:textId="77777777" w:rsidTr="00990C73">
              <w:tc>
                <w:tcPr>
                  <w:tcW w:w="3752" w:type="dxa"/>
                </w:tcPr>
                <w:p w14:paraId="2A4E638B" w14:textId="77777777" w:rsidR="006D7A86" w:rsidRPr="009234D8" w:rsidRDefault="006D7A86" w:rsidP="006D7A86">
                  <w:pPr>
                    <w:pStyle w:val="Temporarytext"/>
                    <w:rPr>
                      <w:color w:val="auto"/>
                      <w:sz w:val="20"/>
                      <w:szCs w:val="20"/>
                    </w:rPr>
                  </w:pPr>
                  <w:bookmarkStart w:id="1" w:name="_Hlk47351781"/>
                  <w:r w:rsidRPr="009234D8">
                    <w:rPr>
                      <w:color w:val="auto"/>
                      <w:sz w:val="20"/>
                      <w:szCs w:val="20"/>
                    </w:rPr>
                    <w:t>SFICRO306</w:t>
                  </w:r>
                </w:p>
              </w:tc>
              <w:tc>
                <w:tcPr>
                  <w:tcW w:w="5528" w:type="dxa"/>
                </w:tcPr>
                <w:p w14:paraId="1C4D9215" w14:textId="77777777" w:rsidR="006D7A86" w:rsidRPr="009234D8" w:rsidRDefault="006D7A86" w:rsidP="006D7A86">
                  <w:pPr>
                    <w:pStyle w:val="Temporarytext"/>
                    <w:rPr>
                      <w:color w:val="auto"/>
                      <w:sz w:val="20"/>
                      <w:szCs w:val="20"/>
                    </w:rPr>
                  </w:pPr>
                  <w:r w:rsidRPr="009234D8">
                    <w:rPr>
                      <w:color w:val="auto"/>
                      <w:sz w:val="20"/>
                      <w:szCs w:val="20"/>
                    </w:rPr>
                    <w:t>Work safely in crocodile habitats</w:t>
                  </w:r>
                </w:p>
              </w:tc>
            </w:tr>
            <w:tr w:rsidR="006D7A86" w:rsidRPr="00430BBF" w14:paraId="67E72FEF" w14:textId="77777777" w:rsidTr="00990C73">
              <w:tc>
                <w:tcPr>
                  <w:tcW w:w="3752" w:type="dxa"/>
                </w:tcPr>
                <w:p w14:paraId="1E09CF51" w14:textId="77777777" w:rsidR="006D7A86" w:rsidRPr="009234D8" w:rsidRDefault="006D7A86" w:rsidP="006D7A86">
                  <w:pPr>
                    <w:pStyle w:val="Temporarytext"/>
                    <w:rPr>
                      <w:color w:val="auto"/>
                      <w:sz w:val="20"/>
                      <w:szCs w:val="20"/>
                      <w:highlight w:val="yellow"/>
                    </w:rPr>
                  </w:pPr>
                  <w:bookmarkStart w:id="2" w:name="_Hlk47351836"/>
                  <w:r w:rsidRPr="009234D8">
                    <w:rPr>
                      <w:color w:val="auto"/>
                      <w:sz w:val="20"/>
                      <w:szCs w:val="20"/>
                    </w:rPr>
                    <w:t>SISOSCB001</w:t>
                  </w:r>
                </w:p>
              </w:tc>
              <w:tc>
                <w:tcPr>
                  <w:tcW w:w="5528" w:type="dxa"/>
                </w:tcPr>
                <w:p w14:paraId="79630C99" w14:textId="77777777" w:rsidR="006D7A86" w:rsidRPr="00430BBF" w:rsidRDefault="006D7A86" w:rsidP="006D7A86">
                  <w:pPr>
                    <w:pStyle w:val="SIText"/>
                  </w:pPr>
                  <w:r>
                    <w:t>SCUBA dive in open water to a maximum depth of 18 metres</w:t>
                  </w:r>
                </w:p>
              </w:tc>
            </w:tr>
            <w:tr w:rsidR="006D7A86" w:rsidRPr="005C7EA8" w14:paraId="2E79886B" w14:textId="77777777" w:rsidTr="00990C73">
              <w:tc>
                <w:tcPr>
                  <w:tcW w:w="3752" w:type="dxa"/>
                </w:tcPr>
                <w:p w14:paraId="02D3123E" w14:textId="2B906D82" w:rsidR="006D7A86" w:rsidRPr="009234D8" w:rsidRDefault="006D7A86" w:rsidP="006D7A86">
                  <w:pPr>
                    <w:pStyle w:val="Temporarytext"/>
                    <w:rPr>
                      <w:color w:val="auto"/>
                      <w:sz w:val="20"/>
                      <w:szCs w:val="20"/>
                      <w:highlight w:val="yellow"/>
                    </w:rPr>
                  </w:pPr>
                  <w:r w:rsidRPr="009234D8">
                    <w:rPr>
                      <w:color w:val="auto"/>
                      <w:sz w:val="20"/>
                      <w:szCs w:val="20"/>
                    </w:rPr>
                    <w:t>SISOSCB006</w:t>
                  </w:r>
                </w:p>
              </w:tc>
              <w:tc>
                <w:tcPr>
                  <w:tcW w:w="5528" w:type="dxa"/>
                </w:tcPr>
                <w:p w14:paraId="766F7F74" w14:textId="13BA641B" w:rsidR="006D7A86" w:rsidRPr="00430BBF" w:rsidRDefault="006D7A86" w:rsidP="006D7A86">
                  <w:pPr>
                    <w:pStyle w:val="SIText"/>
                  </w:pPr>
                  <w:r>
                    <w:t>Perform diver rescues*</w:t>
                  </w:r>
                </w:p>
              </w:tc>
            </w:tr>
            <w:bookmarkEnd w:id="1"/>
            <w:bookmarkEnd w:id="2"/>
            <w:tr w:rsidR="006D7A86" w:rsidRPr="005C7EA8" w14:paraId="0DA3F26C" w14:textId="77777777" w:rsidTr="00990C73">
              <w:tc>
                <w:tcPr>
                  <w:tcW w:w="3752" w:type="dxa"/>
                </w:tcPr>
                <w:p w14:paraId="6A5D50CD" w14:textId="0134245A" w:rsidR="006D7A86" w:rsidRPr="00F03F45" w:rsidRDefault="006D7A86" w:rsidP="006E73E3">
                  <w:pPr>
                    <w:pStyle w:val="SIText"/>
                  </w:pPr>
                  <w:r w:rsidRPr="00F03F45">
                    <w:t>SITTGDE002</w:t>
                  </w:r>
                </w:p>
              </w:tc>
              <w:tc>
                <w:tcPr>
                  <w:tcW w:w="5528" w:type="dxa"/>
                </w:tcPr>
                <w:p w14:paraId="18F1C1C9" w14:textId="4863454B" w:rsidR="006D7A86" w:rsidRPr="00EA3D89" w:rsidRDefault="006D7A86" w:rsidP="006D7A86">
                  <w:pPr>
                    <w:pStyle w:val="SIText"/>
                  </w:pPr>
                  <w:r w:rsidRPr="00EA3D89">
                    <w:t>Work as a guide</w:t>
                  </w:r>
                </w:p>
              </w:tc>
            </w:tr>
            <w:tr w:rsidR="006D7A86" w:rsidRPr="005C7EA8" w14:paraId="18623D40" w14:textId="77777777" w:rsidTr="00990C73">
              <w:tc>
                <w:tcPr>
                  <w:tcW w:w="3752" w:type="dxa"/>
                </w:tcPr>
                <w:p w14:paraId="14C39033" w14:textId="56ED319B" w:rsidR="006D7A86" w:rsidRPr="00FB3A3E" w:rsidRDefault="006D7A86" w:rsidP="006D7A86">
                  <w:pPr>
                    <w:pStyle w:val="SIText"/>
                  </w:pPr>
                  <w:r w:rsidRPr="006E73E3">
                    <w:rPr>
                      <w:rStyle w:val="SITemporarytext-red"/>
                      <w:color w:val="auto"/>
                      <w:sz w:val="20"/>
                    </w:rPr>
                    <w:t xml:space="preserve">TLIC2025 </w:t>
                  </w:r>
                </w:p>
              </w:tc>
              <w:tc>
                <w:tcPr>
                  <w:tcW w:w="5528" w:type="dxa"/>
                </w:tcPr>
                <w:p w14:paraId="2D7FBC29" w14:textId="6494EAF6" w:rsidR="006D7A86" w:rsidRPr="00FB3A3E" w:rsidRDefault="006D7A86" w:rsidP="006D7A86">
                  <w:pPr>
                    <w:pStyle w:val="SIText"/>
                  </w:pPr>
                  <w:r w:rsidRPr="006E73E3">
                    <w:rPr>
                      <w:rStyle w:val="SITemporarytext-red"/>
                      <w:color w:val="auto"/>
                      <w:sz w:val="20"/>
                    </w:rPr>
                    <w:t xml:space="preserve">Operate four wheel drive vehicle </w:t>
                  </w:r>
                </w:p>
              </w:tc>
            </w:tr>
          </w:tbl>
          <w:p w14:paraId="3FC48AE9" w14:textId="77777777" w:rsidR="00084CF6" w:rsidRDefault="00084CF6" w:rsidP="00894FBB">
            <w:pPr>
              <w:rPr>
                <w:lang w:eastAsia="en-US"/>
              </w:rPr>
            </w:pPr>
          </w:p>
          <w:p w14:paraId="462FB99C" w14:textId="7DF97251" w:rsidR="004270D2" w:rsidRDefault="004270D2" w:rsidP="004D2710">
            <w:pPr>
              <w:pStyle w:val="SITextHeading2"/>
            </w:pPr>
            <w:r w:rsidRPr="004D2710">
              <w:t>Prerequisite requirements</w:t>
            </w:r>
          </w:p>
          <w:p w14:paraId="65A37786" w14:textId="31B1A1BF" w:rsidR="00782A41" w:rsidRPr="00782A41" w:rsidRDefault="00782A41" w:rsidP="00782A41">
            <w:pPr>
              <w:pStyle w:val="SIText"/>
            </w:pPr>
            <w:r w:rsidRPr="00782A41">
              <w:t>Note: Units listed in the Prerequisite requirement column that have their own prerequisite requirements are shown with an asterisk (*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4270D2" w14:paraId="3BE506E7" w14:textId="77777777" w:rsidTr="7FA653D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6CFA3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886B8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B46206" w14:paraId="7A86DEE1" w14:textId="77777777" w:rsidTr="7FA653D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41EDE" w14:textId="348A7320" w:rsidR="00B46206" w:rsidRPr="0058231F" w:rsidRDefault="3C1EF2F9" w:rsidP="00AE5104">
                  <w:pPr>
                    <w:pStyle w:val="SIText"/>
                  </w:pPr>
                  <w:r>
                    <w:t>AHCFIR301 Undertake burning for fuel, ecological and cultural resource management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105C4" w14:textId="534B3328" w:rsidR="00B46206" w:rsidRPr="0058231F" w:rsidRDefault="00B46206" w:rsidP="0058231F">
                  <w:pPr>
                    <w:pStyle w:val="SIText"/>
                  </w:pPr>
                  <w:r w:rsidRPr="0058231F">
                    <w:t>AHCFIR20</w:t>
                  </w:r>
                  <w:r w:rsidR="00420C71">
                    <w:t>2</w:t>
                  </w:r>
                  <w:r w:rsidRPr="0058231F">
                    <w:t>1 Assist with planned burning</w:t>
                  </w:r>
                </w:p>
              </w:tc>
            </w:tr>
            <w:tr w:rsidR="00B46206" w14:paraId="1A0B50C4" w14:textId="77777777" w:rsidTr="7FA653D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16429" w14:textId="217B528B" w:rsidR="00B46206" w:rsidRPr="0058231F" w:rsidRDefault="00B46206" w:rsidP="0058231F">
                  <w:pPr>
                    <w:pStyle w:val="SIText"/>
                  </w:pPr>
                  <w:r w:rsidRPr="0058231F">
                    <w:t>AHCILM307 Implement Aboriginal cultural burning practic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C4DA3" w14:textId="1598C99D" w:rsidR="00B46206" w:rsidRPr="0058231F" w:rsidRDefault="00B46206" w:rsidP="0058231F">
                  <w:pPr>
                    <w:pStyle w:val="SIText"/>
                  </w:pPr>
                  <w:r w:rsidRPr="0058231F">
                    <w:t>AHCILM306 Follow Aboriginal cultural protocols</w:t>
                  </w:r>
                </w:p>
              </w:tc>
            </w:tr>
            <w:tr w:rsidR="00B46206" w14:paraId="0156CBCD" w14:textId="77777777" w:rsidTr="7FA653D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62DEB" w14:textId="0330E9CD" w:rsidR="00B46206" w:rsidRPr="0058231F" w:rsidRDefault="00B46206" w:rsidP="0058231F">
                  <w:pPr>
                    <w:pStyle w:val="SIText"/>
                  </w:pPr>
                  <w:r w:rsidRPr="0058231F">
                    <w:t>AHCLPW30</w:t>
                  </w:r>
                  <w:r w:rsidR="00D20660">
                    <w:t>7</w:t>
                  </w:r>
                  <w:r w:rsidRPr="0058231F">
                    <w:t xml:space="preserve"> Perform restricted diving for scientific purpos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C6B7C" w14:textId="1000DC67" w:rsidR="00B46206" w:rsidRDefault="00B46206" w:rsidP="0058231F">
                  <w:pPr>
                    <w:pStyle w:val="SIText"/>
                  </w:pPr>
                  <w:r>
                    <w:t>SISOSCB001 SCUBA dive in open water to a maximum depth of 18 metres</w:t>
                  </w:r>
                </w:p>
                <w:p w14:paraId="75744916" w14:textId="65AD6900" w:rsidR="00B46206" w:rsidRDefault="00B46206" w:rsidP="0058231F">
                  <w:pPr>
                    <w:pStyle w:val="SIText"/>
                  </w:pPr>
                  <w:r>
                    <w:t>SISOSCB006 Perform diver rescues*</w:t>
                  </w:r>
                </w:p>
                <w:p w14:paraId="0924D76B" w14:textId="34B98D50" w:rsidR="00B46206" w:rsidRDefault="00B46206" w:rsidP="0058231F">
                  <w:pPr>
                    <w:pStyle w:val="SIText"/>
                  </w:pPr>
                  <w:r>
                    <w:t>HLTAID</w:t>
                  </w:r>
                  <w:r w:rsidR="008B23B3">
                    <w:t>011</w:t>
                  </w:r>
                  <w:r>
                    <w:t xml:space="preserve"> </w:t>
                  </w:r>
                  <w:r w:rsidR="00713438" w:rsidRPr="00713438">
                    <w:t>Provide First Aid</w:t>
                  </w:r>
                </w:p>
                <w:p w14:paraId="6568D240" w14:textId="1F7BB96C" w:rsidR="00B46206" w:rsidRPr="0058231F" w:rsidRDefault="008B23B3" w:rsidP="0058231F">
                  <w:pPr>
                    <w:pStyle w:val="SIText"/>
                  </w:pPr>
                  <w:r w:rsidRPr="008B23B3">
                    <w:t xml:space="preserve">HLTAID015 Provide advanced resuscitation and oxygen therapy </w:t>
                  </w:r>
                </w:p>
              </w:tc>
            </w:tr>
            <w:tr w:rsidR="006E119B" w14:paraId="38AD780D" w14:textId="77777777" w:rsidTr="7FA653D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A6051" w14:textId="1BD5D9E4" w:rsidR="006E119B" w:rsidRPr="0058231F" w:rsidRDefault="006E119B" w:rsidP="006E119B">
                  <w:pPr>
                    <w:pStyle w:val="SIText"/>
                  </w:pPr>
                  <w:r w:rsidRPr="00602630">
                    <w:t>MSL975045</w:t>
                  </w:r>
                  <w:r>
                    <w:t xml:space="preserve"> </w:t>
                  </w:r>
                  <w:r w:rsidRPr="00602630">
                    <w:t>Perform laboratory-based ecological techniqu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DE882" w14:textId="7614B566" w:rsidR="006E119B" w:rsidRPr="0058231F" w:rsidRDefault="006E119B" w:rsidP="006E119B">
                  <w:pPr>
                    <w:pStyle w:val="SIText"/>
                  </w:pPr>
                  <w:r w:rsidRPr="00602630">
                    <w:t>MSL974021</w:t>
                  </w:r>
                  <w:r>
                    <w:t xml:space="preserve"> </w:t>
                  </w:r>
                  <w:r w:rsidRPr="00602630">
                    <w:t>Perform biological procedures</w:t>
                  </w:r>
                </w:p>
              </w:tc>
            </w:tr>
            <w:tr w:rsidR="00B46206" w14:paraId="4677C3CE" w14:textId="77777777" w:rsidTr="7FA653D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5362F" w14:textId="016945CA" w:rsidR="00B46206" w:rsidRPr="0058231F" w:rsidRDefault="00B46206" w:rsidP="0058231F">
                  <w:pPr>
                    <w:pStyle w:val="SIText"/>
                  </w:pPr>
                  <w:r w:rsidRPr="0058231F">
                    <w:t>PUAFIR204 Respond to wildfire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CAA8E" w14:textId="2633761D" w:rsidR="00B46206" w:rsidRPr="0058231F" w:rsidRDefault="00B46206" w:rsidP="0058231F">
                  <w:pPr>
                    <w:pStyle w:val="SIText"/>
                  </w:pPr>
                  <w:r w:rsidRPr="0058231F">
                    <w:t>PUAFIR210 Prevent injury</w:t>
                  </w:r>
                </w:p>
              </w:tc>
            </w:tr>
            <w:tr w:rsidR="00B46206" w14:paraId="7F3C9F3C" w14:textId="77777777" w:rsidTr="7FA653D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F94D7" w14:textId="51320332" w:rsidR="00B46206" w:rsidRPr="0058231F" w:rsidRDefault="00B46206" w:rsidP="0058231F">
                  <w:pPr>
                    <w:pStyle w:val="SIText"/>
                  </w:pPr>
                  <w:r w:rsidRPr="0058231F">
                    <w:t>PUAFIR303 Suppress wildfire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E0899" w14:textId="567B3F23" w:rsidR="00B46206" w:rsidRPr="0058231F" w:rsidRDefault="00B46206" w:rsidP="0058231F">
                  <w:pPr>
                    <w:pStyle w:val="SIText"/>
                  </w:pPr>
                  <w:r w:rsidRPr="0058231F">
                    <w:t>PUAFIR204 Respond to wildfire*</w:t>
                  </w:r>
                </w:p>
              </w:tc>
            </w:tr>
            <w:tr w:rsidR="00B46206" w14:paraId="190F1CA8" w14:textId="77777777" w:rsidTr="7FA653D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5AFD7" w14:textId="137E6AFC" w:rsidR="00B46206" w:rsidRPr="0058231F" w:rsidRDefault="00B46206" w:rsidP="0058231F">
                  <w:pPr>
                    <w:pStyle w:val="SIText"/>
                  </w:pPr>
                  <w:r w:rsidRPr="0058231F">
                    <w:t>PUAFIR312 Operate aerial ignition equipment in an aircraft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7AC6F" w14:textId="7D6E8201" w:rsidR="00B46206" w:rsidRPr="0058231F" w:rsidRDefault="00B46206" w:rsidP="0058231F">
                  <w:pPr>
                    <w:pStyle w:val="SIText"/>
                  </w:pPr>
                  <w:r w:rsidRPr="0058231F">
                    <w:t>PUAFIR209 Work safely around aircraft</w:t>
                  </w:r>
                </w:p>
              </w:tc>
            </w:tr>
            <w:tr w:rsidR="00B46206" w14:paraId="095A55D9" w14:textId="77777777" w:rsidTr="7FA653D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B1618" w14:textId="6528ADE8" w:rsidR="00B46206" w:rsidRDefault="00B46206" w:rsidP="009E6279">
                  <w:pPr>
                    <w:pStyle w:val="SIText"/>
                  </w:pPr>
                  <w:r>
                    <w:t>SISOSCB006 Perform diver rescues</w:t>
                  </w:r>
                </w:p>
                <w:p w14:paraId="511B9858" w14:textId="77777777" w:rsidR="00B46206" w:rsidRPr="0058231F" w:rsidRDefault="00B46206" w:rsidP="0058231F">
                  <w:pPr>
                    <w:pStyle w:val="SIText"/>
                  </w:pP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04B1A" w14:textId="7D95C68B" w:rsidR="00B46206" w:rsidRDefault="00B46206" w:rsidP="009E6279">
                  <w:pPr>
                    <w:pStyle w:val="SIText"/>
                  </w:pPr>
                  <w:r>
                    <w:t>SISOSCB001 SCUBA dive in open water to a maximum depth of 18 metres</w:t>
                  </w:r>
                </w:p>
                <w:p w14:paraId="483DE3D6" w14:textId="77777777" w:rsidR="00B46206" w:rsidRPr="0058231F" w:rsidRDefault="00B46206" w:rsidP="0058231F">
                  <w:pPr>
                    <w:pStyle w:val="SIText"/>
                  </w:pPr>
                </w:p>
              </w:tc>
            </w:tr>
          </w:tbl>
          <w:p w14:paraId="4AA21C54" w14:textId="77777777" w:rsidR="004270D2" w:rsidRDefault="004270D2" w:rsidP="008E7B69"/>
        </w:tc>
      </w:tr>
    </w:tbl>
    <w:p w14:paraId="675090B1" w14:textId="420FF960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6FD2F65F" w14:textId="77777777" w:rsidTr="3CCDCD88">
        <w:trPr>
          <w:trHeight w:val="2728"/>
        </w:trPr>
        <w:tc>
          <w:tcPr>
            <w:tcW w:w="5000" w:type="pct"/>
            <w:shd w:val="clear" w:color="auto" w:fill="auto"/>
          </w:tcPr>
          <w:p w14:paraId="1FB9E3C0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3962F1A6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140"/>
              <w:gridCol w:w="2009"/>
              <w:gridCol w:w="2560"/>
              <w:gridCol w:w="2693"/>
            </w:tblGrid>
            <w:tr w:rsidR="000C13F1" w:rsidRPr="00923720" w14:paraId="0764C9CC" w14:textId="77777777" w:rsidTr="3CCDCD88">
              <w:trPr>
                <w:tblHeader/>
              </w:trPr>
              <w:tc>
                <w:tcPr>
                  <w:tcW w:w="1028" w:type="pct"/>
                </w:tcPr>
                <w:p w14:paraId="23DD5049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C5DD85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37413096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AF1C02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213087" w:rsidRPr="00BC49BB" w14:paraId="6966085B" w14:textId="77777777" w:rsidTr="3CCDCD88">
              <w:tc>
                <w:tcPr>
                  <w:tcW w:w="1028" w:type="pct"/>
                </w:tcPr>
                <w:p w14:paraId="620806F0" w14:textId="25270E85" w:rsidR="00213087" w:rsidRDefault="0068365F" w:rsidP="001A42F9">
                  <w:pPr>
                    <w:pStyle w:val="SIText"/>
                  </w:pPr>
                  <w:r w:rsidRPr="009B0C03">
                    <w:t>AHC3</w:t>
                  </w:r>
                  <w:r>
                    <w:t>14</w:t>
                  </w:r>
                  <w:r w:rsidR="00E65962">
                    <w:t>XX</w:t>
                  </w:r>
                  <w:r w:rsidR="00213087" w:rsidRPr="00213087">
                    <w:t xml:space="preserve">Certificate III in Conservation and </w:t>
                  </w:r>
                  <w:r w:rsidR="001A42F9">
                    <w:t xml:space="preserve">Ecosystem </w:t>
                  </w:r>
                  <w:r w:rsidR="00213087" w:rsidRPr="00213087">
                    <w:t xml:space="preserve">Management </w:t>
                  </w:r>
                </w:p>
                <w:p w14:paraId="409E4ABC" w14:textId="006BA577" w:rsidR="00BF1131" w:rsidRPr="00213087" w:rsidRDefault="00BF1131" w:rsidP="001A42F9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5763D732" w14:textId="77777777" w:rsidR="00213087" w:rsidRDefault="004B6E6A" w:rsidP="00433256">
                  <w:pPr>
                    <w:pStyle w:val="SIText"/>
                  </w:pPr>
                  <w:r w:rsidRPr="009B0C03">
                    <w:t>AHC3</w:t>
                  </w:r>
                  <w:r>
                    <w:t xml:space="preserve">1420 </w:t>
                  </w:r>
                  <w:r w:rsidRPr="00213087">
                    <w:t xml:space="preserve">Certificate III in Conservation and </w:t>
                  </w:r>
                  <w:r>
                    <w:t xml:space="preserve">Ecosystem </w:t>
                  </w:r>
                  <w:r w:rsidRPr="00213087">
                    <w:t xml:space="preserve">Management </w:t>
                  </w:r>
                </w:p>
                <w:p w14:paraId="13A5EDE9" w14:textId="3CB77789" w:rsidR="00BF1131" w:rsidRPr="00213087" w:rsidRDefault="00BF1131" w:rsidP="00433256">
                  <w:pPr>
                    <w:pStyle w:val="SIText"/>
                  </w:pPr>
                </w:p>
              </w:tc>
              <w:tc>
                <w:tcPr>
                  <w:tcW w:w="1398" w:type="pct"/>
                </w:tcPr>
                <w:p w14:paraId="52E7839B" w14:textId="75D39E72" w:rsidR="00CF0719" w:rsidRDefault="004B6E6A" w:rsidP="00213087">
                  <w:pPr>
                    <w:pStyle w:val="SIText"/>
                  </w:pPr>
                  <w:r>
                    <w:t xml:space="preserve">Added new Mined </w:t>
                  </w:r>
                  <w:r w:rsidR="00DF6DAC">
                    <w:t>L</w:t>
                  </w:r>
                  <w:r>
                    <w:t xml:space="preserve">and </w:t>
                  </w:r>
                  <w:r w:rsidR="00DF6DAC">
                    <w:t>R</w:t>
                  </w:r>
                  <w:r>
                    <w:t xml:space="preserve">ehabilitation </w:t>
                  </w:r>
                  <w:r w:rsidR="00FD1D8A">
                    <w:t>specialisation</w:t>
                  </w:r>
                </w:p>
                <w:p w14:paraId="4ACDDC0D" w14:textId="125F1D48" w:rsidR="00CE4B19" w:rsidRDefault="00CE4B19" w:rsidP="00213087">
                  <w:pPr>
                    <w:pStyle w:val="SIText"/>
                  </w:pPr>
                  <w:r>
                    <w:t>Updated imported unit codes</w:t>
                  </w:r>
                </w:p>
                <w:p w14:paraId="5FA4AE6D" w14:textId="2E41D9A9" w:rsidR="00C62BE2" w:rsidRPr="00213087" w:rsidRDefault="00C62BE2" w:rsidP="00972756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670FEF8E" w14:textId="65718A2D" w:rsidR="00213087" w:rsidRPr="00213087" w:rsidRDefault="003F3495" w:rsidP="00213087">
                  <w:pPr>
                    <w:pStyle w:val="SIText"/>
                  </w:pPr>
                  <w:r>
                    <w:t>Not equivalent</w:t>
                  </w:r>
                </w:p>
              </w:tc>
            </w:tr>
          </w:tbl>
          <w:p w14:paraId="0A5B68DF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61DF3C1" w14:textId="77777777" w:rsidTr="3CCDCD88">
        <w:trPr>
          <w:trHeight w:val="790"/>
        </w:trPr>
        <w:tc>
          <w:tcPr>
            <w:tcW w:w="5000" w:type="pct"/>
            <w:shd w:val="clear" w:color="auto" w:fill="auto"/>
          </w:tcPr>
          <w:p w14:paraId="0B427FAB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599C8EC5" w14:textId="44A411E8" w:rsidR="000C13F1" w:rsidRDefault="00140954" w:rsidP="00213087">
            <w:pPr>
              <w:pStyle w:val="SIText"/>
            </w:pPr>
            <w:r w:rsidRPr="00140954">
              <w:t xml:space="preserve">Companion Volumes, including Implementation Guides, are available at VETNet: </w:t>
            </w:r>
            <w:r w:rsidR="00213087" w:rsidRPr="00213087">
              <w:t>https://vetnet.education.gov.au/Pages/TrainingDocs.aspx?q=c6399549-9c62-4a5e-bf1a-524b2322cf72</w:t>
            </w:r>
          </w:p>
        </w:tc>
      </w:tr>
    </w:tbl>
    <w:p w14:paraId="261D2B4D" w14:textId="77777777" w:rsidR="00F1480E" w:rsidRDefault="00F1480E" w:rsidP="00F1480E">
      <w:pPr>
        <w:pStyle w:val="SIText"/>
      </w:pPr>
    </w:p>
    <w:sectPr w:rsidR="00F1480E" w:rsidSect="000866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1BA9C" w14:textId="77777777" w:rsidR="00D95A57" w:rsidRDefault="00D95A57" w:rsidP="00BF3F0A">
      <w:r>
        <w:separator/>
      </w:r>
    </w:p>
    <w:p w14:paraId="7820E1F0" w14:textId="77777777" w:rsidR="00D95A57" w:rsidRDefault="00D95A57"/>
  </w:endnote>
  <w:endnote w:type="continuationSeparator" w:id="0">
    <w:p w14:paraId="35F92376" w14:textId="77777777" w:rsidR="00D95A57" w:rsidRDefault="00D95A57" w:rsidP="00BF3F0A">
      <w:r>
        <w:continuationSeparator/>
      </w:r>
    </w:p>
    <w:p w14:paraId="31D22C27" w14:textId="77777777" w:rsidR="00D95A57" w:rsidRDefault="00D95A57"/>
  </w:endnote>
  <w:endnote w:type="continuationNotice" w:id="1">
    <w:p w14:paraId="50323D86" w14:textId="77777777" w:rsidR="00D95A57" w:rsidRDefault="00D95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8056F" w14:textId="77777777" w:rsidR="00253F37" w:rsidRDefault="00253F37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  <w:p w14:paraId="5DA527EC" w14:textId="77777777" w:rsidR="00253F37" w:rsidRPr="008E1B41" w:rsidRDefault="00253F37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4 September 2017</w:t>
        </w:r>
      </w:p>
    </w:sdtContent>
  </w:sdt>
  <w:p w14:paraId="23F97635" w14:textId="77777777" w:rsidR="00253F37" w:rsidRDefault="00253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B4735" w14:textId="77777777" w:rsidR="00D95A57" w:rsidRDefault="00D95A57" w:rsidP="00BF3F0A">
      <w:r>
        <w:separator/>
      </w:r>
    </w:p>
    <w:p w14:paraId="22D772CE" w14:textId="77777777" w:rsidR="00D95A57" w:rsidRDefault="00D95A57"/>
  </w:footnote>
  <w:footnote w:type="continuationSeparator" w:id="0">
    <w:p w14:paraId="6B446237" w14:textId="77777777" w:rsidR="00D95A57" w:rsidRDefault="00D95A57" w:rsidP="00BF3F0A">
      <w:r>
        <w:continuationSeparator/>
      </w:r>
    </w:p>
    <w:p w14:paraId="3978D2DD" w14:textId="77777777" w:rsidR="00D95A57" w:rsidRDefault="00D95A57"/>
  </w:footnote>
  <w:footnote w:type="continuationNotice" w:id="1">
    <w:p w14:paraId="4DDA9E8A" w14:textId="77777777" w:rsidR="00D95A57" w:rsidRDefault="00D95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ED3A3" w14:textId="5C259F90" w:rsidR="00253F37" w:rsidRPr="0025705E" w:rsidRDefault="00D95A57" w:rsidP="0025705E">
    <w:pPr>
      <w:pStyle w:val="SIText"/>
    </w:pPr>
    <w:sdt>
      <w:sdtPr>
        <w:rPr>
          <w:rStyle w:val="TemporarytextChar"/>
          <w:color w:val="auto"/>
          <w:lang w:eastAsia="en-US"/>
        </w:rPr>
        <w:id w:val="1534458437"/>
        <w:docPartObj>
          <w:docPartGallery w:val="Watermarks"/>
          <w:docPartUnique/>
        </w:docPartObj>
      </w:sdtPr>
      <w:sdtEndPr>
        <w:rPr>
          <w:rStyle w:val="TemporarytextChar"/>
        </w:rPr>
      </w:sdtEndPr>
      <w:sdtContent>
        <w:r>
          <w:rPr>
            <w:rStyle w:val="TemporarytextChar"/>
            <w:color w:val="auto"/>
            <w:lang w:eastAsia="en-US"/>
          </w:rPr>
          <w:pict w14:anchorId="5DA898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53F37" w:rsidRPr="0025705E">
      <w:rPr>
        <w:rStyle w:val="TemporarytextChar"/>
        <w:color w:val="auto"/>
        <w:lang w:eastAsia="en-US"/>
      </w:rPr>
      <w:t>AHC314</w:t>
    </w:r>
    <w:r w:rsidR="00E65962">
      <w:rPr>
        <w:rStyle w:val="TemporarytextChar"/>
        <w:color w:val="auto"/>
        <w:lang w:eastAsia="en-US"/>
      </w:rPr>
      <w:t>XX</w:t>
    </w:r>
    <w:r w:rsidR="00253F37" w:rsidRPr="0025705E">
      <w:t xml:space="preserve"> Certificate III in Conservation and </w:t>
    </w:r>
    <w:r w:rsidR="00253F37">
      <w:t>Ecosystem</w:t>
    </w:r>
    <w:r w:rsidR="00253F37" w:rsidRPr="0025705E">
      <w:t xml:space="preserve">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E8A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1CC2BA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D41E0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69123DE4"/>
    <w:lvl w:ilvl="0" w:tplc="F002275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1FD6CBA4">
      <w:numFmt w:val="decimal"/>
      <w:lvlText w:val=""/>
      <w:lvlJc w:val="left"/>
    </w:lvl>
    <w:lvl w:ilvl="2" w:tplc="00E0E488">
      <w:numFmt w:val="decimal"/>
      <w:lvlText w:val=""/>
      <w:lvlJc w:val="left"/>
    </w:lvl>
    <w:lvl w:ilvl="3" w:tplc="E034DE80">
      <w:numFmt w:val="decimal"/>
      <w:lvlText w:val=""/>
      <w:lvlJc w:val="left"/>
    </w:lvl>
    <w:lvl w:ilvl="4" w:tplc="75722082">
      <w:numFmt w:val="decimal"/>
      <w:lvlText w:val=""/>
      <w:lvlJc w:val="left"/>
    </w:lvl>
    <w:lvl w:ilvl="5" w:tplc="78967318">
      <w:numFmt w:val="decimal"/>
      <w:lvlText w:val=""/>
      <w:lvlJc w:val="left"/>
    </w:lvl>
    <w:lvl w:ilvl="6" w:tplc="EE720AC0">
      <w:numFmt w:val="decimal"/>
      <w:lvlText w:val=""/>
      <w:lvlJc w:val="left"/>
    </w:lvl>
    <w:lvl w:ilvl="7" w:tplc="CFACA398">
      <w:numFmt w:val="decimal"/>
      <w:lvlText w:val=""/>
      <w:lvlJc w:val="left"/>
    </w:lvl>
    <w:lvl w:ilvl="8" w:tplc="9A6ED4E0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1584AF4C"/>
    <w:lvl w:ilvl="0" w:tplc="4418CC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53EEF78">
      <w:numFmt w:val="decimal"/>
      <w:lvlText w:val=""/>
      <w:lvlJc w:val="left"/>
    </w:lvl>
    <w:lvl w:ilvl="2" w:tplc="8CEE0BC8">
      <w:numFmt w:val="decimal"/>
      <w:lvlText w:val=""/>
      <w:lvlJc w:val="left"/>
    </w:lvl>
    <w:lvl w:ilvl="3" w:tplc="61848FE6">
      <w:numFmt w:val="decimal"/>
      <w:lvlText w:val=""/>
      <w:lvlJc w:val="left"/>
    </w:lvl>
    <w:lvl w:ilvl="4" w:tplc="E2A46F3E">
      <w:numFmt w:val="decimal"/>
      <w:lvlText w:val=""/>
      <w:lvlJc w:val="left"/>
    </w:lvl>
    <w:lvl w:ilvl="5" w:tplc="3A901EF0">
      <w:numFmt w:val="decimal"/>
      <w:lvlText w:val=""/>
      <w:lvlJc w:val="left"/>
    </w:lvl>
    <w:lvl w:ilvl="6" w:tplc="45506B78">
      <w:numFmt w:val="decimal"/>
      <w:lvlText w:val=""/>
      <w:lvlJc w:val="left"/>
    </w:lvl>
    <w:lvl w:ilvl="7" w:tplc="6B447CE2">
      <w:numFmt w:val="decimal"/>
      <w:lvlText w:val=""/>
      <w:lvlJc w:val="left"/>
    </w:lvl>
    <w:lvl w:ilvl="8" w:tplc="52D88B30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C143CF0"/>
    <w:lvl w:ilvl="0" w:tplc="3870A9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D2A3D4">
      <w:numFmt w:val="decimal"/>
      <w:lvlText w:val=""/>
      <w:lvlJc w:val="left"/>
    </w:lvl>
    <w:lvl w:ilvl="2" w:tplc="66FE93F4">
      <w:numFmt w:val="decimal"/>
      <w:lvlText w:val=""/>
      <w:lvlJc w:val="left"/>
    </w:lvl>
    <w:lvl w:ilvl="3" w:tplc="85AEC916">
      <w:numFmt w:val="decimal"/>
      <w:lvlText w:val=""/>
      <w:lvlJc w:val="left"/>
    </w:lvl>
    <w:lvl w:ilvl="4" w:tplc="D45EAD80">
      <w:numFmt w:val="decimal"/>
      <w:lvlText w:val=""/>
      <w:lvlJc w:val="left"/>
    </w:lvl>
    <w:lvl w:ilvl="5" w:tplc="72F45B84">
      <w:numFmt w:val="decimal"/>
      <w:lvlText w:val=""/>
      <w:lvlJc w:val="left"/>
    </w:lvl>
    <w:lvl w:ilvl="6" w:tplc="39700D2A">
      <w:numFmt w:val="decimal"/>
      <w:lvlText w:val=""/>
      <w:lvlJc w:val="left"/>
    </w:lvl>
    <w:lvl w:ilvl="7" w:tplc="71D0C35A">
      <w:numFmt w:val="decimal"/>
      <w:lvlText w:val=""/>
      <w:lvlJc w:val="left"/>
    </w:lvl>
    <w:lvl w:ilvl="8" w:tplc="CA76A664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1A00B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4FD03686"/>
    <w:lvl w:ilvl="0" w:tplc="2C52C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5A26C0">
      <w:numFmt w:val="decimal"/>
      <w:lvlText w:val=""/>
      <w:lvlJc w:val="left"/>
    </w:lvl>
    <w:lvl w:ilvl="2" w:tplc="E35AAFEE">
      <w:numFmt w:val="decimal"/>
      <w:lvlText w:val=""/>
      <w:lvlJc w:val="left"/>
    </w:lvl>
    <w:lvl w:ilvl="3" w:tplc="A90241BC">
      <w:numFmt w:val="decimal"/>
      <w:lvlText w:val=""/>
      <w:lvlJc w:val="left"/>
    </w:lvl>
    <w:lvl w:ilvl="4" w:tplc="2A14C5E4">
      <w:numFmt w:val="decimal"/>
      <w:lvlText w:val=""/>
      <w:lvlJc w:val="left"/>
    </w:lvl>
    <w:lvl w:ilvl="5" w:tplc="3D6A7FD0">
      <w:numFmt w:val="decimal"/>
      <w:lvlText w:val=""/>
      <w:lvlJc w:val="left"/>
    </w:lvl>
    <w:lvl w:ilvl="6" w:tplc="B648578E">
      <w:numFmt w:val="decimal"/>
      <w:lvlText w:val=""/>
      <w:lvlJc w:val="left"/>
    </w:lvl>
    <w:lvl w:ilvl="7" w:tplc="7AB29B0E">
      <w:numFmt w:val="decimal"/>
      <w:lvlText w:val=""/>
      <w:lvlJc w:val="left"/>
    </w:lvl>
    <w:lvl w:ilvl="8" w:tplc="FA482F0A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779C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7F08C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A91"/>
    <w:multiLevelType w:val="multilevel"/>
    <w:tmpl w:val="F070BCAC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0416A37"/>
    <w:multiLevelType w:val="multilevel"/>
    <w:tmpl w:val="8C54DB7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21"/>
  </w:num>
  <w:num w:numId="5">
    <w:abstractNumId w:val="10"/>
  </w:num>
  <w:num w:numId="6">
    <w:abstractNumId w:val="14"/>
  </w:num>
  <w:num w:numId="7">
    <w:abstractNumId w:val="11"/>
  </w:num>
  <w:num w:numId="8">
    <w:abstractNumId w:val="3"/>
  </w:num>
  <w:num w:numId="9">
    <w:abstractNumId w:val="20"/>
  </w:num>
  <w:num w:numId="10">
    <w:abstractNumId w:val="17"/>
  </w:num>
  <w:num w:numId="11">
    <w:abstractNumId w:val="19"/>
  </w:num>
  <w:num w:numId="12">
    <w:abstractNumId w:val="18"/>
  </w:num>
  <w:num w:numId="13">
    <w:abstractNumId w:val="22"/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3F"/>
    <w:rsid w:val="00000ECC"/>
    <w:rsid w:val="000014B9"/>
    <w:rsid w:val="00005A15"/>
    <w:rsid w:val="0001108F"/>
    <w:rsid w:val="000115E2"/>
    <w:rsid w:val="0001278F"/>
    <w:rsid w:val="0001296A"/>
    <w:rsid w:val="00016803"/>
    <w:rsid w:val="00017C6F"/>
    <w:rsid w:val="000200D2"/>
    <w:rsid w:val="00022F07"/>
    <w:rsid w:val="00023992"/>
    <w:rsid w:val="00030703"/>
    <w:rsid w:val="0003071F"/>
    <w:rsid w:val="00034C0A"/>
    <w:rsid w:val="00034D51"/>
    <w:rsid w:val="0003544C"/>
    <w:rsid w:val="00041310"/>
    <w:rsid w:val="00041E59"/>
    <w:rsid w:val="00043311"/>
    <w:rsid w:val="00054BD9"/>
    <w:rsid w:val="00064BFE"/>
    <w:rsid w:val="00070B3E"/>
    <w:rsid w:val="00071F95"/>
    <w:rsid w:val="000737BB"/>
    <w:rsid w:val="00074E47"/>
    <w:rsid w:val="00083F67"/>
    <w:rsid w:val="00084CF6"/>
    <w:rsid w:val="000866CB"/>
    <w:rsid w:val="00095BF5"/>
    <w:rsid w:val="000A5441"/>
    <w:rsid w:val="000C133B"/>
    <w:rsid w:val="000C13F1"/>
    <w:rsid w:val="000C1C44"/>
    <w:rsid w:val="000D7BE6"/>
    <w:rsid w:val="000E13AA"/>
    <w:rsid w:val="000E1D9C"/>
    <w:rsid w:val="000E2C86"/>
    <w:rsid w:val="000E4756"/>
    <w:rsid w:val="000F29F2"/>
    <w:rsid w:val="000F7140"/>
    <w:rsid w:val="00101659"/>
    <w:rsid w:val="0010368F"/>
    <w:rsid w:val="00106140"/>
    <w:rsid w:val="001078BF"/>
    <w:rsid w:val="00131C89"/>
    <w:rsid w:val="00132647"/>
    <w:rsid w:val="00133957"/>
    <w:rsid w:val="00135D75"/>
    <w:rsid w:val="001372F6"/>
    <w:rsid w:val="00140954"/>
    <w:rsid w:val="00144385"/>
    <w:rsid w:val="00151293"/>
    <w:rsid w:val="00151D93"/>
    <w:rsid w:val="001556B7"/>
    <w:rsid w:val="00156EB4"/>
    <w:rsid w:val="00156EF3"/>
    <w:rsid w:val="00163E92"/>
    <w:rsid w:val="00164F19"/>
    <w:rsid w:val="00166F18"/>
    <w:rsid w:val="0016720B"/>
    <w:rsid w:val="001732DA"/>
    <w:rsid w:val="001748F0"/>
    <w:rsid w:val="00176E4F"/>
    <w:rsid w:val="0018546B"/>
    <w:rsid w:val="00191999"/>
    <w:rsid w:val="001A42F9"/>
    <w:rsid w:val="001A6A3E"/>
    <w:rsid w:val="001A7B6D"/>
    <w:rsid w:val="001B34D5"/>
    <w:rsid w:val="001B513A"/>
    <w:rsid w:val="001C0A75"/>
    <w:rsid w:val="001C625B"/>
    <w:rsid w:val="001E16BC"/>
    <w:rsid w:val="001E3713"/>
    <w:rsid w:val="001F269C"/>
    <w:rsid w:val="001F28F9"/>
    <w:rsid w:val="001F2BA5"/>
    <w:rsid w:val="001F308D"/>
    <w:rsid w:val="002005BA"/>
    <w:rsid w:val="00201A7C"/>
    <w:rsid w:val="00205242"/>
    <w:rsid w:val="00213087"/>
    <w:rsid w:val="0021414D"/>
    <w:rsid w:val="00223124"/>
    <w:rsid w:val="00226234"/>
    <w:rsid w:val="00234444"/>
    <w:rsid w:val="00242293"/>
    <w:rsid w:val="00242447"/>
    <w:rsid w:val="00244EA7"/>
    <w:rsid w:val="00253F37"/>
    <w:rsid w:val="0025705E"/>
    <w:rsid w:val="00261908"/>
    <w:rsid w:val="00261B51"/>
    <w:rsid w:val="00262FC3"/>
    <w:rsid w:val="00267427"/>
    <w:rsid w:val="002709F0"/>
    <w:rsid w:val="00276DB8"/>
    <w:rsid w:val="00282664"/>
    <w:rsid w:val="00285FB8"/>
    <w:rsid w:val="002931C2"/>
    <w:rsid w:val="0029534F"/>
    <w:rsid w:val="002A4CD3"/>
    <w:rsid w:val="002A6F6D"/>
    <w:rsid w:val="002C2402"/>
    <w:rsid w:val="002C55E9"/>
    <w:rsid w:val="002D0C8B"/>
    <w:rsid w:val="002E193E"/>
    <w:rsid w:val="002F0D01"/>
    <w:rsid w:val="002F1BE6"/>
    <w:rsid w:val="002F4BE1"/>
    <w:rsid w:val="0030119D"/>
    <w:rsid w:val="00305DBF"/>
    <w:rsid w:val="003146BA"/>
    <w:rsid w:val="00321C7C"/>
    <w:rsid w:val="00326882"/>
    <w:rsid w:val="003320E1"/>
    <w:rsid w:val="00337E82"/>
    <w:rsid w:val="00340127"/>
    <w:rsid w:val="00342471"/>
    <w:rsid w:val="0035064B"/>
    <w:rsid w:val="00350BB1"/>
    <w:rsid w:val="00352C83"/>
    <w:rsid w:val="00353AA8"/>
    <w:rsid w:val="003628AF"/>
    <w:rsid w:val="0037067D"/>
    <w:rsid w:val="00374730"/>
    <w:rsid w:val="003861CB"/>
    <w:rsid w:val="0038735B"/>
    <w:rsid w:val="003915CF"/>
    <w:rsid w:val="003916D1"/>
    <w:rsid w:val="00394679"/>
    <w:rsid w:val="003A0432"/>
    <w:rsid w:val="003A21F0"/>
    <w:rsid w:val="003A58BA"/>
    <w:rsid w:val="003A5AE7"/>
    <w:rsid w:val="003A6EA2"/>
    <w:rsid w:val="003A7221"/>
    <w:rsid w:val="003B319A"/>
    <w:rsid w:val="003C13AE"/>
    <w:rsid w:val="003C6CAE"/>
    <w:rsid w:val="003D2E73"/>
    <w:rsid w:val="003D3E14"/>
    <w:rsid w:val="003D5DE3"/>
    <w:rsid w:val="003E1121"/>
    <w:rsid w:val="003E7BBE"/>
    <w:rsid w:val="003F3495"/>
    <w:rsid w:val="003F6168"/>
    <w:rsid w:val="003F793E"/>
    <w:rsid w:val="004127E3"/>
    <w:rsid w:val="00413B7F"/>
    <w:rsid w:val="00420C71"/>
    <w:rsid w:val="00423D30"/>
    <w:rsid w:val="004243B7"/>
    <w:rsid w:val="004270D2"/>
    <w:rsid w:val="00430BBF"/>
    <w:rsid w:val="0043212E"/>
    <w:rsid w:val="00433256"/>
    <w:rsid w:val="00434366"/>
    <w:rsid w:val="00444423"/>
    <w:rsid w:val="00452F3E"/>
    <w:rsid w:val="004545D5"/>
    <w:rsid w:val="00457927"/>
    <w:rsid w:val="00460B55"/>
    <w:rsid w:val="004640AE"/>
    <w:rsid w:val="0047050C"/>
    <w:rsid w:val="004723D2"/>
    <w:rsid w:val="00475172"/>
    <w:rsid w:val="004758B0"/>
    <w:rsid w:val="004832D2"/>
    <w:rsid w:val="00484AA7"/>
    <w:rsid w:val="0048540C"/>
    <w:rsid w:val="00485559"/>
    <w:rsid w:val="004857DC"/>
    <w:rsid w:val="0049038B"/>
    <w:rsid w:val="00490B01"/>
    <w:rsid w:val="00494857"/>
    <w:rsid w:val="004A142B"/>
    <w:rsid w:val="004A44E8"/>
    <w:rsid w:val="004B29B7"/>
    <w:rsid w:val="004B2A2B"/>
    <w:rsid w:val="004B6E6A"/>
    <w:rsid w:val="004C2244"/>
    <w:rsid w:val="004C53F5"/>
    <w:rsid w:val="004C79A1"/>
    <w:rsid w:val="004D0D5F"/>
    <w:rsid w:val="004D1569"/>
    <w:rsid w:val="004D2710"/>
    <w:rsid w:val="004D44B1"/>
    <w:rsid w:val="004D4EBE"/>
    <w:rsid w:val="004E0460"/>
    <w:rsid w:val="004E1579"/>
    <w:rsid w:val="004E5FAE"/>
    <w:rsid w:val="004E7094"/>
    <w:rsid w:val="004F5537"/>
    <w:rsid w:val="004F5DC7"/>
    <w:rsid w:val="004F78DA"/>
    <w:rsid w:val="00504DD0"/>
    <w:rsid w:val="005173DA"/>
    <w:rsid w:val="005248C1"/>
    <w:rsid w:val="00526134"/>
    <w:rsid w:val="00532202"/>
    <w:rsid w:val="00541FB6"/>
    <w:rsid w:val="005427C8"/>
    <w:rsid w:val="005446D1"/>
    <w:rsid w:val="00547034"/>
    <w:rsid w:val="00553CF6"/>
    <w:rsid w:val="00554FDB"/>
    <w:rsid w:val="00556C4C"/>
    <w:rsid w:val="00557369"/>
    <w:rsid w:val="00560313"/>
    <w:rsid w:val="00561F08"/>
    <w:rsid w:val="00566B6F"/>
    <w:rsid w:val="005708EB"/>
    <w:rsid w:val="00575BC6"/>
    <w:rsid w:val="00575F60"/>
    <w:rsid w:val="00580565"/>
    <w:rsid w:val="0058060F"/>
    <w:rsid w:val="0058231F"/>
    <w:rsid w:val="00583902"/>
    <w:rsid w:val="00586234"/>
    <w:rsid w:val="005869F3"/>
    <w:rsid w:val="00596F4E"/>
    <w:rsid w:val="005A17A6"/>
    <w:rsid w:val="005A3AA5"/>
    <w:rsid w:val="005A6C9C"/>
    <w:rsid w:val="005A74DC"/>
    <w:rsid w:val="005B119D"/>
    <w:rsid w:val="005B5146"/>
    <w:rsid w:val="005C7EA8"/>
    <w:rsid w:val="005E1A5E"/>
    <w:rsid w:val="005E5CFC"/>
    <w:rsid w:val="005F33CC"/>
    <w:rsid w:val="006059E1"/>
    <w:rsid w:val="006060AF"/>
    <w:rsid w:val="006121D4"/>
    <w:rsid w:val="00613B49"/>
    <w:rsid w:val="00620E8E"/>
    <w:rsid w:val="00633CFE"/>
    <w:rsid w:val="00634FCA"/>
    <w:rsid w:val="00635F00"/>
    <w:rsid w:val="006404B5"/>
    <w:rsid w:val="006452B8"/>
    <w:rsid w:val="00652E62"/>
    <w:rsid w:val="00653DAD"/>
    <w:rsid w:val="00667548"/>
    <w:rsid w:val="00673EFD"/>
    <w:rsid w:val="0067786B"/>
    <w:rsid w:val="00682098"/>
    <w:rsid w:val="0068365F"/>
    <w:rsid w:val="00687B62"/>
    <w:rsid w:val="00687C93"/>
    <w:rsid w:val="00690C44"/>
    <w:rsid w:val="006969D9"/>
    <w:rsid w:val="006A2B68"/>
    <w:rsid w:val="006A5E0F"/>
    <w:rsid w:val="006A6DEA"/>
    <w:rsid w:val="006B19B1"/>
    <w:rsid w:val="006C23B9"/>
    <w:rsid w:val="006C2F32"/>
    <w:rsid w:val="006C3BE3"/>
    <w:rsid w:val="006C4743"/>
    <w:rsid w:val="006D4448"/>
    <w:rsid w:val="006D7A86"/>
    <w:rsid w:val="006E119B"/>
    <w:rsid w:val="006E2C4D"/>
    <w:rsid w:val="006E73E3"/>
    <w:rsid w:val="006E7466"/>
    <w:rsid w:val="006E7A3D"/>
    <w:rsid w:val="0070114D"/>
    <w:rsid w:val="00705EEC"/>
    <w:rsid w:val="00707741"/>
    <w:rsid w:val="00711272"/>
    <w:rsid w:val="00713438"/>
    <w:rsid w:val="00717DB0"/>
    <w:rsid w:val="007205E6"/>
    <w:rsid w:val="00721639"/>
    <w:rsid w:val="00722769"/>
    <w:rsid w:val="00725B08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2A41"/>
    <w:rsid w:val="007846EC"/>
    <w:rsid w:val="007860B7"/>
    <w:rsid w:val="00786DC8"/>
    <w:rsid w:val="007A1149"/>
    <w:rsid w:val="007A2FEC"/>
    <w:rsid w:val="007B00C2"/>
    <w:rsid w:val="007D5A78"/>
    <w:rsid w:val="007E1B42"/>
    <w:rsid w:val="007E3BD1"/>
    <w:rsid w:val="007F1563"/>
    <w:rsid w:val="007F3538"/>
    <w:rsid w:val="007F44DB"/>
    <w:rsid w:val="007F5A8B"/>
    <w:rsid w:val="00800AAF"/>
    <w:rsid w:val="00806E54"/>
    <w:rsid w:val="00817D51"/>
    <w:rsid w:val="00823530"/>
    <w:rsid w:val="00823FF4"/>
    <w:rsid w:val="008306E7"/>
    <w:rsid w:val="00830C80"/>
    <w:rsid w:val="00834BC8"/>
    <w:rsid w:val="008379C2"/>
    <w:rsid w:val="00837FD6"/>
    <w:rsid w:val="00841AC0"/>
    <w:rsid w:val="00847B60"/>
    <w:rsid w:val="00850243"/>
    <w:rsid w:val="008545EB"/>
    <w:rsid w:val="00856837"/>
    <w:rsid w:val="00865011"/>
    <w:rsid w:val="0087302A"/>
    <w:rsid w:val="00883C6C"/>
    <w:rsid w:val="00886790"/>
    <w:rsid w:val="008908DE"/>
    <w:rsid w:val="0089133C"/>
    <w:rsid w:val="00894FBB"/>
    <w:rsid w:val="008A0AD8"/>
    <w:rsid w:val="008A12ED"/>
    <w:rsid w:val="008B23B3"/>
    <w:rsid w:val="008B2C77"/>
    <w:rsid w:val="008B4AD2"/>
    <w:rsid w:val="008B5EFE"/>
    <w:rsid w:val="008C5F99"/>
    <w:rsid w:val="008D1D16"/>
    <w:rsid w:val="008E1B41"/>
    <w:rsid w:val="008E39BE"/>
    <w:rsid w:val="008E62EC"/>
    <w:rsid w:val="008E79AB"/>
    <w:rsid w:val="008E7B69"/>
    <w:rsid w:val="008F08DF"/>
    <w:rsid w:val="008F3253"/>
    <w:rsid w:val="008F32F6"/>
    <w:rsid w:val="008F44C4"/>
    <w:rsid w:val="00900512"/>
    <w:rsid w:val="00916B9F"/>
    <w:rsid w:val="00916CD7"/>
    <w:rsid w:val="00920927"/>
    <w:rsid w:val="00921B38"/>
    <w:rsid w:val="009234D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72756"/>
    <w:rsid w:val="00976362"/>
    <w:rsid w:val="0098713D"/>
    <w:rsid w:val="0098725E"/>
    <w:rsid w:val="00990C73"/>
    <w:rsid w:val="009932E7"/>
    <w:rsid w:val="009A5900"/>
    <w:rsid w:val="009B0C03"/>
    <w:rsid w:val="009B59E8"/>
    <w:rsid w:val="009C0694"/>
    <w:rsid w:val="009C09A5"/>
    <w:rsid w:val="009C1866"/>
    <w:rsid w:val="009C2650"/>
    <w:rsid w:val="009D0372"/>
    <w:rsid w:val="009D15E2"/>
    <w:rsid w:val="009D15FE"/>
    <w:rsid w:val="009D3736"/>
    <w:rsid w:val="009D5D2C"/>
    <w:rsid w:val="009E4192"/>
    <w:rsid w:val="009E494A"/>
    <w:rsid w:val="009E6279"/>
    <w:rsid w:val="009F0924"/>
    <w:rsid w:val="009F0DCC"/>
    <w:rsid w:val="009F11CA"/>
    <w:rsid w:val="009F79EE"/>
    <w:rsid w:val="00A0695B"/>
    <w:rsid w:val="00A13052"/>
    <w:rsid w:val="00A16231"/>
    <w:rsid w:val="00A16488"/>
    <w:rsid w:val="00A216A8"/>
    <w:rsid w:val="00A223A6"/>
    <w:rsid w:val="00A354FC"/>
    <w:rsid w:val="00A365B1"/>
    <w:rsid w:val="00A37B75"/>
    <w:rsid w:val="00A41727"/>
    <w:rsid w:val="00A42EA1"/>
    <w:rsid w:val="00A474F9"/>
    <w:rsid w:val="00A5092E"/>
    <w:rsid w:val="00A56E14"/>
    <w:rsid w:val="00A637BB"/>
    <w:rsid w:val="00A6476B"/>
    <w:rsid w:val="00A6651B"/>
    <w:rsid w:val="00A76C6C"/>
    <w:rsid w:val="00A772D9"/>
    <w:rsid w:val="00A910D6"/>
    <w:rsid w:val="00A92DD1"/>
    <w:rsid w:val="00AA00CF"/>
    <w:rsid w:val="00AA5338"/>
    <w:rsid w:val="00AA7504"/>
    <w:rsid w:val="00AB1B8E"/>
    <w:rsid w:val="00AC0696"/>
    <w:rsid w:val="00AC4C98"/>
    <w:rsid w:val="00AC5F6B"/>
    <w:rsid w:val="00AD3896"/>
    <w:rsid w:val="00AD5B47"/>
    <w:rsid w:val="00AE1ED9"/>
    <w:rsid w:val="00AE32CB"/>
    <w:rsid w:val="00AE5104"/>
    <w:rsid w:val="00AE5DA5"/>
    <w:rsid w:val="00AF3957"/>
    <w:rsid w:val="00B01FB1"/>
    <w:rsid w:val="00B050C0"/>
    <w:rsid w:val="00B12013"/>
    <w:rsid w:val="00B22C67"/>
    <w:rsid w:val="00B27805"/>
    <w:rsid w:val="00B3453F"/>
    <w:rsid w:val="00B3508F"/>
    <w:rsid w:val="00B443EE"/>
    <w:rsid w:val="00B45B94"/>
    <w:rsid w:val="00B46206"/>
    <w:rsid w:val="00B54515"/>
    <w:rsid w:val="00B54F85"/>
    <w:rsid w:val="00B560C8"/>
    <w:rsid w:val="00B61150"/>
    <w:rsid w:val="00B65BC7"/>
    <w:rsid w:val="00B7126A"/>
    <w:rsid w:val="00B73368"/>
    <w:rsid w:val="00B746B9"/>
    <w:rsid w:val="00B76B49"/>
    <w:rsid w:val="00B848D4"/>
    <w:rsid w:val="00B865B7"/>
    <w:rsid w:val="00B97234"/>
    <w:rsid w:val="00BA1CB1"/>
    <w:rsid w:val="00BA482D"/>
    <w:rsid w:val="00BA52D2"/>
    <w:rsid w:val="00BB23F4"/>
    <w:rsid w:val="00BC5075"/>
    <w:rsid w:val="00BD3B0F"/>
    <w:rsid w:val="00BD5886"/>
    <w:rsid w:val="00BF1131"/>
    <w:rsid w:val="00BF1D4C"/>
    <w:rsid w:val="00BF3F0A"/>
    <w:rsid w:val="00BF4F87"/>
    <w:rsid w:val="00BF5745"/>
    <w:rsid w:val="00C11FEF"/>
    <w:rsid w:val="00C12FBA"/>
    <w:rsid w:val="00C143C3"/>
    <w:rsid w:val="00C15E9A"/>
    <w:rsid w:val="00C1739B"/>
    <w:rsid w:val="00C20F56"/>
    <w:rsid w:val="00C23F5B"/>
    <w:rsid w:val="00C26067"/>
    <w:rsid w:val="00C30A29"/>
    <w:rsid w:val="00C317DC"/>
    <w:rsid w:val="00C41869"/>
    <w:rsid w:val="00C54AEF"/>
    <w:rsid w:val="00C578E9"/>
    <w:rsid w:val="00C62BE2"/>
    <w:rsid w:val="00C64D4F"/>
    <w:rsid w:val="00C703E2"/>
    <w:rsid w:val="00C70626"/>
    <w:rsid w:val="00C72860"/>
    <w:rsid w:val="00C73B90"/>
    <w:rsid w:val="00C7492A"/>
    <w:rsid w:val="00C77EFD"/>
    <w:rsid w:val="00C87E0C"/>
    <w:rsid w:val="00C93DF8"/>
    <w:rsid w:val="00C96AF3"/>
    <w:rsid w:val="00C97CCC"/>
    <w:rsid w:val="00CA0274"/>
    <w:rsid w:val="00CA1E13"/>
    <w:rsid w:val="00CA303F"/>
    <w:rsid w:val="00CA643B"/>
    <w:rsid w:val="00CA6599"/>
    <w:rsid w:val="00CB5D79"/>
    <w:rsid w:val="00CB746F"/>
    <w:rsid w:val="00CC266F"/>
    <w:rsid w:val="00CC451E"/>
    <w:rsid w:val="00CC7A3B"/>
    <w:rsid w:val="00CD4E9D"/>
    <w:rsid w:val="00CD4F4D"/>
    <w:rsid w:val="00CE3205"/>
    <w:rsid w:val="00CE3387"/>
    <w:rsid w:val="00CE4B19"/>
    <w:rsid w:val="00CE7D19"/>
    <w:rsid w:val="00CF0719"/>
    <w:rsid w:val="00CF0CF5"/>
    <w:rsid w:val="00CF155D"/>
    <w:rsid w:val="00CF2B3E"/>
    <w:rsid w:val="00D0201F"/>
    <w:rsid w:val="00D03685"/>
    <w:rsid w:val="00D07D4E"/>
    <w:rsid w:val="00D10E8A"/>
    <w:rsid w:val="00D115AA"/>
    <w:rsid w:val="00D14280"/>
    <w:rsid w:val="00D145BE"/>
    <w:rsid w:val="00D20660"/>
    <w:rsid w:val="00D20C57"/>
    <w:rsid w:val="00D229EB"/>
    <w:rsid w:val="00D25D16"/>
    <w:rsid w:val="00D30BC5"/>
    <w:rsid w:val="00D32124"/>
    <w:rsid w:val="00D443A2"/>
    <w:rsid w:val="00D527EF"/>
    <w:rsid w:val="00D53713"/>
    <w:rsid w:val="00D54C76"/>
    <w:rsid w:val="00D55DB0"/>
    <w:rsid w:val="00D65221"/>
    <w:rsid w:val="00D727F3"/>
    <w:rsid w:val="00D73695"/>
    <w:rsid w:val="00D807CF"/>
    <w:rsid w:val="00D810DE"/>
    <w:rsid w:val="00D86013"/>
    <w:rsid w:val="00D87D32"/>
    <w:rsid w:val="00D92C83"/>
    <w:rsid w:val="00D95A57"/>
    <w:rsid w:val="00D97793"/>
    <w:rsid w:val="00DA0A81"/>
    <w:rsid w:val="00DA3C10"/>
    <w:rsid w:val="00DA53B5"/>
    <w:rsid w:val="00DC1D69"/>
    <w:rsid w:val="00DC5A3A"/>
    <w:rsid w:val="00DF0ECF"/>
    <w:rsid w:val="00DF49B3"/>
    <w:rsid w:val="00DF6DAC"/>
    <w:rsid w:val="00DF7F83"/>
    <w:rsid w:val="00E048B1"/>
    <w:rsid w:val="00E065D4"/>
    <w:rsid w:val="00E12B2E"/>
    <w:rsid w:val="00E238E6"/>
    <w:rsid w:val="00E246B1"/>
    <w:rsid w:val="00E35064"/>
    <w:rsid w:val="00E438C3"/>
    <w:rsid w:val="00E501F0"/>
    <w:rsid w:val="00E5710B"/>
    <w:rsid w:val="00E57349"/>
    <w:rsid w:val="00E6031A"/>
    <w:rsid w:val="00E60749"/>
    <w:rsid w:val="00E65962"/>
    <w:rsid w:val="00E81C62"/>
    <w:rsid w:val="00E8379A"/>
    <w:rsid w:val="00E91BFF"/>
    <w:rsid w:val="00E924F4"/>
    <w:rsid w:val="00E92933"/>
    <w:rsid w:val="00E97DFD"/>
    <w:rsid w:val="00EA140E"/>
    <w:rsid w:val="00EA3B97"/>
    <w:rsid w:val="00EA3D89"/>
    <w:rsid w:val="00EB0AA4"/>
    <w:rsid w:val="00EB4A67"/>
    <w:rsid w:val="00EB58C7"/>
    <w:rsid w:val="00EB5C88"/>
    <w:rsid w:val="00EC0469"/>
    <w:rsid w:val="00ED1B45"/>
    <w:rsid w:val="00ED5106"/>
    <w:rsid w:val="00EF01F8"/>
    <w:rsid w:val="00EF40EF"/>
    <w:rsid w:val="00EF61D2"/>
    <w:rsid w:val="00F03F45"/>
    <w:rsid w:val="00F05595"/>
    <w:rsid w:val="00F07C48"/>
    <w:rsid w:val="00F1480E"/>
    <w:rsid w:val="00F1497D"/>
    <w:rsid w:val="00F16AAC"/>
    <w:rsid w:val="00F23F30"/>
    <w:rsid w:val="00F268BE"/>
    <w:rsid w:val="00F438FC"/>
    <w:rsid w:val="00F4491B"/>
    <w:rsid w:val="00F5616F"/>
    <w:rsid w:val="00F5642E"/>
    <w:rsid w:val="00F56827"/>
    <w:rsid w:val="00F65EF0"/>
    <w:rsid w:val="00F67C45"/>
    <w:rsid w:val="00F71651"/>
    <w:rsid w:val="00F7265E"/>
    <w:rsid w:val="00F73518"/>
    <w:rsid w:val="00F76CC6"/>
    <w:rsid w:val="00F855C6"/>
    <w:rsid w:val="00F975F9"/>
    <w:rsid w:val="00FA2129"/>
    <w:rsid w:val="00FA4770"/>
    <w:rsid w:val="00FA7CFD"/>
    <w:rsid w:val="00FB20C8"/>
    <w:rsid w:val="00FB3A3E"/>
    <w:rsid w:val="00FC492F"/>
    <w:rsid w:val="00FD1D8A"/>
    <w:rsid w:val="00FD7D16"/>
    <w:rsid w:val="00FE0282"/>
    <w:rsid w:val="00FE124D"/>
    <w:rsid w:val="00FE38C4"/>
    <w:rsid w:val="00FE3B78"/>
    <w:rsid w:val="00FE792C"/>
    <w:rsid w:val="00FF2CCA"/>
    <w:rsid w:val="00FF58F8"/>
    <w:rsid w:val="00FF71C0"/>
    <w:rsid w:val="027D9B68"/>
    <w:rsid w:val="17808D42"/>
    <w:rsid w:val="30FB85D8"/>
    <w:rsid w:val="3C1EF2F9"/>
    <w:rsid w:val="3CCDCD88"/>
    <w:rsid w:val="40C6BAD1"/>
    <w:rsid w:val="4393859A"/>
    <w:rsid w:val="545DBAC1"/>
    <w:rsid w:val="5AEDE010"/>
    <w:rsid w:val="61BFAEF0"/>
    <w:rsid w:val="639F445A"/>
    <w:rsid w:val="7A5E96B9"/>
    <w:rsid w:val="7FA6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13588A"/>
  <w15:docId w15:val="{F5159AEB-2592-AA4D-A9A3-8FE2E431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4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accessibilityonly">
    <w:name w:val="accessibilityonly"/>
    <w:basedOn w:val="DefaultParagraphFont"/>
    <w:rsid w:val="00B54F85"/>
  </w:style>
  <w:style w:type="character" w:customStyle="1" w:styleId="green">
    <w:name w:val="green"/>
    <w:basedOn w:val="DefaultParagraphFont"/>
    <w:rsid w:val="00B54F85"/>
  </w:style>
  <w:style w:type="paragraph" w:styleId="Revision">
    <w:name w:val="Revision"/>
    <w:hidden/>
    <w:uiPriority w:val="99"/>
    <w:semiHidden/>
    <w:rsid w:val="008D1D16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98713D"/>
    <w:pPr>
      <w:ind w:left="720"/>
      <w:contextualSpacing/>
    </w:pPr>
  </w:style>
  <w:style w:type="character" w:customStyle="1" w:styleId="SITemporarytext-red">
    <w:name w:val="SI Temporary text - red"/>
    <w:basedOn w:val="DefaultParagraphFont"/>
    <w:uiPriority w:val="1"/>
    <w:qFormat/>
    <w:rsid w:val="00A474F9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47BB17BEE5D499C8DB9CFE554DA03" ma:contentTypeVersion="" ma:contentTypeDescription="Create a new document." ma:contentTypeScope="" ma:versionID="e2b0ebb8c75e50ee6363fe9ee41369e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69272117-0862-4f74-8413-9802f12cd569" targetNamespace="http://schemas.microsoft.com/office/2006/metadata/properties" ma:root="true" ma:fieldsID="12eb8e402210e4a4dd2d94e714901b71" ns1:_="" ns2:_="" ns3:_="">
    <xsd:import namespace="http://schemas.microsoft.com/sharepoint/v3"/>
    <xsd:import namespace="d50bbff7-d6dd-47d2-864a-cfdc2c3db0f4"/>
    <xsd:import namespace="69272117-0862-4f74-8413-9802f12cd56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72117-0862-4f74-8413-9802f12cd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611D4-8551-4A99-8BDE-753683310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9935A-C853-48B5-A7B3-70BD41538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69272117-0862-4f74-8413-9802f12cd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Microsoft Office User</dc:creator>
  <cp:lastModifiedBy>William Henderson</cp:lastModifiedBy>
  <cp:revision>3</cp:revision>
  <cp:lastPrinted>2020-01-07T04:06:00Z</cp:lastPrinted>
  <dcterms:created xsi:type="dcterms:W3CDTF">2021-05-25T03:18:00Z</dcterms:created>
  <dcterms:modified xsi:type="dcterms:W3CDTF">2021-05-2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47BB17BEE5D499C8DB9CFE554DA03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